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48D9D" w14:textId="0A6B6422" w:rsidR="00E15637" w:rsidRPr="004C27AB" w:rsidRDefault="00CC1C96" w:rsidP="00E15637">
      <w:pPr>
        <w:spacing w:line="240" w:lineRule="auto"/>
      </w:pPr>
      <w:r>
        <w:rPr>
          <w:noProof/>
        </w:rPr>
        <mc:AlternateContent>
          <mc:Choice Requires="wps">
            <w:drawing>
              <wp:anchor distT="0" distB="0" distL="114300" distR="114300" simplePos="0" relativeHeight="251658240" behindDoc="0" locked="0" layoutInCell="1" allowOverlap="1" wp14:anchorId="1537941F" wp14:editId="25C5F932">
                <wp:simplePos x="0" y="0"/>
                <wp:positionH relativeFrom="column">
                  <wp:posOffset>1931034</wp:posOffset>
                </wp:positionH>
                <wp:positionV relativeFrom="paragraph">
                  <wp:posOffset>-88900</wp:posOffset>
                </wp:positionV>
                <wp:extent cx="2276475" cy="361950"/>
                <wp:effectExtent l="0" t="0" r="28575" b="19050"/>
                <wp:wrapNone/>
                <wp:docPr id="179457600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61950"/>
                        </a:xfrm>
                        <a:prstGeom prst="rect">
                          <a:avLst/>
                        </a:prstGeom>
                        <a:solidFill>
                          <a:srgbClr val="FFFFFF"/>
                        </a:solidFill>
                        <a:ln w="9525">
                          <a:solidFill>
                            <a:srgbClr val="000000"/>
                          </a:solidFill>
                          <a:miter lim="800000"/>
                          <a:headEnd/>
                          <a:tailEnd/>
                        </a:ln>
                      </wps:spPr>
                      <wps:txbx>
                        <w:txbxContent>
                          <w:p w14:paraId="50876474" w14:textId="64776D4B" w:rsidR="00E15637" w:rsidRPr="007F6B11" w:rsidRDefault="008C28F5" w:rsidP="00E15637">
                            <w:pPr>
                              <w:rPr>
                                <w:rFonts w:ascii="ＭＳ ゴシック" w:eastAsia="ＭＳ ゴシック" w:hAnsi="ＭＳ ゴシック"/>
                                <w:sz w:val="28"/>
                              </w:rPr>
                            </w:pPr>
                            <w:r>
                              <w:rPr>
                                <w:rFonts w:ascii="ＭＳ ゴシック" w:eastAsia="ＭＳ ゴシック" w:hAnsi="ＭＳ ゴシック" w:hint="eastAsia"/>
                                <w:sz w:val="28"/>
                              </w:rPr>
                              <w:t>地域課題解決</w:t>
                            </w:r>
                            <w:r w:rsidR="00E15637" w:rsidRPr="007F6B11">
                              <w:rPr>
                                <w:rFonts w:ascii="ＭＳ ゴシック" w:eastAsia="ＭＳ ゴシック" w:hAnsi="ＭＳ ゴシック" w:hint="eastAsia"/>
                                <w:sz w:val="28"/>
                              </w:rPr>
                              <w:t>枠</w:t>
                            </w:r>
                            <w:r w:rsidR="00E15637">
                              <w:rPr>
                                <w:rFonts w:ascii="ＭＳ ゴシック" w:eastAsia="ＭＳ ゴシック" w:hAnsi="ＭＳ ゴシック" w:hint="eastAsia"/>
                                <w:sz w:val="28"/>
                              </w:rPr>
                              <w:t>用</w:t>
                            </w:r>
                            <w:r w:rsidR="00E15637" w:rsidRPr="007F6B11">
                              <w:rPr>
                                <w:rFonts w:ascii="ＭＳ ゴシック" w:eastAsia="ＭＳ ゴシック" w:hAnsi="ＭＳ ゴシック" w:hint="eastAsia"/>
                                <w:sz w:val="28"/>
                              </w:rPr>
                              <w:t>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7941F" id="Rectangle 14" o:spid="_x0000_s1026" style="position:absolute;left:0;text-align:left;margin-left:152.05pt;margin-top:-7pt;width:179.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">
                <v:textbox inset="5.85pt,.7pt,5.85pt,.7pt">
                  <w:txbxContent>
                    <w:p w14:paraId="50876474" w14:textId="64776D4B" w:rsidR="00E15637" w:rsidRPr="007F6B11" w:rsidRDefault="008C28F5" w:rsidP="00E15637">
                      <w:pPr>
                        <w:rPr>
                          <w:rFonts w:ascii="ＭＳ ゴシック" w:eastAsia="ＭＳ ゴシック" w:hAnsi="ＭＳ ゴシック"/>
                          <w:sz w:val="28"/>
                        </w:rPr>
                      </w:pPr>
                      <w:r>
                        <w:rPr>
                          <w:rFonts w:ascii="ＭＳ ゴシック" w:eastAsia="ＭＳ ゴシック" w:hAnsi="ＭＳ ゴシック" w:hint="eastAsia"/>
                          <w:sz w:val="28"/>
                        </w:rPr>
                        <w:t>地域課題解決</w:t>
                      </w:r>
                      <w:r w:rsidR="00E15637" w:rsidRPr="007F6B11">
                        <w:rPr>
                          <w:rFonts w:ascii="ＭＳ ゴシック" w:eastAsia="ＭＳ ゴシック" w:hAnsi="ＭＳ ゴシック" w:hint="eastAsia"/>
                          <w:sz w:val="28"/>
                        </w:rPr>
                        <w:t>枠</w:t>
                      </w:r>
                      <w:r w:rsidR="00E15637">
                        <w:rPr>
                          <w:rFonts w:ascii="ＭＳ ゴシック" w:eastAsia="ＭＳ ゴシック" w:hAnsi="ＭＳ ゴシック" w:hint="eastAsia"/>
                          <w:sz w:val="28"/>
                        </w:rPr>
                        <w:t>用</w:t>
                      </w:r>
                      <w:r w:rsidR="00E15637" w:rsidRPr="007F6B11">
                        <w:rPr>
                          <w:rFonts w:ascii="ＭＳ ゴシック" w:eastAsia="ＭＳ ゴシック" w:hAnsi="ＭＳ ゴシック" w:hint="eastAsia"/>
                          <w:sz w:val="28"/>
                        </w:rPr>
                        <w:t>様式</w:t>
                      </w:r>
                    </w:p>
                  </w:txbxContent>
                </v:textbox>
              </v:rect>
            </w:pict>
          </mc:Fallback>
        </mc:AlternateContent>
      </w:r>
      <w:r w:rsidR="00E15637" w:rsidRPr="004C27AB">
        <w:rPr>
          <w:rFonts w:hint="eastAsia"/>
        </w:rPr>
        <w:t>様式第２号　（１/２枚目）</w:t>
      </w:r>
    </w:p>
    <w:p w14:paraId="13998319" w14:textId="1F6BECE2" w:rsidR="00E15637" w:rsidRPr="004C27AB" w:rsidRDefault="00E15637" w:rsidP="00E15637">
      <w:pPr>
        <w:spacing w:line="240" w:lineRule="auto"/>
        <w:jc w:val="right"/>
      </w:pPr>
      <w:r w:rsidRPr="004C27AB">
        <w:rPr>
          <w:rFonts w:hint="eastAsia"/>
        </w:rPr>
        <w:t>令和　　年　　月　　日</w:t>
      </w:r>
    </w:p>
    <w:p w14:paraId="03471F5E" w14:textId="77777777" w:rsidR="00E15637" w:rsidRPr="004C27AB" w:rsidRDefault="00E15637" w:rsidP="00E15637">
      <w:pPr>
        <w:spacing w:line="240" w:lineRule="auto"/>
        <w:rPr>
          <w:sz w:val="24"/>
          <w:szCs w:val="24"/>
        </w:rPr>
      </w:pPr>
      <w:r w:rsidRPr="004C27AB">
        <w:rPr>
          <w:rFonts w:hint="eastAsia"/>
        </w:rPr>
        <w:t>（あて先）</w:t>
      </w:r>
      <w:r w:rsidRPr="004C27AB">
        <w:rPr>
          <w:rFonts w:hint="eastAsia"/>
          <w:sz w:val="24"/>
          <w:szCs w:val="24"/>
        </w:rPr>
        <w:t>仙台市長</w:t>
      </w:r>
    </w:p>
    <w:p w14:paraId="5A8AFEFC" w14:textId="77777777" w:rsidR="00E15637" w:rsidRPr="004C27AB" w:rsidRDefault="00E15637" w:rsidP="00E15637">
      <w:pPr>
        <w:spacing w:line="240" w:lineRule="auto"/>
        <w:ind w:firstLine="3715"/>
      </w:pPr>
      <w:r w:rsidRPr="004C27AB">
        <w:rPr>
          <w:rFonts w:hint="eastAsia"/>
        </w:rPr>
        <w:t>申請者</w:t>
      </w:r>
      <w:r w:rsidRPr="004C27AB">
        <w:rPr>
          <w:rFonts w:hint="eastAsia"/>
          <w:b/>
          <w:w w:val="150"/>
        </w:rPr>
        <w:t xml:space="preserve">  </w:t>
      </w:r>
      <w:r w:rsidRPr="004C27AB">
        <w:rPr>
          <w:rFonts w:hint="eastAsia"/>
        </w:rPr>
        <w:t>住    所</w:t>
      </w:r>
    </w:p>
    <w:p w14:paraId="2164FF57" w14:textId="77777777" w:rsidR="00E15637" w:rsidRPr="004C27AB" w:rsidRDefault="00E15637" w:rsidP="00E15637">
      <w:pPr>
        <w:spacing w:line="240" w:lineRule="auto"/>
        <w:ind w:firstLine="4708"/>
      </w:pPr>
      <w:r w:rsidRPr="004C27AB">
        <w:rPr>
          <w:rFonts w:hint="eastAsia"/>
        </w:rPr>
        <w:t xml:space="preserve">名　　称　　　　　　　　　　　　　　</w:t>
      </w:r>
    </w:p>
    <w:p w14:paraId="3AA46567" w14:textId="77777777" w:rsidR="00E15637" w:rsidRPr="004C27AB" w:rsidRDefault="00E15637" w:rsidP="00E15637">
      <w:pPr>
        <w:spacing w:line="240" w:lineRule="auto"/>
        <w:ind w:firstLine="4708"/>
      </w:pPr>
      <w:r w:rsidRPr="0077009B">
        <w:rPr>
          <w:rFonts w:hint="eastAsia"/>
          <w:spacing w:val="0"/>
          <w:w w:val="50"/>
          <w:kern w:val="0"/>
          <w:fitText w:val="851" w:id="-747964668"/>
        </w:rPr>
        <w:t>代表者役職・氏</w:t>
      </w:r>
      <w:r w:rsidRPr="0077009B">
        <w:rPr>
          <w:rFonts w:hint="eastAsia"/>
          <w:spacing w:val="5"/>
          <w:w w:val="50"/>
          <w:kern w:val="0"/>
          <w:fitText w:val="851" w:id="-747964668"/>
        </w:rPr>
        <w:t>名</w:t>
      </w:r>
    </w:p>
    <w:p w14:paraId="4FD2EE1E" w14:textId="77777777" w:rsidR="00E15637" w:rsidRPr="004C27AB" w:rsidRDefault="00E15637" w:rsidP="00E15637">
      <w:pPr>
        <w:spacing w:line="240" w:lineRule="auto"/>
        <w:ind w:firstLine="4708"/>
      </w:pPr>
      <w:r w:rsidRPr="004C27AB">
        <w:rPr>
          <w:rFonts w:hint="eastAsia"/>
        </w:rPr>
        <w:t>電話番号</w:t>
      </w:r>
    </w:p>
    <w:p w14:paraId="6A05DC99" w14:textId="77777777" w:rsidR="00E15637" w:rsidRPr="004C27AB" w:rsidRDefault="00E15637" w:rsidP="00E15637">
      <w:pPr>
        <w:spacing w:line="240" w:lineRule="auto"/>
        <w:ind w:firstLine="4708"/>
      </w:pPr>
    </w:p>
    <w:p w14:paraId="7DECC267" w14:textId="77777777" w:rsidR="00E15637" w:rsidRPr="004C27AB" w:rsidRDefault="00E15637" w:rsidP="00E15637">
      <w:pPr>
        <w:spacing w:line="240" w:lineRule="auto"/>
        <w:jc w:val="center"/>
        <w:rPr>
          <w:rFonts w:ascii="ＭＳ ゴシック" w:eastAsia="ＭＳ ゴシック" w:hAnsi="ＭＳ ゴシック"/>
          <w:sz w:val="28"/>
        </w:rPr>
      </w:pPr>
      <w:r w:rsidRPr="004C27AB">
        <w:rPr>
          <w:rFonts w:ascii="ＭＳ ゴシック" w:eastAsia="ＭＳ ゴシック" w:hAnsi="ＭＳ ゴシック" w:hint="eastAsia"/>
          <w:sz w:val="28"/>
        </w:rPr>
        <w:t>頑張る商店街応援事業助成金　選考審査申込書兼交付申請書</w:t>
      </w:r>
    </w:p>
    <w:p w14:paraId="7EEAEE0A" w14:textId="77777777" w:rsidR="00E15637" w:rsidRPr="004C27AB" w:rsidRDefault="00E15637" w:rsidP="00E15637">
      <w:pPr>
        <w:spacing w:line="240" w:lineRule="auto"/>
        <w:jc w:val="center"/>
        <w:rPr>
          <w:rFonts w:ascii="ＭＳ ゴシック" w:eastAsia="ＭＳ ゴシック" w:hAnsi="ＭＳ ゴシック"/>
          <w:sz w:val="28"/>
        </w:rPr>
      </w:pPr>
    </w:p>
    <w:p w14:paraId="15BAE2F5" w14:textId="77777777" w:rsidR="00E15637" w:rsidRPr="004C27AB" w:rsidRDefault="00E15637" w:rsidP="00E15637">
      <w:pPr>
        <w:spacing w:line="240" w:lineRule="auto"/>
        <w:ind w:firstLine="214"/>
      </w:pPr>
      <w:r w:rsidRPr="004C27AB">
        <w:rPr>
          <w:rFonts w:hint="eastAsia"/>
        </w:rPr>
        <w:t>標記の助成金の交付を受けたいので、仙台市頑張る商店街応援事業助成金交付要綱第４条の規定により、下記のとおり関係書類を添えて申請します。</w:t>
      </w:r>
    </w:p>
    <w:p w14:paraId="3DA18514" w14:textId="77777777" w:rsidR="00E15637" w:rsidRPr="004C27AB" w:rsidRDefault="00E15637" w:rsidP="00E15637">
      <w:pPr>
        <w:spacing w:line="240" w:lineRule="auto"/>
        <w:ind w:firstLine="214"/>
      </w:pPr>
      <w:r w:rsidRPr="004C27AB">
        <w:rPr>
          <w:rFonts w:hint="eastAsia"/>
        </w:rPr>
        <w:t>また、暴力団等との関係を有していないことを誓約します。なお、説明を求められた際には誠実に対応いたします。</w:t>
      </w:r>
    </w:p>
    <w:p w14:paraId="787B3351" w14:textId="77777777" w:rsidR="00E15637" w:rsidRPr="004C27AB" w:rsidRDefault="00E15637" w:rsidP="00E15637">
      <w:pPr>
        <w:spacing w:line="240" w:lineRule="auto"/>
        <w:ind w:firstLine="214"/>
      </w:pPr>
    </w:p>
    <w:p w14:paraId="296CAF93" w14:textId="77777777" w:rsidR="00E15637" w:rsidRPr="004C27AB" w:rsidRDefault="00E15637" w:rsidP="00E15637">
      <w:pPr>
        <w:spacing w:line="240" w:lineRule="auto"/>
        <w:jc w:val="center"/>
      </w:pPr>
      <w:r w:rsidRPr="004C27AB">
        <w:rPr>
          <w:rFonts w:hint="eastAsia"/>
        </w:rPr>
        <w:t>記</w:t>
      </w:r>
    </w:p>
    <w:tbl>
      <w:tblPr>
        <w:tblpPr w:leftFromText="142" w:rightFromText="142" w:vertAnchor="text" w:horzAnchor="margin" w:tblpY="336"/>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7008"/>
      </w:tblGrid>
      <w:tr w:rsidR="00E15637" w:rsidRPr="004C27AB" w14:paraId="01407006" w14:textId="77777777" w:rsidTr="008C1446">
        <w:trPr>
          <w:trHeight w:val="540"/>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49986BB3" w14:textId="77777777" w:rsidR="00E15637" w:rsidRPr="004C27AB" w:rsidRDefault="00E15637" w:rsidP="008C1446">
            <w:pPr>
              <w:autoSpaceDE w:val="0"/>
              <w:autoSpaceDN w:val="0"/>
              <w:spacing w:line="240" w:lineRule="auto"/>
            </w:pPr>
            <w:r w:rsidRPr="004C27AB">
              <w:rPr>
                <w:rFonts w:hint="eastAsia"/>
              </w:rPr>
              <w:t xml:space="preserve">１  </w:t>
            </w:r>
            <w:r w:rsidRPr="00EC7C6A">
              <w:rPr>
                <w:rFonts w:hint="eastAsia"/>
                <w:spacing w:val="53"/>
                <w:kern w:val="0"/>
                <w:fitText w:val="1474" w:id="-747964667"/>
              </w:rPr>
              <w:t>事業の名</w:t>
            </w:r>
            <w:r w:rsidRPr="00EC7C6A">
              <w:rPr>
                <w:rFonts w:hint="eastAsia"/>
                <w:spacing w:val="0"/>
                <w:kern w:val="0"/>
                <w:fitText w:val="1474" w:id="-747964667"/>
              </w:rPr>
              <w:t>称</w:t>
            </w:r>
          </w:p>
        </w:tc>
        <w:tc>
          <w:tcPr>
            <w:tcW w:w="7008" w:type="dxa"/>
            <w:tcBorders>
              <w:top w:val="single" w:sz="4" w:space="0" w:color="auto"/>
              <w:left w:val="single" w:sz="4" w:space="0" w:color="auto"/>
              <w:bottom w:val="single" w:sz="4" w:space="0" w:color="auto"/>
              <w:right w:val="single" w:sz="4" w:space="0" w:color="auto"/>
            </w:tcBorders>
            <w:shd w:val="clear" w:color="auto" w:fill="auto"/>
          </w:tcPr>
          <w:p w14:paraId="77688EEF" w14:textId="77777777" w:rsidR="00E15637" w:rsidRPr="004C27AB" w:rsidRDefault="00E15637" w:rsidP="008C1446">
            <w:pPr>
              <w:autoSpaceDE w:val="0"/>
              <w:autoSpaceDN w:val="0"/>
              <w:spacing w:line="240" w:lineRule="auto"/>
              <w:ind w:left="233" w:hanging="233"/>
              <w:rPr>
                <w:spacing w:val="14"/>
              </w:rPr>
            </w:pPr>
          </w:p>
        </w:tc>
      </w:tr>
      <w:tr w:rsidR="00E15637" w:rsidRPr="004C27AB" w14:paraId="65BDC476" w14:textId="77777777" w:rsidTr="008C1446">
        <w:trPr>
          <w:trHeight w:val="540"/>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201639C6" w14:textId="77777777" w:rsidR="00E15637" w:rsidRPr="004C27AB" w:rsidRDefault="00E15637" w:rsidP="008C1446">
            <w:pPr>
              <w:autoSpaceDE w:val="0"/>
              <w:autoSpaceDN w:val="0"/>
              <w:spacing w:line="240" w:lineRule="auto"/>
              <w:rPr>
                <w:spacing w:val="14"/>
              </w:rPr>
            </w:pPr>
            <w:r w:rsidRPr="004C27AB">
              <w:rPr>
                <w:rFonts w:hint="eastAsia"/>
              </w:rPr>
              <w:t>２　事　　業　　費</w:t>
            </w:r>
          </w:p>
        </w:tc>
        <w:tc>
          <w:tcPr>
            <w:tcW w:w="7008" w:type="dxa"/>
            <w:tcBorders>
              <w:top w:val="single" w:sz="4" w:space="0" w:color="auto"/>
              <w:left w:val="single" w:sz="4" w:space="0" w:color="auto"/>
              <w:bottom w:val="single" w:sz="4" w:space="0" w:color="auto"/>
              <w:right w:val="single" w:sz="4" w:space="0" w:color="auto"/>
            </w:tcBorders>
            <w:shd w:val="clear" w:color="auto" w:fill="auto"/>
          </w:tcPr>
          <w:p w14:paraId="0FB31F20" w14:textId="77777777" w:rsidR="00E15637" w:rsidRPr="004C27AB" w:rsidRDefault="00E15637" w:rsidP="008C1446">
            <w:pPr>
              <w:autoSpaceDE w:val="0"/>
              <w:autoSpaceDN w:val="0"/>
              <w:spacing w:line="240" w:lineRule="auto"/>
              <w:ind w:left="233" w:hanging="233"/>
              <w:rPr>
                <w:spacing w:val="14"/>
              </w:rPr>
            </w:pPr>
          </w:p>
        </w:tc>
      </w:tr>
      <w:tr w:rsidR="00E15637" w:rsidRPr="004C27AB" w14:paraId="6DD6C48F" w14:textId="77777777" w:rsidTr="008C1446">
        <w:trPr>
          <w:trHeight w:val="540"/>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3C26BD0B" w14:textId="77777777" w:rsidR="00E15637" w:rsidRPr="004C27AB" w:rsidRDefault="00E15637" w:rsidP="008C1446">
            <w:pPr>
              <w:autoSpaceDE w:val="0"/>
              <w:autoSpaceDN w:val="0"/>
              <w:spacing w:line="240" w:lineRule="auto"/>
              <w:ind w:left="428" w:hangingChars="200" w:hanging="428"/>
              <w:rPr>
                <w:spacing w:val="14"/>
              </w:rPr>
            </w:pPr>
            <w:r w:rsidRPr="004C27AB">
              <w:rPr>
                <w:rFonts w:hint="eastAsia"/>
              </w:rPr>
              <w:t xml:space="preserve">３　</w:t>
            </w:r>
            <w:r w:rsidRPr="004C27AB">
              <w:rPr>
                <w:rFonts w:hint="eastAsia"/>
                <w:spacing w:val="0"/>
                <w:w w:val="87"/>
                <w:kern w:val="0"/>
                <w:fitText w:val="1474" w:id="-747964666"/>
              </w:rPr>
              <w:t>助成金交付申請</w:t>
            </w:r>
            <w:r w:rsidRPr="004C27AB">
              <w:rPr>
                <w:rFonts w:hint="eastAsia"/>
                <w:spacing w:val="6"/>
                <w:w w:val="87"/>
                <w:kern w:val="0"/>
                <w:fitText w:val="1474" w:id="-747964666"/>
              </w:rPr>
              <w:t>額</w:t>
            </w:r>
          </w:p>
        </w:tc>
        <w:tc>
          <w:tcPr>
            <w:tcW w:w="7008" w:type="dxa"/>
            <w:tcBorders>
              <w:top w:val="single" w:sz="4" w:space="0" w:color="auto"/>
              <w:left w:val="single" w:sz="4" w:space="0" w:color="auto"/>
              <w:bottom w:val="single" w:sz="4" w:space="0" w:color="auto"/>
              <w:right w:val="single" w:sz="4" w:space="0" w:color="auto"/>
            </w:tcBorders>
            <w:shd w:val="clear" w:color="auto" w:fill="auto"/>
            <w:vAlign w:val="center"/>
          </w:tcPr>
          <w:p w14:paraId="352F2CCF" w14:textId="77777777" w:rsidR="00E15637" w:rsidRPr="004C27AB" w:rsidRDefault="00E15637" w:rsidP="008C1446">
            <w:pPr>
              <w:autoSpaceDE w:val="0"/>
              <w:autoSpaceDN w:val="0"/>
              <w:spacing w:line="240" w:lineRule="auto"/>
              <w:ind w:firstLineChars="100" w:firstLine="214"/>
              <w:rPr>
                <w:spacing w:val="14"/>
              </w:rPr>
            </w:pPr>
            <w:r w:rsidRPr="004C27AB">
              <w:rPr>
                <w:rFonts w:hint="eastAsia"/>
              </w:rPr>
              <w:t>金　　　　　　　　　　　円</w:t>
            </w:r>
          </w:p>
        </w:tc>
      </w:tr>
      <w:tr w:rsidR="00E15637" w:rsidRPr="004C27AB" w14:paraId="0CEBEC7F" w14:textId="77777777" w:rsidTr="008C1446">
        <w:trPr>
          <w:trHeight w:val="748"/>
        </w:trPr>
        <w:tc>
          <w:tcPr>
            <w:tcW w:w="2516" w:type="dxa"/>
            <w:vMerge w:val="restart"/>
            <w:tcBorders>
              <w:top w:val="single" w:sz="4" w:space="0" w:color="auto"/>
              <w:left w:val="single" w:sz="4" w:space="0" w:color="auto"/>
              <w:right w:val="single" w:sz="4" w:space="0" w:color="auto"/>
            </w:tcBorders>
            <w:shd w:val="clear" w:color="auto" w:fill="auto"/>
          </w:tcPr>
          <w:p w14:paraId="633F871A" w14:textId="77777777" w:rsidR="00E15637" w:rsidRPr="004C27AB" w:rsidRDefault="00E15637" w:rsidP="008C1446">
            <w:pPr>
              <w:autoSpaceDE w:val="0"/>
              <w:autoSpaceDN w:val="0"/>
              <w:spacing w:line="240" w:lineRule="auto"/>
              <w:rPr>
                <w:spacing w:val="14"/>
              </w:rPr>
            </w:pPr>
            <w:r w:rsidRPr="004C27AB">
              <w:rPr>
                <w:rFonts w:hint="eastAsia"/>
              </w:rPr>
              <w:t xml:space="preserve">４　</w:t>
            </w:r>
            <w:r w:rsidRPr="0077009B">
              <w:rPr>
                <w:rFonts w:hint="eastAsia"/>
                <w:spacing w:val="105"/>
                <w:kern w:val="0"/>
                <w:fitText w:val="1474" w:id="-747964665"/>
              </w:rPr>
              <w:t>添付書</w:t>
            </w:r>
            <w:r w:rsidRPr="0077009B">
              <w:rPr>
                <w:rFonts w:hint="eastAsia"/>
                <w:kern w:val="0"/>
                <w:fitText w:val="1474" w:id="-747964665"/>
              </w:rPr>
              <w:t>類</w:t>
            </w:r>
          </w:p>
        </w:tc>
        <w:tc>
          <w:tcPr>
            <w:tcW w:w="7008" w:type="dxa"/>
            <w:tcBorders>
              <w:top w:val="single" w:sz="4" w:space="0" w:color="auto"/>
              <w:left w:val="single" w:sz="4" w:space="0" w:color="auto"/>
              <w:bottom w:val="single" w:sz="4" w:space="0" w:color="auto"/>
              <w:right w:val="single" w:sz="4" w:space="0" w:color="auto"/>
            </w:tcBorders>
            <w:shd w:val="clear" w:color="auto" w:fill="auto"/>
          </w:tcPr>
          <w:p w14:paraId="172ED2AE" w14:textId="77777777" w:rsidR="00E15637" w:rsidRPr="004C27AB" w:rsidRDefault="00E15637" w:rsidP="008C1446">
            <w:pPr>
              <w:spacing w:line="240" w:lineRule="auto"/>
            </w:pPr>
            <w:r w:rsidRPr="004C27AB">
              <w:rPr>
                <w:rFonts w:hint="eastAsia"/>
                <w:shd w:val="pct15" w:color="auto" w:fill="FFFFFF"/>
              </w:rPr>
              <w:t>選考審査申込時</w:t>
            </w:r>
          </w:p>
          <w:p w14:paraId="7A5515B4" w14:textId="77777777" w:rsidR="00E15637" w:rsidRPr="004C27AB" w:rsidRDefault="00E15637" w:rsidP="008C1446">
            <w:pPr>
              <w:widowControl/>
              <w:spacing w:line="240" w:lineRule="auto"/>
              <w:ind w:firstLineChars="100" w:firstLine="214"/>
              <w:jc w:val="left"/>
            </w:pPr>
            <w:r w:rsidRPr="004C27AB">
              <w:rPr>
                <w:rFonts w:hint="eastAsia"/>
              </w:rPr>
              <w:t>□　事業計画書</w:t>
            </w:r>
          </w:p>
          <w:p w14:paraId="2D2E98F2" w14:textId="77777777" w:rsidR="00E15637" w:rsidRPr="004C27AB" w:rsidRDefault="00E15637" w:rsidP="008C1446">
            <w:pPr>
              <w:spacing w:line="240" w:lineRule="auto"/>
            </w:pPr>
            <w:r w:rsidRPr="004C27AB">
              <w:rPr>
                <w:rFonts w:hint="eastAsia"/>
              </w:rPr>
              <w:t xml:space="preserve">　□　収支予算書</w:t>
            </w:r>
          </w:p>
          <w:p w14:paraId="6FAE4DCF" w14:textId="77777777" w:rsidR="00E15637" w:rsidRPr="004C27AB" w:rsidRDefault="00E15637" w:rsidP="008C1446">
            <w:pPr>
              <w:spacing w:line="240" w:lineRule="auto"/>
              <w:ind w:firstLineChars="100" w:firstLine="214"/>
            </w:pPr>
            <w:r w:rsidRPr="004C27AB">
              <w:rPr>
                <w:rFonts w:hint="eastAsia"/>
              </w:rPr>
              <w:t>□　事業に賛同した旨を証するもの（総会資料、議事録の写し等）</w:t>
            </w:r>
          </w:p>
        </w:tc>
      </w:tr>
      <w:tr w:rsidR="00E15637" w:rsidRPr="004C27AB" w14:paraId="69C9C689" w14:textId="77777777" w:rsidTr="008C1446">
        <w:trPr>
          <w:trHeight w:val="3060"/>
        </w:trPr>
        <w:tc>
          <w:tcPr>
            <w:tcW w:w="2516" w:type="dxa"/>
            <w:vMerge/>
            <w:tcBorders>
              <w:left w:val="single" w:sz="4" w:space="0" w:color="auto"/>
              <w:bottom w:val="single" w:sz="4" w:space="0" w:color="auto"/>
              <w:right w:val="single" w:sz="4" w:space="0" w:color="auto"/>
            </w:tcBorders>
            <w:shd w:val="clear" w:color="auto" w:fill="auto"/>
          </w:tcPr>
          <w:p w14:paraId="51DC85FF" w14:textId="77777777" w:rsidR="00E15637" w:rsidRPr="004C27AB" w:rsidRDefault="00E15637" w:rsidP="008C1446">
            <w:pPr>
              <w:autoSpaceDE w:val="0"/>
              <w:autoSpaceDN w:val="0"/>
              <w:spacing w:line="240" w:lineRule="auto"/>
            </w:pPr>
          </w:p>
        </w:tc>
        <w:tc>
          <w:tcPr>
            <w:tcW w:w="7008" w:type="dxa"/>
            <w:tcBorders>
              <w:top w:val="single" w:sz="4" w:space="0" w:color="auto"/>
              <w:left w:val="single" w:sz="4" w:space="0" w:color="auto"/>
              <w:bottom w:val="single" w:sz="4" w:space="0" w:color="auto"/>
              <w:right w:val="single" w:sz="4" w:space="0" w:color="auto"/>
            </w:tcBorders>
            <w:shd w:val="clear" w:color="auto" w:fill="auto"/>
          </w:tcPr>
          <w:p w14:paraId="140D7AE1" w14:textId="77777777" w:rsidR="00E15637" w:rsidRPr="004C27AB" w:rsidRDefault="00E15637" w:rsidP="008C1446">
            <w:pPr>
              <w:widowControl/>
              <w:spacing w:line="240" w:lineRule="auto"/>
              <w:jc w:val="left"/>
            </w:pPr>
            <w:r w:rsidRPr="004C27AB">
              <w:rPr>
                <w:rFonts w:hint="eastAsia"/>
                <w:shd w:val="pct15" w:color="auto" w:fill="FFFFFF"/>
              </w:rPr>
              <w:t>交付申請時</w:t>
            </w:r>
          </w:p>
          <w:p w14:paraId="642FCB26" w14:textId="77777777" w:rsidR="00E15637" w:rsidRPr="004C27AB" w:rsidRDefault="00E15637" w:rsidP="008C1446">
            <w:pPr>
              <w:widowControl/>
              <w:spacing w:line="240" w:lineRule="auto"/>
              <w:ind w:firstLineChars="100" w:firstLine="214"/>
              <w:jc w:val="left"/>
            </w:pPr>
            <w:r w:rsidRPr="004C27AB">
              <w:rPr>
                <w:rFonts w:hint="eastAsia"/>
              </w:rPr>
              <w:t>□　事業計画書</w:t>
            </w:r>
          </w:p>
          <w:p w14:paraId="1891609A" w14:textId="77777777" w:rsidR="00E15637" w:rsidRPr="004C27AB" w:rsidRDefault="00E15637" w:rsidP="008C1446">
            <w:pPr>
              <w:spacing w:line="240" w:lineRule="auto"/>
            </w:pPr>
            <w:r w:rsidRPr="004C27AB">
              <w:rPr>
                <w:rFonts w:hint="eastAsia"/>
              </w:rPr>
              <w:t xml:space="preserve">　□　収支予算書</w:t>
            </w:r>
          </w:p>
          <w:p w14:paraId="1C33A7B9" w14:textId="77777777" w:rsidR="00E15637" w:rsidRPr="004C27AB" w:rsidRDefault="00E15637" w:rsidP="008C1446">
            <w:pPr>
              <w:spacing w:line="240" w:lineRule="auto"/>
              <w:ind w:firstLineChars="100" w:firstLine="214"/>
            </w:pPr>
            <w:r w:rsidRPr="004C27AB">
              <w:rPr>
                <w:rFonts w:hint="eastAsia"/>
              </w:rPr>
              <w:t>□　見積書の写し（一件あたり10万円以上の場合）</w:t>
            </w:r>
          </w:p>
          <w:p w14:paraId="04B62B65" w14:textId="77777777" w:rsidR="00E15637" w:rsidRPr="004C27AB" w:rsidRDefault="00E15637" w:rsidP="008C1446">
            <w:pPr>
              <w:spacing w:line="240" w:lineRule="auto"/>
            </w:pPr>
            <w:r w:rsidRPr="004C27AB">
              <w:rPr>
                <w:rFonts w:hint="eastAsia"/>
              </w:rPr>
              <w:t xml:space="preserve">　□　申請者に係る定款、規約または会則等の写し</w:t>
            </w:r>
          </w:p>
          <w:p w14:paraId="5BAB643B" w14:textId="77777777" w:rsidR="00E15637" w:rsidRPr="004C27AB" w:rsidRDefault="00E15637" w:rsidP="008C1446">
            <w:pPr>
              <w:spacing w:line="240" w:lineRule="auto"/>
            </w:pPr>
            <w:r w:rsidRPr="004C27AB">
              <w:rPr>
                <w:rFonts w:hint="eastAsia"/>
              </w:rPr>
              <w:t xml:space="preserve">　　※年度内最初の申請時のみ提出</w:t>
            </w:r>
          </w:p>
          <w:p w14:paraId="59312185" w14:textId="77777777" w:rsidR="00E15637" w:rsidRPr="004C27AB" w:rsidRDefault="00E15637" w:rsidP="008C1446">
            <w:pPr>
              <w:spacing w:line="240" w:lineRule="auto"/>
              <w:ind w:firstLineChars="100" w:firstLine="214"/>
            </w:pPr>
            <w:r w:rsidRPr="004C27AB">
              <w:rPr>
                <w:rFonts w:hint="eastAsia"/>
              </w:rPr>
              <w:t>□　組合員又は会員名簿</w:t>
            </w:r>
          </w:p>
          <w:p w14:paraId="4CDFCF58" w14:textId="77777777" w:rsidR="00E15637" w:rsidRPr="004C27AB" w:rsidRDefault="00E15637" w:rsidP="008C1446">
            <w:pPr>
              <w:spacing w:line="240" w:lineRule="auto"/>
            </w:pPr>
            <w:r w:rsidRPr="004C27AB">
              <w:rPr>
                <w:rFonts w:hint="eastAsia"/>
              </w:rPr>
              <w:t xml:space="preserve">　　※年度内最初の申請時のみ提出</w:t>
            </w:r>
          </w:p>
          <w:p w14:paraId="41224F9D" w14:textId="77777777" w:rsidR="00E15637" w:rsidRPr="004C27AB" w:rsidRDefault="00E15637" w:rsidP="008C1446">
            <w:pPr>
              <w:spacing w:line="240" w:lineRule="auto"/>
              <w:ind w:rightChars="-50" w:right="-107" w:firstLineChars="100" w:firstLine="214"/>
            </w:pPr>
            <w:r w:rsidRPr="004C27AB">
              <w:rPr>
                <w:rFonts w:hint="eastAsia"/>
              </w:rPr>
              <w:t>□　市税の滞納が無いことの証明書（納税義務者の場合）</w:t>
            </w:r>
          </w:p>
          <w:p w14:paraId="5C552269" w14:textId="77777777" w:rsidR="00E15637" w:rsidRPr="004C27AB" w:rsidRDefault="00E15637" w:rsidP="008C1446">
            <w:pPr>
              <w:spacing w:line="240" w:lineRule="auto"/>
              <w:ind w:rightChars="-50" w:right="-107" w:firstLineChars="200" w:firstLine="428"/>
            </w:pPr>
            <w:r w:rsidRPr="004C27AB">
              <w:rPr>
                <w:rFonts w:hint="eastAsia"/>
              </w:rPr>
              <w:t>※証明書を添付しない場合は、裏面に署名願います。</w:t>
            </w:r>
          </w:p>
          <w:p w14:paraId="4915F0F5" w14:textId="77777777" w:rsidR="00E15637" w:rsidRPr="004C27AB" w:rsidRDefault="00E15637" w:rsidP="008C1446">
            <w:pPr>
              <w:widowControl/>
              <w:spacing w:line="240" w:lineRule="auto"/>
              <w:ind w:firstLineChars="100" w:firstLine="214"/>
              <w:jc w:val="left"/>
            </w:pPr>
            <w:r w:rsidRPr="004C27AB">
              <w:rPr>
                <w:rFonts w:hint="eastAsia"/>
              </w:rPr>
              <w:t>□　その他市長が必要と認めるもの</w:t>
            </w:r>
          </w:p>
        </w:tc>
      </w:tr>
    </w:tbl>
    <w:p w14:paraId="7CD2664F" w14:textId="77777777" w:rsidR="00E15637" w:rsidRPr="004C27AB" w:rsidRDefault="00E15637" w:rsidP="00E15637">
      <w:pPr>
        <w:spacing w:line="240" w:lineRule="auto"/>
        <w:ind w:firstLineChars="1835" w:firstLine="3927"/>
      </w:pPr>
    </w:p>
    <w:p w14:paraId="2EABDE29" w14:textId="77777777" w:rsidR="00E15637" w:rsidRPr="004C27AB" w:rsidRDefault="00E15637" w:rsidP="00E15637">
      <w:pPr>
        <w:spacing w:line="240" w:lineRule="auto"/>
        <w:ind w:firstLineChars="1835" w:firstLine="3927"/>
      </w:pPr>
      <w:r w:rsidRPr="004C27AB">
        <w:rPr>
          <w:rFonts w:hint="eastAsia"/>
        </w:rPr>
        <w:t>担当者（代表者と異なる場合に記入してください）</w:t>
      </w:r>
    </w:p>
    <w:p w14:paraId="12768F4F" w14:textId="77777777" w:rsidR="00E15637" w:rsidRPr="004C27AB" w:rsidRDefault="00E15637" w:rsidP="00E15637">
      <w:pPr>
        <w:spacing w:line="240" w:lineRule="auto"/>
        <w:ind w:firstLine="4708"/>
      </w:pPr>
      <w:r w:rsidRPr="004C27AB">
        <w:rPr>
          <w:rFonts w:hint="eastAsia"/>
        </w:rPr>
        <w:t xml:space="preserve">役職・氏名　　　　　　　　　　　　　　</w:t>
      </w:r>
    </w:p>
    <w:p w14:paraId="696476F4" w14:textId="77777777" w:rsidR="00E15637" w:rsidRPr="004C27AB" w:rsidRDefault="00E15637" w:rsidP="00E15637">
      <w:pPr>
        <w:spacing w:line="240" w:lineRule="auto"/>
        <w:ind w:firstLine="4708"/>
      </w:pPr>
      <w:r w:rsidRPr="004C27AB">
        <w:rPr>
          <w:rFonts w:hint="eastAsia"/>
        </w:rPr>
        <w:t xml:space="preserve">屋号・電話                            </w:t>
      </w:r>
    </w:p>
    <w:p w14:paraId="4E3463C1" w14:textId="77777777" w:rsidR="00E15637" w:rsidRPr="004C27AB" w:rsidRDefault="00E15637" w:rsidP="00E15637">
      <w:pPr>
        <w:spacing w:line="240" w:lineRule="auto"/>
        <w:ind w:firstLine="4708"/>
      </w:pPr>
      <w:r w:rsidRPr="004C27AB">
        <w:rPr>
          <w:rFonts w:hint="eastAsia"/>
        </w:rPr>
        <w:t xml:space="preserve">住所                                  </w:t>
      </w:r>
    </w:p>
    <w:p w14:paraId="4AE3B948" w14:textId="77777777" w:rsidR="00E15637" w:rsidRPr="004C27AB" w:rsidRDefault="00E15637" w:rsidP="00E15637">
      <w:pPr>
        <w:spacing w:line="240" w:lineRule="auto"/>
      </w:pPr>
      <w:r w:rsidRPr="004C27AB">
        <w:br w:type="page"/>
      </w:r>
      <w:r w:rsidRPr="004C27AB">
        <w:rPr>
          <w:rFonts w:hint="eastAsia"/>
        </w:rPr>
        <w:lastRenderedPageBreak/>
        <w:t>様式第２号　（２/２枚目）</w:t>
      </w:r>
    </w:p>
    <w:p w14:paraId="1D47D4A7" w14:textId="77777777" w:rsidR="00E15637" w:rsidRPr="004C27AB" w:rsidRDefault="00E15637" w:rsidP="00E15637">
      <w:pPr>
        <w:spacing w:line="240" w:lineRule="auto"/>
        <w:ind w:leftChars="176" w:left="377" w:rightChars="99" w:right="212" w:firstLineChars="100" w:firstLine="214"/>
        <w:rPr>
          <w:szCs w:val="21"/>
        </w:rPr>
      </w:pPr>
    </w:p>
    <w:p w14:paraId="67B5C7CF" w14:textId="77777777" w:rsidR="00E15637" w:rsidRPr="004C27AB" w:rsidRDefault="00E15637" w:rsidP="00E15637">
      <w:pPr>
        <w:spacing w:line="240" w:lineRule="auto"/>
        <w:rPr>
          <w:sz w:val="24"/>
          <w:szCs w:val="24"/>
        </w:rPr>
      </w:pPr>
      <w:r w:rsidRPr="004C27AB">
        <w:rPr>
          <w:rFonts w:hint="eastAsia"/>
          <w:sz w:val="24"/>
          <w:szCs w:val="24"/>
        </w:rPr>
        <w:t>市税納付状況確認</w:t>
      </w:r>
    </w:p>
    <w:p w14:paraId="43BF326E" w14:textId="77777777" w:rsidR="00E15637" w:rsidRPr="004C27AB" w:rsidRDefault="00E15637" w:rsidP="00E15637">
      <w:pPr>
        <w:spacing w:line="240" w:lineRule="auto"/>
      </w:pPr>
    </w:p>
    <w:tbl>
      <w:tblPr>
        <w:tblW w:w="0" w:type="auto"/>
        <w:tblInd w:w="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774"/>
      </w:tblGrid>
      <w:tr w:rsidR="00E15637" w:rsidRPr="004C27AB" w14:paraId="0A1BE137" w14:textId="77777777" w:rsidTr="008C1446">
        <w:trPr>
          <w:trHeight w:val="1453"/>
        </w:trPr>
        <w:tc>
          <w:tcPr>
            <w:tcW w:w="8774" w:type="dxa"/>
            <w:tcBorders>
              <w:top w:val="double" w:sz="4" w:space="0" w:color="auto"/>
              <w:left w:val="double" w:sz="4" w:space="0" w:color="auto"/>
              <w:bottom w:val="double" w:sz="4" w:space="0" w:color="auto"/>
              <w:right w:val="double" w:sz="4" w:space="0" w:color="auto"/>
            </w:tcBorders>
          </w:tcPr>
          <w:p w14:paraId="18FE84D3" w14:textId="77777777" w:rsidR="00E15637" w:rsidRPr="004C27AB" w:rsidRDefault="00E15637" w:rsidP="008C1446">
            <w:pPr>
              <w:autoSpaceDE w:val="0"/>
              <w:autoSpaceDN w:val="0"/>
              <w:spacing w:line="240" w:lineRule="auto"/>
              <w:ind w:left="392" w:hanging="204"/>
            </w:pPr>
            <w:r w:rsidRPr="004C27AB">
              <w:rPr>
                <w:rFonts w:hint="eastAsia"/>
              </w:rPr>
              <w:t xml:space="preserve">  助成金の申請にあたり、当団体の仙台市市税納付状況（税目・税額・申告の有無等）</w:t>
            </w:r>
          </w:p>
          <w:p w14:paraId="773A447A" w14:textId="77777777" w:rsidR="00E15637" w:rsidRPr="004C27AB" w:rsidRDefault="00E15637" w:rsidP="008C1446">
            <w:pPr>
              <w:autoSpaceDE w:val="0"/>
              <w:autoSpaceDN w:val="0"/>
              <w:spacing w:line="240" w:lineRule="auto"/>
              <w:ind w:left="392" w:hanging="204"/>
            </w:pPr>
            <w:r w:rsidRPr="004C27AB">
              <w:rPr>
                <w:rFonts w:hint="eastAsia"/>
              </w:rPr>
              <w:t>を仙台市長が閲覧・確認することに同意します。</w:t>
            </w:r>
          </w:p>
          <w:p w14:paraId="1161F482" w14:textId="77777777" w:rsidR="00E15637" w:rsidRPr="004C27AB" w:rsidRDefault="00E15637" w:rsidP="008C1446">
            <w:pPr>
              <w:autoSpaceDE w:val="0"/>
              <w:autoSpaceDN w:val="0"/>
              <w:spacing w:line="240" w:lineRule="auto"/>
              <w:ind w:left="392" w:hanging="204"/>
            </w:pPr>
          </w:p>
          <w:p w14:paraId="75EDE030" w14:textId="77777777" w:rsidR="00E15637" w:rsidRPr="004C27AB" w:rsidRDefault="00E15637" w:rsidP="008C1446">
            <w:pPr>
              <w:autoSpaceDE w:val="0"/>
              <w:autoSpaceDN w:val="0"/>
              <w:spacing w:line="240" w:lineRule="auto"/>
              <w:ind w:left="392" w:hanging="204"/>
            </w:pPr>
            <w:r w:rsidRPr="004C27AB">
              <w:rPr>
                <w:rFonts w:hint="eastAsia"/>
              </w:rPr>
              <w:t>団体名</w:t>
            </w:r>
          </w:p>
          <w:p w14:paraId="41BE7DC9" w14:textId="77777777" w:rsidR="00E15637" w:rsidRPr="004C27AB" w:rsidRDefault="00E15637" w:rsidP="008C1446">
            <w:pPr>
              <w:autoSpaceDE w:val="0"/>
              <w:autoSpaceDN w:val="0"/>
              <w:spacing w:line="240" w:lineRule="auto"/>
              <w:ind w:left="392" w:hanging="204"/>
            </w:pPr>
          </w:p>
          <w:p w14:paraId="43EC54AC" w14:textId="77777777" w:rsidR="00E15637" w:rsidRPr="004C27AB" w:rsidRDefault="00E15637" w:rsidP="008C1446">
            <w:pPr>
              <w:autoSpaceDE w:val="0"/>
              <w:autoSpaceDN w:val="0"/>
              <w:spacing w:line="240" w:lineRule="auto"/>
              <w:ind w:left="392" w:hanging="204"/>
            </w:pPr>
            <w:r w:rsidRPr="004C27AB">
              <w:rPr>
                <w:rFonts w:hint="eastAsia"/>
              </w:rPr>
              <w:t xml:space="preserve">代表者名                                           </w:t>
            </w:r>
          </w:p>
          <w:p w14:paraId="5C791D5B" w14:textId="77777777" w:rsidR="00E15637" w:rsidRPr="004C27AB" w:rsidRDefault="00E15637" w:rsidP="008C1446">
            <w:pPr>
              <w:autoSpaceDE w:val="0"/>
              <w:autoSpaceDN w:val="0"/>
              <w:spacing w:line="240" w:lineRule="auto"/>
              <w:ind w:left="392" w:hanging="204"/>
              <w:rPr>
                <w:spacing w:val="14"/>
                <w:sz w:val="18"/>
              </w:rPr>
            </w:pPr>
          </w:p>
          <w:p w14:paraId="2D6801DA" w14:textId="77777777" w:rsidR="00E15637" w:rsidRPr="004C27AB" w:rsidRDefault="00E15637" w:rsidP="008C1446">
            <w:pPr>
              <w:autoSpaceDE w:val="0"/>
              <w:autoSpaceDN w:val="0"/>
              <w:spacing w:line="240" w:lineRule="auto"/>
              <w:ind w:left="392" w:hanging="204"/>
              <w:rPr>
                <w:spacing w:val="14"/>
                <w:sz w:val="18"/>
              </w:rPr>
            </w:pPr>
          </w:p>
        </w:tc>
      </w:tr>
    </w:tbl>
    <w:p w14:paraId="6A9BA65D" w14:textId="77777777" w:rsidR="00E15637" w:rsidRPr="004C27AB" w:rsidRDefault="00E15637" w:rsidP="00E15637">
      <w:pPr>
        <w:spacing w:line="240" w:lineRule="auto"/>
        <w:ind w:firstLine="3715"/>
      </w:pPr>
    </w:p>
    <w:p w14:paraId="704A1E24" w14:textId="77777777" w:rsidR="00E15637" w:rsidRPr="004C27AB" w:rsidRDefault="00E15637" w:rsidP="00E15637">
      <w:pPr>
        <w:spacing w:line="240" w:lineRule="auto"/>
        <w:ind w:leftChars="176" w:left="377" w:rightChars="99" w:right="212" w:firstLineChars="100" w:firstLine="214"/>
        <w:rPr>
          <w:spacing w:val="14"/>
          <w:szCs w:val="21"/>
        </w:rPr>
      </w:pPr>
      <w:r w:rsidRPr="004C27AB">
        <w:rPr>
          <w:rFonts w:hint="eastAsia"/>
          <w:szCs w:val="21"/>
        </w:rPr>
        <w:t>同意されない場合には、市税の課税の有無にかかわらず、最寄りの区役所・総合支所納税担当課において交付される「市税の滞納がないことの証明書」（申請日前30日以内に交付を受けたものに限ります。）を添付して申請してください（１通300円の手数料が必要です。）。</w:t>
      </w:r>
    </w:p>
    <w:p w14:paraId="66733B8B" w14:textId="77777777" w:rsidR="00E15637" w:rsidRPr="004C27AB" w:rsidRDefault="00E15637" w:rsidP="00E15637">
      <w:pPr>
        <w:tabs>
          <w:tab w:val="left" w:pos="3615"/>
        </w:tabs>
        <w:spacing w:line="240" w:lineRule="auto"/>
        <w:ind w:firstLineChars="100" w:firstLine="214"/>
        <w:rPr>
          <w:szCs w:val="21"/>
        </w:rPr>
      </w:pPr>
      <w:r w:rsidRPr="004C27AB">
        <w:rPr>
          <w:rFonts w:hint="eastAsia"/>
          <w:szCs w:val="21"/>
        </w:rPr>
        <w:tab/>
      </w:r>
    </w:p>
    <w:p w14:paraId="6DC0360F" w14:textId="77777777" w:rsidR="00E15637" w:rsidRPr="004C27AB" w:rsidRDefault="00E15637" w:rsidP="00E15637">
      <w:pPr>
        <w:spacing w:line="240" w:lineRule="auto"/>
        <w:ind w:firstLineChars="200" w:firstLine="428"/>
        <w:rPr>
          <w:szCs w:val="21"/>
        </w:rPr>
      </w:pPr>
      <w:r w:rsidRPr="004C27AB">
        <w:rPr>
          <w:rFonts w:hint="eastAsia"/>
          <w:szCs w:val="21"/>
        </w:rPr>
        <w:t>「市税の滞納がないことの証明書」の交付にあたって</w:t>
      </w:r>
    </w:p>
    <w:p w14:paraId="01E6D33E" w14:textId="77777777" w:rsidR="00E15637" w:rsidRPr="004C27AB" w:rsidRDefault="00E15637" w:rsidP="00E15637">
      <w:pPr>
        <w:spacing w:line="240" w:lineRule="auto"/>
        <w:ind w:leftChars="176" w:left="591" w:hangingChars="100" w:hanging="214"/>
        <w:rPr>
          <w:szCs w:val="21"/>
        </w:rPr>
      </w:pPr>
      <w:r w:rsidRPr="004C27AB">
        <w:rPr>
          <w:rFonts w:hint="eastAsia"/>
          <w:szCs w:val="21"/>
        </w:rPr>
        <w:t xml:space="preserve">　市税を10日以内に納付した場合は、納付状況を確認できない場合があるため、「市税</w:t>
      </w:r>
    </w:p>
    <w:p w14:paraId="0F429352" w14:textId="77777777" w:rsidR="00E15637" w:rsidRPr="004C27AB" w:rsidRDefault="00E15637" w:rsidP="00E15637">
      <w:pPr>
        <w:spacing w:line="240" w:lineRule="auto"/>
        <w:ind w:leftChars="176" w:left="591" w:hangingChars="100" w:hanging="214"/>
        <w:rPr>
          <w:szCs w:val="21"/>
        </w:rPr>
      </w:pPr>
      <w:r w:rsidRPr="004C27AB">
        <w:rPr>
          <w:rFonts w:hint="eastAsia"/>
          <w:szCs w:val="21"/>
        </w:rPr>
        <w:t>の滞納がないことの証明書」の交付を受ける際に、領収書や通帳等納付した事実がわかる</w:t>
      </w:r>
    </w:p>
    <w:p w14:paraId="081A6133" w14:textId="77777777" w:rsidR="00E15637" w:rsidRPr="004C27AB" w:rsidRDefault="00E15637" w:rsidP="00E15637">
      <w:pPr>
        <w:spacing w:line="240" w:lineRule="auto"/>
        <w:ind w:leftChars="176" w:left="591" w:hangingChars="100" w:hanging="214"/>
        <w:rPr>
          <w:szCs w:val="21"/>
        </w:rPr>
      </w:pPr>
      <w:r w:rsidRPr="004C27AB">
        <w:rPr>
          <w:rFonts w:hint="eastAsia"/>
          <w:szCs w:val="21"/>
        </w:rPr>
        <w:t>書類をお持ち下さい（法人市民税・事業所税の場合は申告書の控えもお持ち下さい。）。</w:t>
      </w:r>
    </w:p>
    <w:p w14:paraId="770F92AD" w14:textId="77777777" w:rsidR="00E15637" w:rsidRPr="004C27AB" w:rsidRDefault="00E15637" w:rsidP="00E15637">
      <w:pPr>
        <w:spacing w:line="240" w:lineRule="auto"/>
        <w:rPr>
          <w:rFonts w:ascii="ＭＳ ゴシック" w:eastAsia="ＭＳ ゴシック" w:hAnsi="ＭＳ ゴシック"/>
          <w:sz w:val="18"/>
          <w:szCs w:val="18"/>
        </w:rPr>
      </w:pPr>
    </w:p>
    <w:p w14:paraId="2B7AFD0C" w14:textId="77777777" w:rsidR="00E15637" w:rsidRPr="004C27AB" w:rsidRDefault="00E15637" w:rsidP="00E15637">
      <w:pPr>
        <w:spacing w:line="240" w:lineRule="auto"/>
        <w:ind w:left="377"/>
      </w:pPr>
      <w:r w:rsidRPr="004C27AB">
        <w:rPr>
          <w:rFonts w:hint="eastAsia"/>
        </w:rPr>
        <w:t>※ 助成要件・・・市税の滞納がないこと</w:t>
      </w:r>
    </w:p>
    <w:p w14:paraId="284A7520" w14:textId="77777777" w:rsidR="00E15637" w:rsidRPr="004C27AB" w:rsidRDefault="00E15637" w:rsidP="00E15637">
      <w:pPr>
        <w:spacing w:line="240" w:lineRule="auto"/>
        <w:ind w:firstLineChars="100" w:firstLine="214"/>
      </w:pPr>
      <w:r w:rsidRPr="004C27AB">
        <w:rPr>
          <w:rFonts w:hint="eastAsia"/>
        </w:rPr>
        <w:t>（受益と負担の適正化及び滞納者の納税の促進のために確認させていただいています。）</w:t>
      </w:r>
    </w:p>
    <w:p w14:paraId="4B7C1634" w14:textId="77777777" w:rsidR="00E15637" w:rsidRPr="004C27AB" w:rsidRDefault="00E15637" w:rsidP="00E15637">
      <w:pPr>
        <w:spacing w:line="240" w:lineRule="auto"/>
        <w:ind w:firstLine="3715"/>
      </w:pPr>
    </w:p>
    <w:p w14:paraId="726CB0F7" w14:textId="77777777" w:rsidR="00E15637" w:rsidRPr="004C27AB" w:rsidRDefault="00E15637" w:rsidP="00E15637">
      <w:pPr>
        <w:spacing w:line="240" w:lineRule="auto"/>
        <w:ind w:firstLine="3715"/>
      </w:pPr>
    </w:p>
    <w:p w14:paraId="4ECDD908" w14:textId="77777777" w:rsidR="00E15637" w:rsidRPr="004C27AB" w:rsidRDefault="00E15637" w:rsidP="00E15637">
      <w:pPr>
        <w:spacing w:line="240" w:lineRule="auto"/>
        <w:ind w:firstLine="3715"/>
      </w:pPr>
    </w:p>
    <w:p w14:paraId="4A0BF7EC" w14:textId="77777777" w:rsidR="00E15637" w:rsidRPr="004C27AB" w:rsidRDefault="00E15637" w:rsidP="00E15637">
      <w:pPr>
        <w:spacing w:line="240" w:lineRule="auto"/>
        <w:rPr>
          <w:rFonts w:hAnsi="ＭＳ 明朝"/>
        </w:rPr>
      </w:pPr>
      <w:r w:rsidRPr="004C27AB">
        <w:br w:type="page"/>
      </w:r>
      <w:r w:rsidRPr="004C27AB">
        <w:rPr>
          <w:rFonts w:hAnsi="ＭＳ 明朝" w:hint="eastAsia"/>
        </w:rPr>
        <w:lastRenderedPageBreak/>
        <w:t>様式第２号 添付書類①</w:t>
      </w:r>
    </w:p>
    <w:p w14:paraId="483307C7" w14:textId="77777777" w:rsidR="00E15637" w:rsidRPr="004C27AB" w:rsidRDefault="00E15637" w:rsidP="00E15637">
      <w:pPr>
        <w:spacing w:line="240" w:lineRule="auto"/>
        <w:jc w:val="center"/>
        <w:rPr>
          <w:rFonts w:ascii="ＭＳ Ｐゴシック" w:eastAsia="ＭＳ Ｐゴシック" w:hAnsi="ＭＳ Ｐゴシック"/>
          <w:spacing w:val="100"/>
          <w:sz w:val="40"/>
        </w:rPr>
      </w:pPr>
      <w:r w:rsidRPr="004C27AB">
        <w:rPr>
          <w:rFonts w:ascii="ＭＳ Ｐゴシック" w:eastAsia="ＭＳ Ｐゴシック" w:hAnsi="ＭＳ Ｐゴシック" w:hint="eastAsia"/>
          <w:spacing w:val="100"/>
          <w:sz w:val="40"/>
        </w:rPr>
        <w:t>事　業　計　画　書</w:t>
      </w:r>
    </w:p>
    <w:tbl>
      <w:tblPr>
        <w:tblW w:w="9000" w:type="dxa"/>
        <w:tblInd w:w="27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95"/>
        <w:gridCol w:w="7005"/>
      </w:tblGrid>
      <w:tr w:rsidR="00E15637" w:rsidRPr="004C27AB" w14:paraId="4DCD99B4" w14:textId="77777777" w:rsidTr="008C1446">
        <w:trPr>
          <w:cantSplit/>
          <w:trHeight w:val="2381"/>
        </w:trPr>
        <w:tc>
          <w:tcPr>
            <w:tcW w:w="1995" w:type="dxa"/>
            <w:tcBorders>
              <w:top w:val="single" w:sz="12" w:space="0" w:color="auto"/>
              <w:left w:val="single" w:sz="12" w:space="0" w:color="auto"/>
              <w:bottom w:val="single" w:sz="4" w:space="0" w:color="auto"/>
              <w:right w:val="single" w:sz="8" w:space="0" w:color="auto"/>
            </w:tcBorders>
            <w:shd w:val="clear" w:color="auto" w:fill="auto"/>
            <w:vAlign w:val="center"/>
          </w:tcPr>
          <w:p w14:paraId="68BE3E79" w14:textId="77777777" w:rsidR="00E15637" w:rsidRPr="004C27AB" w:rsidRDefault="00E15637" w:rsidP="008C1446">
            <w:pPr>
              <w:spacing w:line="240" w:lineRule="auto"/>
              <w:rPr>
                <w:rFonts w:hAnsi="ＭＳ 明朝"/>
                <w:spacing w:val="40"/>
                <w:sz w:val="24"/>
                <w:szCs w:val="24"/>
              </w:rPr>
            </w:pPr>
          </w:p>
          <w:p w14:paraId="656F9859" w14:textId="77777777" w:rsidR="00E15637" w:rsidRPr="004C27AB" w:rsidRDefault="00E15637" w:rsidP="008C1446">
            <w:pPr>
              <w:spacing w:line="240" w:lineRule="auto"/>
              <w:rPr>
                <w:rFonts w:hAnsi="ＭＳ 明朝"/>
                <w:spacing w:val="40"/>
                <w:sz w:val="24"/>
                <w:szCs w:val="24"/>
              </w:rPr>
            </w:pPr>
          </w:p>
          <w:p w14:paraId="053479DC" w14:textId="77777777" w:rsidR="00E15637" w:rsidRPr="004C27AB" w:rsidRDefault="00E15637" w:rsidP="008C1446">
            <w:pPr>
              <w:spacing w:line="240" w:lineRule="auto"/>
              <w:rPr>
                <w:rFonts w:hAnsi="ＭＳ 明朝"/>
                <w:spacing w:val="40"/>
                <w:sz w:val="24"/>
                <w:szCs w:val="24"/>
              </w:rPr>
            </w:pPr>
            <w:r w:rsidRPr="004C27AB">
              <w:rPr>
                <w:rFonts w:hAnsi="ＭＳ 明朝" w:hint="eastAsia"/>
                <w:spacing w:val="40"/>
                <w:sz w:val="24"/>
                <w:szCs w:val="24"/>
              </w:rPr>
              <w:t>事業の目的</w:t>
            </w:r>
          </w:p>
          <w:p w14:paraId="49339323" w14:textId="77777777" w:rsidR="00E15637" w:rsidRPr="004C27AB" w:rsidRDefault="00E15637" w:rsidP="008C1446">
            <w:pPr>
              <w:spacing w:beforeLines="50" w:before="185" w:line="240" w:lineRule="auto"/>
              <w:rPr>
                <w:rFonts w:hAnsi="ＭＳ 明朝"/>
                <w:spacing w:val="40"/>
                <w:sz w:val="24"/>
                <w:szCs w:val="24"/>
              </w:rPr>
            </w:pPr>
            <w:r w:rsidRPr="004C27AB">
              <w:rPr>
                <w:rFonts w:hAnsi="ＭＳ 明朝" w:hint="eastAsia"/>
                <w:spacing w:val="0"/>
                <w:kern w:val="0"/>
                <w:sz w:val="24"/>
                <w:szCs w:val="24"/>
              </w:rPr>
              <w:t>※解決したい課題を踏まえて記載</w:t>
            </w:r>
          </w:p>
        </w:tc>
        <w:tc>
          <w:tcPr>
            <w:tcW w:w="7005" w:type="dxa"/>
            <w:tcBorders>
              <w:top w:val="single" w:sz="12" w:space="0" w:color="auto"/>
              <w:left w:val="single" w:sz="8" w:space="0" w:color="auto"/>
              <w:bottom w:val="single" w:sz="4" w:space="0" w:color="auto"/>
              <w:right w:val="single" w:sz="12" w:space="0" w:color="auto"/>
            </w:tcBorders>
            <w:shd w:val="clear" w:color="auto" w:fill="auto"/>
          </w:tcPr>
          <w:p w14:paraId="5AA0719E" w14:textId="77777777" w:rsidR="00E15637" w:rsidRPr="004C27AB" w:rsidRDefault="00E15637" w:rsidP="008C1446">
            <w:pPr>
              <w:spacing w:line="240" w:lineRule="auto"/>
              <w:rPr>
                <w:rFonts w:hAnsi="ＭＳ 明朝"/>
                <w:sz w:val="24"/>
                <w:szCs w:val="24"/>
              </w:rPr>
            </w:pPr>
          </w:p>
          <w:p w14:paraId="58339450" w14:textId="77777777" w:rsidR="00E15637" w:rsidRPr="004C27AB" w:rsidRDefault="00E15637" w:rsidP="008C1446">
            <w:pPr>
              <w:spacing w:line="240" w:lineRule="auto"/>
              <w:rPr>
                <w:rFonts w:hAnsi="ＭＳ 明朝"/>
                <w:sz w:val="24"/>
                <w:szCs w:val="24"/>
              </w:rPr>
            </w:pPr>
          </w:p>
        </w:tc>
      </w:tr>
      <w:tr w:rsidR="00E15637" w:rsidRPr="004C27AB" w14:paraId="47D5B6DE" w14:textId="77777777" w:rsidTr="008C1446">
        <w:trPr>
          <w:trHeight w:val="543"/>
        </w:trPr>
        <w:tc>
          <w:tcPr>
            <w:tcW w:w="1995" w:type="dxa"/>
            <w:tcBorders>
              <w:top w:val="single" w:sz="4" w:space="0" w:color="auto"/>
              <w:left w:val="single" w:sz="12" w:space="0" w:color="auto"/>
              <w:bottom w:val="single" w:sz="4" w:space="0" w:color="auto"/>
              <w:right w:val="single" w:sz="8" w:space="0" w:color="auto"/>
            </w:tcBorders>
            <w:shd w:val="clear" w:color="auto" w:fill="auto"/>
            <w:vAlign w:val="center"/>
          </w:tcPr>
          <w:p w14:paraId="638E63A8" w14:textId="77777777" w:rsidR="00E15637" w:rsidRPr="004C27AB" w:rsidRDefault="00E15637" w:rsidP="008C1446">
            <w:pPr>
              <w:spacing w:line="240" w:lineRule="auto"/>
              <w:rPr>
                <w:rFonts w:hAnsi="ＭＳ 明朝"/>
                <w:spacing w:val="0"/>
                <w:sz w:val="24"/>
                <w:szCs w:val="24"/>
              </w:rPr>
            </w:pPr>
            <w:r w:rsidRPr="004C27AB">
              <w:rPr>
                <w:rFonts w:hAnsi="ＭＳ 明朝" w:hint="eastAsia"/>
                <w:spacing w:val="0"/>
                <w:kern w:val="0"/>
                <w:sz w:val="24"/>
                <w:szCs w:val="24"/>
              </w:rPr>
              <w:t>事業期間</w:t>
            </w:r>
          </w:p>
        </w:tc>
        <w:tc>
          <w:tcPr>
            <w:tcW w:w="7005" w:type="dxa"/>
            <w:tcBorders>
              <w:top w:val="single" w:sz="4" w:space="0" w:color="auto"/>
              <w:left w:val="single" w:sz="8" w:space="0" w:color="auto"/>
              <w:bottom w:val="single" w:sz="4" w:space="0" w:color="auto"/>
              <w:right w:val="single" w:sz="12" w:space="0" w:color="auto"/>
            </w:tcBorders>
            <w:shd w:val="clear" w:color="auto" w:fill="auto"/>
            <w:vAlign w:val="center"/>
          </w:tcPr>
          <w:p w14:paraId="689218FE" w14:textId="77777777" w:rsidR="00E15637" w:rsidRPr="004C27AB" w:rsidRDefault="00E15637" w:rsidP="008C1446">
            <w:pPr>
              <w:spacing w:line="240" w:lineRule="auto"/>
              <w:rPr>
                <w:rFonts w:hAnsi="ＭＳ 明朝"/>
                <w:sz w:val="24"/>
                <w:szCs w:val="24"/>
              </w:rPr>
            </w:pPr>
            <w:r w:rsidRPr="004C27AB">
              <w:rPr>
                <w:rFonts w:hAnsi="ＭＳ 明朝" w:hint="eastAsia"/>
                <w:sz w:val="24"/>
                <w:szCs w:val="24"/>
              </w:rPr>
              <w:t xml:space="preserve">　　年 　月　 日 ～　　 年　 月　 日</w:t>
            </w:r>
          </w:p>
        </w:tc>
      </w:tr>
      <w:tr w:rsidR="00E15637" w:rsidRPr="004C27AB" w14:paraId="2F79D67C" w14:textId="77777777" w:rsidTr="008C1446">
        <w:trPr>
          <w:trHeight w:val="543"/>
        </w:trPr>
        <w:tc>
          <w:tcPr>
            <w:tcW w:w="1995" w:type="dxa"/>
            <w:tcBorders>
              <w:top w:val="single" w:sz="4" w:space="0" w:color="auto"/>
              <w:left w:val="single" w:sz="12" w:space="0" w:color="auto"/>
              <w:bottom w:val="single" w:sz="4" w:space="0" w:color="auto"/>
              <w:right w:val="single" w:sz="8" w:space="0" w:color="auto"/>
            </w:tcBorders>
            <w:shd w:val="clear" w:color="auto" w:fill="auto"/>
            <w:vAlign w:val="center"/>
          </w:tcPr>
          <w:p w14:paraId="6CD54062" w14:textId="77777777" w:rsidR="00E15637" w:rsidRPr="004C27AB" w:rsidRDefault="00E15637" w:rsidP="008C1446">
            <w:pPr>
              <w:spacing w:line="240" w:lineRule="auto"/>
              <w:rPr>
                <w:rFonts w:hAnsi="ＭＳ 明朝"/>
                <w:spacing w:val="0"/>
                <w:kern w:val="0"/>
                <w:sz w:val="24"/>
                <w:szCs w:val="24"/>
              </w:rPr>
            </w:pPr>
            <w:r w:rsidRPr="004C27AB">
              <w:rPr>
                <w:rFonts w:hAnsi="ＭＳ 明朝" w:hint="eastAsia"/>
                <w:spacing w:val="0"/>
                <w:kern w:val="0"/>
                <w:sz w:val="24"/>
                <w:szCs w:val="24"/>
              </w:rPr>
              <w:t>実施場所</w:t>
            </w:r>
          </w:p>
        </w:tc>
        <w:tc>
          <w:tcPr>
            <w:tcW w:w="7005" w:type="dxa"/>
            <w:tcBorders>
              <w:top w:val="single" w:sz="4" w:space="0" w:color="auto"/>
              <w:left w:val="single" w:sz="8" w:space="0" w:color="auto"/>
              <w:bottom w:val="single" w:sz="4" w:space="0" w:color="auto"/>
              <w:right w:val="single" w:sz="12" w:space="0" w:color="auto"/>
            </w:tcBorders>
            <w:shd w:val="clear" w:color="auto" w:fill="auto"/>
            <w:vAlign w:val="center"/>
          </w:tcPr>
          <w:p w14:paraId="4C13D25B" w14:textId="77777777" w:rsidR="00E15637" w:rsidRPr="004C27AB" w:rsidRDefault="00E15637" w:rsidP="008C1446">
            <w:pPr>
              <w:spacing w:line="240" w:lineRule="auto"/>
              <w:rPr>
                <w:rFonts w:hAnsi="ＭＳ 明朝"/>
                <w:sz w:val="24"/>
                <w:szCs w:val="24"/>
              </w:rPr>
            </w:pPr>
          </w:p>
        </w:tc>
      </w:tr>
      <w:tr w:rsidR="00E15637" w:rsidRPr="004C27AB" w14:paraId="244FABC1" w14:textId="77777777" w:rsidTr="008C1446">
        <w:trPr>
          <w:trHeight w:val="4044"/>
        </w:trPr>
        <w:tc>
          <w:tcPr>
            <w:tcW w:w="1995" w:type="dxa"/>
            <w:tcBorders>
              <w:top w:val="single" w:sz="4" w:space="0" w:color="auto"/>
              <w:left w:val="single" w:sz="12" w:space="0" w:color="auto"/>
              <w:bottom w:val="single" w:sz="4" w:space="0" w:color="auto"/>
              <w:right w:val="single" w:sz="8" w:space="0" w:color="auto"/>
            </w:tcBorders>
            <w:shd w:val="clear" w:color="auto" w:fill="auto"/>
            <w:vAlign w:val="center"/>
          </w:tcPr>
          <w:p w14:paraId="70261C53" w14:textId="77777777" w:rsidR="00E15637" w:rsidRPr="004C27AB" w:rsidRDefault="00E15637" w:rsidP="008C1446">
            <w:pPr>
              <w:spacing w:line="240" w:lineRule="auto"/>
              <w:rPr>
                <w:rFonts w:hAnsi="ＭＳ 明朝"/>
                <w:spacing w:val="40"/>
                <w:sz w:val="24"/>
                <w:szCs w:val="24"/>
              </w:rPr>
            </w:pPr>
            <w:r w:rsidRPr="004C27AB">
              <w:rPr>
                <w:rFonts w:hAnsi="ＭＳ 明朝" w:hint="eastAsia"/>
                <w:spacing w:val="0"/>
                <w:kern w:val="0"/>
                <w:sz w:val="24"/>
                <w:szCs w:val="24"/>
              </w:rPr>
              <w:t>企画内容</w:t>
            </w:r>
          </w:p>
        </w:tc>
        <w:tc>
          <w:tcPr>
            <w:tcW w:w="7005" w:type="dxa"/>
            <w:tcBorders>
              <w:top w:val="single" w:sz="4" w:space="0" w:color="auto"/>
              <w:left w:val="single" w:sz="8" w:space="0" w:color="auto"/>
              <w:bottom w:val="single" w:sz="4" w:space="0" w:color="auto"/>
              <w:right w:val="single" w:sz="12" w:space="0" w:color="auto"/>
            </w:tcBorders>
            <w:shd w:val="clear" w:color="auto" w:fill="auto"/>
          </w:tcPr>
          <w:p w14:paraId="01198EB9" w14:textId="77777777" w:rsidR="00E15637" w:rsidRPr="004C27AB" w:rsidRDefault="00E15637" w:rsidP="008C1446">
            <w:pPr>
              <w:spacing w:line="240" w:lineRule="auto"/>
              <w:rPr>
                <w:rFonts w:hAnsi="ＭＳ 明朝"/>
                <w:sz w:val="24"/>
                <w:szCs w:val="24"/>
              </w:rPr>
            </w:pPr>
            <w:r w:rsidRPr="004C27AB">
              <w:rPr>
                <w:rFonts w:hAnsi="ＭＳ 明朝" w:hint="eastAsia"/>
                <w:sz w:val="24"/>
                <w:szCs w:val="24"/>
              </w:rPr>
              <w:t>（１）企画内容（全体）</w:t>
            </w:r>
          </w:p>
          <w:p w14:paraId="4C84F858" w14:textId="77777777" w:rsidR="00E15637" w:rsidRPr="004C27AB" w:rsidRDefault="00E15637" w:rsidP="008C1446">
            <w:pPr>
              <w:spacing w:line="240" w:lineRule="auto"/>
              <w:rPr>
                <w:rFonts w:hAnsi="ＭＳ 明朝"/>
                <w:sz w:val="24"/>
                <w:szCs w:val="24"/>
              </w:rPr>
            </w:pPr>
          </w:p>
          <w:p w14:paraId="24381719" w14:textId="77777777" w:rsidR="00E15637" w:rsidRPr="004C27AB" w:rsidRDefault="00E15637" w:rsidP="008C1446">
            <w:pPr>
              <w:spacing w:line="240" w:lineRule="auto"/>
              <w:rPr>
                <w:rFonts w:hAnsi="ＭＳ 明朝"/>
                <w:sz w:val="24"/>
                <w:szCs w:val="24"/>
              </w:rPr>
            </w:pPr>
          </w:p>
          <w:p w14:paraId="16DAD1D5" w14:textId="77777777" w:rsidR="00E15637" w:rsidRPr="004C27AB" w:rsidRDefault="00E15637" w:rsidP="008C1446">
            <w:pPr>
              <w:spacing w:line="240" w:lineRule="auto"/>
              <w:rPr>
                <w:rFonts w:hAnsi="ＭＳ 明朝"/>
                <w:sz w:val="24"/>
                <w:szCs w:val="24"/>
              </w:rPr>
            </w:pPr>
          </w:p>
          <w:p w14:paraId="63B0913F" w14:textId="77777777" w:rsidR="00E15637" w:rsidRPr="004C27AB" w:rsidRDefault="00E15637" w:rsidP="008C1446">
            <w:pPr>
              <w:spacing w:line="240" w:lineRule="auto"/>
              <w:rPr>
                <w:rFonts w:hAnsi="ＭＳ 明朝"/>
                <w:sz w:val="24"/>
                <w:szCs w:val="24"/>
              </w:rPr>
            </w:pPr>
          </w:p>
          <w:p w14:paraId="07C118EC" w14:textId="77777777" w:rsidR="00E15637" w:rsidRPr="004C27AB" w:rsidRDefault="00E15637" w:rsidP="008C1446">
            <w:pPr>
              <w:spacing w:line="240" w:lineRule="auto"/>
              <w:rPr>
                <w:rFonts w:hAnsi="ＭＳ 明朝"/>
                <w:sz w:val="24"/>
                <w:szCs w:val="24"/>
              </w:rPr>
            </w:pPr>
          </w:p>
          <w:p w14:paraId="15E5D2F4" w14:textId="77777777" w:rsidR="00E15637" w:rsidRPr="004C27AB" w:rsidRDefault="00E15637" w:rsidP="008C1446">
            <w:pPr>
              <w:spacing w:line="240" w:lineRule="auto"/>
              <w:rPr>
                <w:rFonts w:hAnsi="ＭＳ 明朝"/>
                <w:sz w:val="24"/>
                <w:szCs w:val="24"/>
              </w:rPr>
            </w:pPr>
          </w:p>
          <w:p w14:paraId="2CDA9D7A" w14:textId="77777777" w:rsidR="00E15637" w:rsidRPr="004C27AB" w:rsidRDefault="00E15637" w:rsidP="008C1446">
            <w:pPr>
              <w:spacing w:line="240" w:lineRule="auto"/>
              <w:rPr>
                <w:rFonts w:hAnsi="ＭＳ 明朝"/>
                <w:sz w:val="24"/>
                <w:szCs w:val="24"/>
              </w:rPr>
            </w:pPr>
          </w:p>
          <w:p w14:paraId="59D82C0F" w14:textId="77777777" w:rsidR="00E15637" w:rsidRPr="004C27AB" w:rsidRDefault="00E15637" w:rsidP="008C1446">
            <w:pPr>
              <w:spacing w:line="240" w:lineRule="auto"/>
              <w:rPr>
                <w:rFonts w:hAnsi="ＭＳ 明朝"/>
                <w:sz w:val="24"/>
                <w:szCs w:val="24"/>
              </w:rPr>
            </w:pPr>
          </w:p>
          <w:p w14:paraId="551F1403" w14:textId="3088E9BE" w:rsidR="00E15637" w:rsidRPr="004C27AB" w:rsidRDefault="00E15637" w:rsidP="008C1446">
            <w:pPr>
              <w:spacing w:line="240" w:lineRule="auto"/>
              <w:rPr>
                <w:rFonts w:hAnsi="ＭＳ 明朝"/>
                <w:sz w:val="24"/>
                <w:szCs w:val="24"/>
              </w:rPr>
            </w:pPr>
            <w:r w:rsidRPr="004C27AB">
              <w:rPr>
                <w:rFonts w:hAnsi="ＭＳ 明朝" w:hint="eastAsia"/>
                <w:sz w:val="24"/>
                <w:szCs w:val="24"/>
              </w:rPr>
              <w:t>（２）</w:t>
            </w:r>
            <w:r w:rsidR="008C28F5">
              <w:rPr>
                <w:rFonts w:hAnsi="ＭＳ 明朝" w:hint="eastAsia"/>
                <w:sz w:val="24"/>
                <w:szCs w:val="24"/>
              </w:rPr>
              <w:t>テーマに沿った</w:t>
            </w:r>
            <w:r w:rsidRPr="004C27AB">
              <w:rPr>
                <w:rFonts w:hAnsi="ＭＳ 明朝" w:hint="eastAsia"/>
                <w:sz w:val="24"/>
                <w:szCs w:val="24"/>
              </w:rPr>
              <w:t>取組みの内容</w:t>
            </w:r>
          </w:p>
        </w:tc>
      </w:tr>
      <w:tr w:rsidR="00E15637" w:rsidRPr="004C27AB" w14:paraId="410C82A8" w14:textId="77777777" w:rsidTr="008C1446">
        <w:trPr>
          <w:trHeight w:val="2041"/>
        </w:trPr>
        <w:tc>
          <w:tcPr>
            <w:tcW w:w="1995" w:type="dxa"/>
            <w:tcBorders>
              <w:top w:val="single" w:sz="4" w:space="0" w:color="auto"/>
              <w:left w:val="single" w:sz="12" w:space="0" w:color="auto"/>
              <w:bottom w:val="single" w:sz="4" w:space="0" w:color="auto"/>
              <w:right w:val="single" w:sz="8" w:space="0" w:color="auto"/>
            </w:tcBorders>
            <w:shd w:val="clear" w:color="auto" w:fill="auto"/>
            <w:vAlign w:val="center"/>
          </w:tcPr>
          <w:p w14:paraId="1F7CDDD6" w14:textId="77777777" w:rsidR="00E15637" w:rsidRPr="004C27AB" w:rsidRDefault="00E15637" w:rsidP="008C1446">
            <w:pPr>
              <w:spacing w:line="240" w:lineRule="auto"/>
              <w:jc w:val="left"/>
              <w:rPr>
                <w:rFonts w:hAnsi="ＭＳ 明朝"/>
                <w:spacing w:val="120"/>
                <w:kern w:val="0"/>
                <w:sz w:val="24"/>
                <w:szCs w:val="24"/>
              </w:rPr>
            </w:pPr>
            <w:r w:rsidRPr="004C27AB">
              <w:rPr>
                <w:rFonts w:hAnsi="ＭＳ 明朝" w:hint="eastAsia"/>
                <w:spacing w:val="0"/>
                <w:kern w:val="0"/>
                <w:sz w:val="24"/>
                <w:szCs w:val="24"/>
              </w:rPr>
              <w:t>成果目標</w:t>
            </w:r>
          </w:p>
          <w:p w14:paraId="1457229A" w14:textId="77777777" w:rsidR="00E15637" w:rsidRPr="004C27AB" w:rsidRDefault="00E15637" w:rsidP="008C1446">
            <w:pPr>
              <w:spacing w:line="240" w:lineRule="auto"/>
              <w:jc w:val="left"/>
              <w:rPr>
                <w:rFonts w:hAnsi="ＭＳ 明朝"/>
                <w:spacing w:val="0"/>
                <w:kern w:val="0"/>
                <w:sz w:val="24"/>
                <w:szCs w:val="24"/>
              </w:rPr>
            </w:pPr>
            <w:r w:rsidRPr="004C27AB">
              <w:rPr>
                <w:rFonts w:hAnsi="ＭＳ 明朝" w:hint="eastAsia"/>
                <w:spacing w:val="0"/>
                <w:kern w:val="0"/>
                <w:sz w:val="24"/>
                <w:szCs w:val="24"/>
              </w:rPr>
              <w:t>及び</w:t>
            </w:r>
          </w:p>
          <w:p w14:paraId="6DD728D6" w14:textId="77777777" w:rsidR="00E15637" w:rsidRPr="004C27AB" w:rsidRDefault="00E15637" w:rsidP="008C1446">
            <w:pPr>
              <w:spacing w:line="240" w:lineRule="auto"/>
              <w:jc w:val="left"/>
              <w:rPr>
                <w:rFonts w:hAnsi="ＭＳ 明朝"/>
                <w:spacing w:val="120"/>
                <w:kern w:val="0"/>
                <w:sz w:val="24"/>
                <w:szCs w:val="24"/>
              </w:rPr>
            </w:pPr>
            <w:r w:rsidRPr="004C27AB">
              <w:rPr>
                <w:rFonts w:hAnsi="ＭＳ 明朝" w:hint="eastAsia"/>
                <w:spacing w:val="0"/>
                <w:kern w:val="0"/>
                <w:sz w:val="24"/>
                <w:szCs w:val="24"/>
              </w:rPr>
              <w:t>効果測定方法</w:t>
            </w:r>
          </w:p>
        </w:tc>
        <w:tc>
          <w:tcPr>
            <w:tcW w:w="7005" w:type="dxa"/>
            <w:tcBorders>
              <w:top w:val="single" w:sz="4" w:space="0" w:color="auto"/>
              <w:left w:val="single" w:sz="8" w:space="0" w:color="auto"/>
              <w:bottom w:val="single" w:sz="4" w:space="0" w:color="auto"/>
              <w:right w:val="single" w:sz="12" w:space="0" w:color="auto"/>
            </w:tcBorders>
            <w:shd w:val="clear" w:color="auto" w:fill="auto"/>
          </w:tcPr>
          <w:p w14:paraId="7246911A" w14:textId="77777777" w:rsidR="00E15637" w:rsidRPr="004C27AB" w:rsidRDefault="00E15637" w:rsidP="008C1446">
            <w:pPr>
              <w:spacing w:line="240" w:lineRule="auto"/>
              <w:rPr>
                <w:rFonts w:hAnsi="ＭＳ 明朝"/>
                <w:sz w:val="24"/>
                <w:szCs w:val="24"/>
              </w:rPr>
            </w:pPr>
            <w:r w:rsidRPr="004C27AB">
              <w:rPr>
                <w:rFonts w:hAnsi="ＭＳ 明朝" w:hint="eastAsia"/>
                <w:sz w:val="24"/>
                <w:szCs w:val="24"/>
              </w:rPr>
              <w:t>（１）成果目標</w:t>
            </w:r>
          </w:p>
          <w:p w14:paraId="183979ED" w14:textId="77777777" w:rsidR="00E15637" w:rsidRPr="004C27AB" w:rsidRDefault="00E15637" w:rsidP="008C1446">
            <w:pPr>
              <w:spacing w:line="240" w:lineRule="auto"/>
              <w:rPr>
                <w:rFonts w:hAnsi="ＭＳ 明朝"/>
                <w:sz w:val="24"/>
                <w:szCs w:val="24"/>
              </w:rPr>
            </w:pPr>
          </w:p>
          <w:p w14:paraId="700726BA" w14:textId="77777777" w:rsidR="00E15637" w:rsidRPr="004C27AB" w:rsidRDefault="00E15637" w:rsidP="008C1446">
            <w:pPr>
              <w:spacing w:line="240" w:lineRule="auto"/>
              <w:rPr>
                <w:rFonts w:hAnsi="ＭＳ 明朝"/>
                <w:sz w:val="24"/>
                <w:szCs w:val="24"/>
              </w:rPr>
            </w:pPr>
          </w:p>
          <w:p w14:paraId="5D659F29" w14:textId="77777777" w:rsidR="00E15637" w:rsidRPr="004C27AB" w:rsidRDefault="00E15637" w:rsidP="008C1446">
            <w:pPr>
              <w:spacing w:line="240" w:lineRule="auto"/>
              <w:rPr>
                <w:rFonts w:hAnsi="ＭＳ 明朝"/>
                <w:sz w:val="24"/>
                <w:szCs w:val="24"/>
              </w:rPr>
            </w:pPr>
            <w:r w:rsidRPr="004C27AB">
              <w:rPr>
                <w:rFonts w:hAnsi="ＭＳ 明朝" w:hint="eastAsia"/>
                <w:sz w:val="24"/>
                <w:szCs w:val="24"/>
              </w:rPr>
              <w:t>（２）効果測定方法</w:t>
            </w:r>
          </w:p>
          <w:p w14:paraId="1E97CFD3" w14:textId="77777777" w:rsidR="00E15637" w:rsidRPr="004C27AB" w:rsidRDefault="00E15637" w:rsidP="008C1446">
            <w:pPr>
              <w:spacing w:line="240" w:lineRule="auto"/>
              <w:rPr>
                <w:rFonts w:hAnsi="ＭＳ 明朝"/>
                <w:sz w:val="24"/>
                <w:szCs w:val="24"/>
              </w:rPr>
            </w:pPr>
          </w:p>
        </w:tc>
      </w:tr>
      <w:tr w:rsidR="00E15637" w:rsidRPr="004C27AB" w14:paraId="3CCA468E" w14:textId="77777777" w:rsidTr="008C1446">
        <w:trPr>
          <w:trHeight w:val="670"/>
        </w:trPr>
        <w:tc>
          <w:tcPr>
            <w:tcW w:w="1995" w:type="dxa"/>
            <w:tcBorders>
              <w:top w:val="single" w:sz="4" w:space="0" w:color="auto"/>
              <w:left w:val="single" w:sz="12" w:space="0" w:color="auto"/>
              <w:bottom w:val="single" w:sz="12" w:space="0" w:color="auto"/>
              <w:right w:val="single" w:sz="8" w:space="0" w:color="auto"/>
            </w:tcBorders>
            <w:vAlign w:val="center"/>
          </w:tcPr>
          <w:p w14:paraId="17FD38EE" w14:textId="77777777" w:rsidR="00E15637" w:rsidRPr="004C27AB" w:rsidRDefault="00E15637" w:rsidP="008C1446">
            <w:pPr>
              <w:spacing w:line="240" w:lineRule="auto"/>
              <w:jc w:val="left"/>
              <w:rPr>
                <w:rFonts w:hAnsi="ＭＳ 明朝"/>
                <w:spacing w:val="0"/>
                <w:kern w:val="0"/>
                <w:sz w:val="24"/>
                <w:szCs w:val="24"/>
              </w:rPr>
            </w:pPr>
            <w:r w:rsidRPr="004C27AB">
              <w:rPr>
                <w:rFonts w:hAnsi="ＭＳ 明朝" w:hint="eastAsia"/>
                <w:spacing w:val="0"/>
                <w:kern w:val="0"/>
                <w:sz w:val="24"/>
                <w:szCs w:val="24"/>
              </w:rPr>
              <w:t>備考</w:t>
            </w:r>
          </w:p>
        </w:tc>
        <w:tc>
          <w:tcPr>
            <w:tcW w:w="7005" w:type="dxa"/>
            <w:tcBorders>
              <w:top w:val="single" w:sz="4" w:space="0" w:color="auto"/>
              <w:left w:val="single" w:sz="8" w:space="0" w:color="auto"/>
              <w:bottom w:val="single" w:sz="12" w:space="0" w:color="auto"/>
              <w:right w:val="single" w:sz="12" w:space="0" w:color="auto"/>
            </w:tcBorders>
          </w:tcPr>
          <w:p w14:paraId="687DCA64" w14:textId="77777777" w:rsidR="00E15637" w:rsidRPr="004C27AB" w:rsidRDefault="00E15637" w:rsidP="008C1446">
            <w:pPr>
              <w:spacing w:line="240" w:lineRule="auto"/>
              <w:rPr>
                <w:rFonts w:hAnsi="ＭＳ 明朝"/>
                <w:sz w:val="24"/>
                <w:szCs w:val="24"/>
              </w:rPr>
            </w:pPr>
          </w:p>
        </w:tc>
      </w:tr>
    </w:tbl>
    <w:p w14:paraId="37018277" w14:textId="77777777" w:rsidR="00E15637" w:rsidRPr="004C27AB" w:rsidRDefault="00E15637" w:rsidP="00E15637">
      <w:pPr>
        <w:spacing w:line="240" w:lineRule="auto"/>
        <w:rPr>
          <w:rFonts w:hAnsi="ＭＳ 明朝"/>
        </w:rPr>
      </w:pPr>
      <w:r w:rsidRPr="004C27AB">
        <w:rPr>
          <w:rFonts w:hAnsi="ＭＳ 明朝"/>
        </w:rPr>
        <w:br w:type="page"/>
      </w:r>
      <w:r w:rsidRPr="004C27AB">
        <w:rPr>
          <w:rFonts w:hAnsi="ＭＳ 明朝" w:hint="eastAsia"/>
        </w:rPr>
        <w:lastRenderedPageBreak/>
        <w:t>様式第２号 添付書類②</w:t>
      </w:r>
    </w:p>
    <w:p w14:paraId="4FF6D0A4" w14:textId="77777777" w:rsidR="00E15637" w:rsidRPr="004C27AB" w:rsidRDefault="00E15637" w:rsidP="00E15637">
      <w:pPr>
        <w:spacing w:line="240" w:lineRule="auto"/>
        <w:jc w:val="center"/>
        <w:rPr>
          <w:rFonts w:ascii="ＭＳ Ｐゴシック" w:eastAsia="ＭＳ Ｐゴシック" w:hAnsi="ＭＳ Ｐゴシック"/>
          <w:sz w:val="24"/>
        </w:rPr>
      </w:pPr>
      <w:r w:rsidRPr="004C27AB">
        <w:rPr>
          <w:rFonts w:ascii="ＭＳ Ｐゴシック" w:eastAsia="ＭＳ Ｐゴシック" w:hAnsi="ＭＳ Ｐゴシック" w:hint="eastAsia"/>
          <w:spacing w:val="100"/>
          <w:sz w:val="44"/>
        </w:rPr>
        <w:t xml:space="preserve">　収　支 予 算 書</w:t>
      </w:r>
    </w:p>
    <w:p w14:paraId="4AAF135F" w14:textId="77777777" w:rsidR="00E15637" w:rsidRPr="004C27AB" w:rsidRDefault="00E15637" w:rsidP="00E15637">
      <w:pPr>
        <w:spacing w:line="240" w:lineRule="auto"/>
        <w:rPr>
          <w:rFonts w:hAnsi="ＭＳ 明朝"/>
          <w:sz w:val="24"/>
        </w:rPr>
      </w:pPr>
      <w:r w:rsidRPr="004C27AB">
        <w:rPr>
          <w:rFonts w:hAnsi="ＭＳ 明朝" w:hint="eastAsia"/>
          <w:sz w:val="24"/>
        </w:rPr>
        <w:t xml:space="preserve">　支　　出</w:t>
      </w:r>
    </w:p>
    <w:tbl>
      <w:tblPr>
        <w:tblW w:w="0" w:type="auto"/>
        <w:tblInd w:w="279"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32"/>
        <w:gridCol w:w="2140"/>
        <w:gridCol w:w="1391"/>
        <w:gridCol w:w="963"/>
        <w:gridCol w:w="1498"/>
        <w:gridCol w:w="1476"/>
      </w:tblGrid>
      <w:tr w:rsidR="00E15637" w:rsidRPr="004C27AB" w14:paraId="3BEFFDA8" w14:textId="77777777" w:rsidTr="008C1446">
        <w:trPr>
          <w:cantSplit/>
          <w:trHeight w:val="566"/>
        </w:trPr>
        <w:tc>
          <w:tcPr>
            <w:tcW w:w="1532" w:type="dxa"/>
            <w:tcBorders>
              <w:top w:val="single" w:sz="12" w:space="0" w:color="auto"/>
              <w:left w:val="single" w:sz="12" w:space="0" w:color="auto"/>
              <w:bottom w:val="single" w:sz="8" w:space="0" w:color="auto"/>
              <w:right w:val="dotted" w:sz="4" w:space="0" w:color="auto"/>
            </w:tcBorders>
          </w:tcPr>
          <w:p w14:paraId="3986FDA7" w14:textId="77777777" w:rsidR="00E15637" w:rsidRPr="004C27AB" w:rsidRDefault="00E15637" w:rsidP="008C1446">
            <w:pPr>
              <w:spacing w:line="240" w:lineRule="auto"/>
              <w:jc w:val="center"/>
              <w:rPr>
                <w:rFonts w:hAnsi="ＭＳ 明朝"/>
                <w:sz w:val="24"/>
              </w:rPr>
            </w:pPr>
            <w:r w:rsidRPr="004C27AB">
              <w:rPr>
                <w:rFonts w:hAnsi="ＭＳ 明朝" w:hint="eastAsia"/>
                <w:sz w:val="24"/>
              </w:rPr>
              <w:t>科 目</w:t>
            </w:r>
          </w:p>
        </w:tc>
        <w:tc>
          <w:tcPr>
            <w:tcW w:w="2140" w:type="dxa"/>
            <w:tcBorders>
              <w:top w:val="single" w:sz="12" w:space="0" w:color="auto"/>
              <w:left w:val="dotted" w:sz="4" w:space="0" w:color="auto"/>
              <w:bottom w:val="single" w:sz="8" w:space="0" w:color="auto"/>
              <w:right w:val="single" w:sz="4" w:space="0" w:color="auto"/>
            </w:tcBorders>
          </w:tcPr>
          <w:p w14:paraId="0ABDB6DA" w14:textId="77777777" w:rsidR="00E15637" w:rsidRPr="004C27AB" w:rsidRDefault="00E15637" w:rsidP="008C1446">
            <w:pPr>
              <w:spacing w:line="240" w:lineRule="auto"/>
              <w:jc w:val="center"/>
              <w:rPr>
                <w:rFonts w:hAnsi="ＭＳ 明朝"/>
                <w:sz w:val="24"/>
              </w:rPr>
            </w:pPr>
            <w:r w:rsidRPr="004C27AB">
              <w:rPr>
                <w:rFonts w:hAnsi="ＭＳ 明朝" w:hint="eastAsia"/>
                <w:sz w:val="24"/>
              </w:rPr>
              <w:t>内 容</w:t>
            </w:r>
          </w:p>
        </w:tc>
        <w:tc>
          <w:tcPr>
            <w:tcW w:w="1391" w:type="dxa"/>
            <w:tcBorders>
              <w:top w:val="single" w:sz="12" w:space="0" w:color="auto"/>
              <w:left w:val="single" w:sz="4" w:space="0" w:color="auto"/>
              <w:bottom w:val="single" w:sz="8" w:space="0" w:color="auto"/>
              <w:right w:val="dotted" w:sz="4" w:space="0" w:color="auto"/>
            </w:tcBorders>
          </w:tcPr>
          <w:p w14:paraId="2B1C921A" w14:textId="77777777" w:rsidR="00E15637" w:rsidRPr="004C27AB" w:rsidRDefault="00E15637" w:rsidP="008C1446">
            <w:pPr>
              <w:spacing w:line="240" w:lineRule="auto"/>
              <w:jc w:val="center"/>
              <w:rPr>
                <w:rFonts w:hAnsi="ＭＳ 明朝"/>
                <w:sz w:val="24"/>
              </w:rPr>
            </w:pPr>
            <w:r w:rsidRPr="004C27AB">
              <w:rPr>
                <w:rFonts w:hAnsi="ＭＳ 明朝" w:hint="eastAsia"/>
                <w:sz w:val="24"/>
              </w:rPr>
              <w:t>単 価</w:t>
            </w:r>
          </w:p>
        </w:tc>
        <w:tc>
          <w:tcPr>
            <w:tcW w:w="963" w:type="dxa"/>
            <w:tcBorders>
              <w:top w:val="single" w:sz="12" w:space="0" w:color="auto"/>
              <w:left w:val="dotted" w:sz="4" w:space="0" w:color="auto"/>
              <w:bottom w:val="single" w:sz="8" w:space="0" w:color="auto"/>
              <w:right w:val="single" w:sz="4" w:space="0" w:color="auto"/>
            </w:tcBorders>
          </w:tcPr>
          <w:p w14:paraId="021DBF2C" w14:textId="77777777" w:rsidR="00E15637" w:rsidRPr="004C27AB" w:rsidRDefault="00E15637" w:rsidP="008C1446">
            <w:pPr>
              <w:spacing w:line="240" w:lineRule="auto"/>
              <w:jc w:val="center"/>
              <w:rPr>
                <w:rFonts w:hAnsi="ＭＳ 明朝"/>
                <w:sz w:val="24"/>
              </w:rPr>
            </w:pPr>
            <w:r w:rsidRPr="004C27AB">
              <w:rPr>
                <w:rFonts w:hAnsi="ＭＳ 明朝" w:hint="eastAsia"/>
                <w:sz w:val="24"/>
              </w:rPr>
              <w:t>数量</w:t>
            </w:r>
          </w:p>
        </w:tc>
        <w:tc>
          <w:tcPr>
            <w:tcW w:w="1498" w:type="dxa"/>
            <w:tcBorders>
              <w:top w:val="single" w:sz="12" w:space="0" w:color="auto"/>
              <w:left w:val="single" w:sz="4" w:space="0" w:color="auto"/>
              <w:bottom w:val="single" w:sz="8" w:space="0" w:color="auto"/>
              <w:right w:val="dotted" w:sz="4" w:space="0" w:color="auto"/>
            </w:tcBorders>
          </w:tcPr>
          <w:p w14:paraId="4A3BB8A6" w14:textId="77777777" w:rsidR="00E15637" w:rsidRPr="004C27AB" w:rsidRDefault="00E15637" w:rsidP="008C1446">
            <w:pPr>
              <w:spacing w:line="240" w:lineRule="auto"/>
              <w:jc w:val="center"/>
              <w:rPr>
                <w:rFonts w:hAnsi="ＭＳ 明朝"/>
                <w:sz w:val="24"/>
              </w:rPr>
            </w:pPr>
            <w:r w:rsidRPr="004C27AB">
              <w:rPr>
                <w:rFonts w:hAnsi="ＭＳ 明朝" w:hint="eastAsia"/>
                <w:sz w:val="24"/>
              </w:rPr>
              <w:t>予算額</w:t>
            </w:r>
          </w:p>
        </w:tc>
        <w:tc>
          <w:tcPr>
            <w:tcW w:w="1476" w:type="dxa"/>
            <w:tcBorders>
              <w:top w:val="single" w:sz="12" w:space="0" w:color="auto"/>
              <w:left w:val="dotted" w:sz="4" w:space="0" w:color="auto"/>
              <w:bottom w:val="single" w:sz="8" w:space="0" w:color="auto"/>
              <w:right w:val="single" w:sz="12" w:space="0" w:color="auto"/>
            </w:tcBorders>
            <w:shd w:val="clear" w:color="auto" w:fill="auto"/>
          </w:tcPr>
          <w:p w14:paraId="7027A4F3" w14:textId="77777777" w:rsidR="00E15637" w:rsidRPr="004C27AB" w:rsidRDefault="00E15637" w:rsidP="008C1446">
            <w:pPr>
              <w:spacing w:line="240" w:lineRule="auto"/>
              <w:jc w:val="center"/>
              <w:rPr>
                <w:rFonts w:hAnsi="ＭＳ 明朝"/>
                <w:sz w:val="24"/>
              </w:rPr>
            </w:pPr>
            <w:r w:rsidRPr="004C27AB">
              <w:rPr>
                <w:rFonts w:hAnsi="ＭＳ 明朝" w:hint="eastAsia"/>
                <w:sz w:val="24"/>
              </w:rPr>
              <w:t>対象額</w:t>
            </w:r>
          </w:p>
        </w:tc>
      </w:tr>
      <w:tr w:rsidR="00E15637" w:rsidRPr="004C27AB" w14:paraId="0E1A7686" w14:textId="77777777" w:rsidTr="008C1446">
        <w:trPr>
          <w:cantSplit/>
          <w:trHeight w:val="7001"/>
        </w:trPr>
        <w:tc>
          <w:tcPr>
            <w:tcW w:w="1532" w:type="dxa"/>
            <w:tcBorders>
              <w:top w:val="single" w:sz="8" w:space="0" w:color="auto"/>
              <w:left w:val="single" w:sz="12" w:space="0" w:color="auto"/>
              <w:bottom w:val="single" w:sz="4" w:space="0" w:color="auto"/>
              <w:right w:val="dotted" w:sz="4" w:space="0" w:color="auto"/>
            </w:tcBorders>
          </w:tcPr>
          <w:p w14:paraId="00E2E7C8" w14:textId="77777777" w:rsidR="00E15637" w:rsidRPr="004C27AB" w:rsidRDefault="00E15637" w:rsidP="008C1446">
            <w:pPr>
              <w:spacing w:line="240" w:lineRule="auto"/>
              <w:rPr>
                <w:rFonts w:hAnsi="ＭＳ 明朝"/>
                <w:sz w:val="24"/>
              </w:rPr>
            </w:pPr>
          </w:p>
        </w:tc>
        <w:tc>
          <w:tcPr>
            <w:tcW w:w="2140" w:type="dxa"/>
            <w:tcBorders>
              <w:top w:val="single" w:sz="8" w:space="0" w:color="auto"/>
              <w:left w:val="dotted" w:sz="4" w:space="0" w:color="auto"/>
              <w:bottom w:val="single" w:sz="4" w:space="0" w:color="auto"/>
              <w:right w:val="single" w:sz="4" w:space="0" w:color="auto"/>
            </w:tcBorders>
          </w:tcPr>
          <w:p w14:paraId="1BE29DA7" w14:textId="77777777" w:rsidR="00E15637" w:rsidRPr="004C27AB" w:rsidRDefault="00E15637" w:rsidP="008C1446">
            <w:pPr>
              <w:spacing w:line="240" w:lineRule="auto"/>
              <w:rPr>
                <w:rFonts w:hAnsi="ＭＳ 明朝"/>
                <w:sz w:val="24"/>
              </w:rPr>
            </w:pPr>
          </w:p>
        </w:tc>
        <w:tc>
          <w:tcPr>
            <w:tcW w:w="1391" w:type="dxa"/>
            <w:tcBorders>
              <w:top w:val="single" w:sz="8" w:space="0" w:color="auto"/>
              <w:left w:val="single" w:sz="4" w:space="0" w:color="auto"/>
              <w:bottom w:val="single" w:sz="4" w:space="0" w:color="auto"/>
              <w:right w:val="dotted" w:sz="4" w:space="0" w:color="auto"/>
            </w:tcBorders>
          </w:tcPr>
          <w:p w14:paraId="5FC6D9C6" w14:textId="77777777" w:rsidR="00E15637" w:rsidRPr="004C27AB" w:rsidRDefault="00E15637" w:rsidP="008C1446">
            <w:pPr>
              <w:spacing w:line="240" w:lineRule="auto"/>
              <w:rPr>
                <w:rFonts w:hAnsi="ＭＳ 明朝"/>
                <w:sz w:val="24"/>
              </w:rPr>
            </w:pPr>
          </w:p>
        </w:tc>
        <w:tc>
          <w:tcPr>
            <w:tcW w:w="963" w:type="dxa"/>
            <w:tcBorders>
              <w:top w:val="single" w:sz="8" w:space="0" w:color="auto"/>
              <w:left w:val="dotted" w:sz="4" w:space="0" w:color="auto"/>
              <w:bottom w:val="single" w:sz="4" w:space="0" w:color="auto"/>
              <w:right w:val="single" w:sz="4" w:space="0" w:color="auto"/>
            </w:tcBorders>
          </w:tcPr>
          <w:p w14:paraId="6A9D588E" w14:textId="77777777" w:rsidR="00E15637" w:rsidRPr="004C27AB" w:rsidRDefault="00E15637" w:rsidP="008C1446">
            <w:pPr>
              <w:spacing w:line="240" w:lineRule="auto"/>
              <w:rPr>
                <w:rFonts w:hAnsi="ＭＳ 明朝"/>
                <w:sz w:val="24"/>
              </w:rPr>
            </w:pPr>
          </w:p>
        </w:tc>
        <w:tc>
          <w:tcPr>
            <w:tcW w:w="1498" w:type="dxa"/>
            <w:tcBorders>
              <w:top w:val="single" w:sz="8" w:space="0" w:color="auto"/>
              <w:left w:val="single" w:sz="4" w:space="0" w:color="auto"/>
              <w:bottom w:val="single" w:sz="4" w:space="0" w:color="auto"/>
              <w:right w:val="dotted" w:sz="4" w:space="0" w:color="auto"/>
            </w:tcBorders>
          </w:tcPr>
          <w:p w14:paraId="315B3D04" w14:textId="77777777" w:rsidR="00E15637" w:rsidRPr="004C27AB" w:rsidRDefault="00E15637" w:rsidP="008C1446">
            <w:pPr>
              <w:spacing w:line="240" w:lineRule="auto"/>
              <w:rPr>
                <w:rFonts w:hAnsi="ＭＳ 明朝"/>
                <w:sz w:val="24"/>
              </w:rPr>
            </w:pPr>
          </w:p>
        </w:tc>
        <w:tc>
          <w:tcPr>
            <w:tcW w:w="1476" w:type="dxa"/>
            <w:tcBorders>
              <w:top w:val="single" w:sz="8" w:space="0" w:color="auto"/>
              <w:left w:val="dotted" w:sz="4" w:space="0" w:color="auto"/>
              <w:bottom w:val="single" w:sz="4" w:space="0" w:color="auto"/>
              <w:right w:val="single" w:sz="12" w:space="0" w:color="auto"/>
            </w:tcBorders>
            <w:shd w:val="clear" w:color="auto" w:fill="auto"/>
          </w:tcPr>
          <w:p w14:paraId="14409ED8" w14:textId="77777777" w:rsidR="00E15637" w:rsidRPr="004C27AB" w:rsidRDefault="00E15637" w:rsidP="008C1446">
            <w:pPr>
              <w:spacing w:line="240" w:lineRule="auto"/>
              <w:rPr>
                <w:rFonts w:hAnsi="ＭＳ 明朝"/>
                <w:sz w:val="24"/>
              </w:rPr>
            </w:pPr>
          </w:p>
        </w:tc>
      </w:tr>
      <w:tr w:rsidR="00E15637" w:rsidRPr="004C27AB" w14:paraId="59422CFF" w14:textId="77777777" w:rsidTr="008C1446">
        <w:trPr>
          <w:cantSplit/>
          <w:trHeight w:val="544"/>
        </w:trPr>
        <w:tc>
          <w:tcPr>
            <w:tcW w:w="1532" w:type="dxa"/>
            <w:tcBorders>
              <w:top w:val="single" w:sz="4" w:space="0" w:color="auto"/>
              <w:left w:val="single" w:sz="12" w:space="0" w:color="auto"/>
              <w:bottom w:val="single" w:sz="12" w:space="0" w:color="auto"/>
              <w:right w:val="dotted" w:sz="4" w:space="0" w:color="auto"/>
            </w:tcBorders>
          </w:tcPr>
          <w:p w14:paraId="2841B30B" w14:textId="77777777" w:rsidR="00E15637" w:rsidRPr="004C27AB" w:rsidRDefault="00E15637" w:rsidP="008C1446">
            <w:pPr>
              <w:spacing w:line="240" w:lineRule="auto"/>
              <w:jc w:val="center"/>
              <w:rPr>
                <w:rFonts w:hAnsi="ＭＳ 明朝"/>
                <w:sz w:val="24"/>
              </w:rPr>
            </w:pPr>
            <w:r w:rsidRPr="004C27AB">
              <w:rPr>
                <w:rFonts w:hAnsi="ＭＳ 明朝" w:hint="eastAsia"/>
                <w:sz w:val="24"/>
              </w:rPr>
              <w:t>計</w:t>
            </w:r>
          </w:p>
        </w:tc>
        <w:tc>
          <w:tcPr>
            <w:tcW w:w="2140" w:type="dxa"/>
            <w:tcBorders>
              <w:top w:val="single" w:sz="4" w:space="0" w:color="auto"/>
              <w:left w:val="dotted" w:sz="4" w:space="0" w:color="auto"/>
              <w:bottom w:val="single" w:sz="12" w:space="0" w:color="auto"/>
              <w:right w:val="single" w:sz="4" w:space="0" w:color="auto"/>
            </w:tcBorders>
          </w:tcPr>
          <w:p w14:paraId="7B7E87F5" w14:textId="77777777" w:rsidR="00E15637" w:rsidRPr="004C27AB" w:rsidRDefault="00E15637" w:rsidP="008C1446">
            <w:pPr>
              <w:spacing w:line="240" w:lineRule="auto"/>
              <w:jc w:val="center"/>
              <w:rPr>
                <w:rFonts w:hAnsi="ＭＳ 明朝"/>
                <w:sz w:val="24"/>
              </w:rPr>
            </w:pPr>
          </w:p>
        </w:tc>
        <w:tc>
          <w:tcPr>
            <w:tcW w:w="1391" w:type="dxa"/>
            <w:tcBorders>
              <w:top w:val="single" w:sz="4" w:space="0" w:color="auto"/>
              <w:left w:val="single" w:sz="4" w:space="0" w:color="auto"/>
              <w:bottom w:val="single" w:sz="12" w:space="0" w:color="auto"/>
              <w:right w:val="dotted" w:sz="4" w:space="0" w:color="auto"/>
            </w:tcBorders>
          </w:tcPr>
          <w:p w14:paraId="4032AF79" w14:textId="77777777" w:rsidR="00E15637" w:rsidRPr="004C27AB" w:rsidRDefault="00E15637" w:rsidP="008C1446">
            <w:pPr>
              <w:spacing w:line="240" w:lineRule="auto"/>
              <w:jc w:val="center"/>
              <w:rPr>
                <w:rFonts w:hAnsi="ＭＳ 明朝"/>
                <w:sz w:val="24"/>
              </w:rPr>
            </w:pPr>
          </w:p>
        </w:tc>
        <w:tc>
          <w:tcPr>
            <w:tcW w:w="963" w:type="dxa"/>
            <w:tcBorders>
              <w:top w:val="single" w:sz="4" w:space="0" w:color="auto"/>
              <w:left w:val="dotted" w:sz="4" w:space="0" w:color="auto"/>
              <w:bottom w:val="single" w:sz="12" w:space="0" w:color="auto"/>
              <w:right w:val="single" w:sz="4" w:space="0" w:color="auto"/>
            </w:tcBorders>
          </w:tcPr>
          <w:p w14:paraId="73829D54" w14:textId="77777777" w:rsidR="00E15637" w:rsidRPr="004C27AB" w:rsidRDefault="00E15637" w:rsidP="008C1446">
            <w:pPr>
              <w:spacing w:line="240" w:lineRule="auto"/>
              <w:jc w:val="center"/>
              <w:rPr>
                <w:rFonts w:hAnsi="ＭＳ 明朝"/>
                <w:sz w:val="24"/>
              </w:rPr>
            </w:pPr>
          </w:p>
        </w:tc>
        <w:tc>
          <w:tcPr>
            <w:tcW w:w="1498" w:type="dxa"/>
            <w:tcBorders>
              <w:top w:val="single" w:sz="4" w:space="0" w:color="auto"/>
              <w:left w:val="single" w:sz="4" w:space="0" w:color="auto"/>
              <w:bottom w:val="single" w:sz="12" w:space="0" w:color="auto"/>
              <w:right w:val="dotted" w:sz="4" w:space="0" w:color="auto"/>
            </w:tcBorders>
          </w:tcPr>
          <w:p w14:paraId="74DAA0B0" w14:textId="77777777" w:rsidR="00E15637" w:rsidRPr="004C27AB" w:rsidRDefault="00E15637" w:rsidP="008C1446">
            <w:pPr>
              <w:spacing w:line="240" w:lineRule="auto"/>
              <w:jc w:val="center"/>
              <w:rPr>
                <w:rFonts w:hAnsi="ＭＳ 明朝"/>
                <w:sz w:val="24"/>
              </w:rPr>
            </w:pPr>
          </w:p>
        </w:tc>
        <w:tc>
          <w:tcPr>
            <w:tcW w:w="1476" w:type="dxa"/>
            <w:tcBorders>
              <w:top w:val="single" w:sz="4" w:space="0" w:color="auto"/>
              <w:left w:val="dotted" w:sz="4" w:space="0" w:color="auto"/>
              <w:bottom w:val="single" w:sz="12" w:space="0" w:color="auto"/>
              <w:right w:val="single" w:sz="12" w:space="0" w:color="auto"/>
            </w:tcBorders>
            <w:shd w:val="clear" w:color="auto" w:fill="auto"/>
          </w:tcPr>
          <w:p w14:paraId="025385D7" w14:textId="77777777" w:rsidR="00E15637" w:rsidRPr="004C27AB" w:rsidRDefault="00E15637" w:rsidP="008C1446">
            <w:pPr>
              <w:spacing w:line="240" w:lineRule="auto"/>
              <w:jc w:val="center"/>
              <w:rPr>
                <w:rFonts w:hAnsi="ＭＳ 明朝"/>
                <w:sz w:val="24"/>
              </w:rPr>
            </w:pPr>
          </w:p>
        </w:tc>
      </w:tr>
    </w:tbl>
    <w:p w14:paraId="5AC50CB4" w14:textId="77777777" w:rsidR="00E15637" w:rsidRPr="004C27AB" w:rsidRDefault="00E15637" w:rsidP="00E15637">
      <w:pPr>
        <w:spacing w:line="240" w:lineRule="auto"/>
      </w:pPr>
    </w:p>
    <w:p w14:paraId="54852C9B" w14:textId="77777777" w:rsidR="00E15637" w:rsidRPr="004C27AB" w:rsidRDefault="00E15637" w:rsidP="00E15637">
      <w:pPr>
        <w:spacing w:line="240" w:lineRule="auto"/>
      </w:pPr>
      <w:r w:rsidRPr="004C27AB">
        <w:rPr>
          <w:rFonts w:hint="eastAsia"/>
        </w:rPr>
        <w:t xml:space="preserve">　</w:t>
      </w:r>
      <w:r w:rsidRPr="004C27AB">
        <w:rPr>
          <w:rFonts w:hAnsi="ＭＳ 明朝" w:hint="eastAsia"/>
          <w:sz w:val="24"/>
        </w:rPr>
        <w:t xml:space="preserve"> 収　 入</w:t>
      </w:r>
    </w:p>
    <w:tbl>
      <w:tblPr>
        <w:tblW w:w="9000" w:type="dxa"/>
        <w:tblInd w:w="279"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32"/>
        <w:gridCol w:w="2140"/>
        <w:gridCol w:w="5328"/>
      </w:tblGrid>
      <w:tr w:rsidR="00E15637" w:rsidRPr="004C27AB" w14:paraId="5BF328F3" w14:textId="77777777" w:rsidTr="008C1446">
        <w:trPr>
          <w:cantSplit/>
          <w:trHeight w:val="497"/>
        </w:trPr>
        <w:tc>
          <w:tcPr>
            <w:tcW w:w="1532" w:type="dxa"/>
            <w:tcBorders>
              <w:top w:val="single" w:sz="12" w:space="0" w:color="auto"/>
              <w:left w:val="single" w:sz="12" w:space="0" w:color="auto"/>
              <w:bottom w:val="single" w:sz="8" w:space="0" w:color="auto"/>
              <w:right w:val="dotted" w:sz="4" w:space="0" w:color="auto"/>
            </w:tcBorders>
            <w:vAlign w:val="center"/>
          </w:tcPr>
          <w:p w14:paraId="140D20A3" w14:textId="77777777" w:rsidR="00E15637" w:rsidRPr="004C27AB" w:rsidRDefault="00E15637" w:rsidP="008C1446">
            <w:pPr>
              <w:spacing w:line="240" w:lineRule="auto"/>
              <w:jc w:val="center"/>
              <w:rPr>
                <w:rFonts w:hAnsi="ＭＳ 明朝"/>
                <w:sz w:val="24"/>
              </w:rPr>
            </w:pPr>
            <w:r w:rsidRPr="004C27AB">
              <w:rPr>
                <w:rFonts w:hAnsi="ＭＳ 明朝" w:hint="eastAsia"/>
                <w:sz w:val="24"/>
              </w:rPr>
              <w:t>科　　目</w:t>
            </w:r>
          </w:p>
        </w:tc>
        <w:tc>
          <w:tcPr>
            <w:tcW w:w="2140" w:type="dxa"/>
            <w:tcBorders>
              <w:top w:val="single" w:sz="12" w:space="0" w:color="auto"/>
              <w:left w:val="dotted" w:sz="4" w:space="0" w:color="auto"/>
              <w:bottom w:val="single" w:sz="8" w:space="0" w:color="auto"/>
              <w:right w:val="single" w:sz="4" w:space="0" w:color="auto"/>
            </w:tcBorders>
            <w:vAlign w:val="center"/>
          </w:tcPr>
          <w:p w14:paraId="56A9B706" w14:textId="77777777" w:rsidR="00E15637" w:rsidRPr="004C27AB" w:rsidRDefault="00E15637" w:rsidP="008C1446">
            <w:pPr>
              <w:spacing w:line="240" w:lineRule="auto"/>
              <w:jc w:val="center"/>
              <w:rPr>
                <w:rFonts w:hAnsi="ＭＳ 明朝"/>
                <w:sz w:val="24"/>
              </w:rPr>
            </w:pPr>
            <w:r w:rsidRPr="004C27AB">
              <w:rPr>
                <w:rFonts w:hAnsi="ＭＳ 明朝" w:hint="eastAsia"/>
                <w:sz w:val="24"/>
              </w:rPr>
              <w:t>予　算　額</w:t>
            </w:r>
          </w:p>
        </w:tc>
        <w:tc>
          <w:tcPr>
            <w:tcW w:w="5328" w:type="dxa"/>
            <w:tcBorders>
              <w:top w:val="single" w:sz="12" w:space="0" w:color="auto"/>
              <w:left w:val="single" w:sz="4" w:space="0" w:color="auto"/>
              <w:bottom w:val="single" w:sz="8" w:space="0" w:color="auto"/>
              <w:right w:val="single" w:sz="12" w:space="0" w:color="auto"/>
            </w:tcBorders>
            <w:vAlign w:val="center"/>
          </w:tcPr>
          <w:p w14:paraId="47DF48A8" w14:textId="77777777" w:rsidR="00E15637" w:rsidRPr="004C27AB" w:rsidRDefault="00E15637" w:rsidP="008C1446">
            <w:pPr>
              <w:spacing w:line="240" w:lineRule="auto"/>
              <w:jc w:val="center"/>
              <w:rPr>
                <w:rFonts w:hAnsi="ＭＳ 明朝"/>
                <w:sz w:val="24"/>
              </w:rPr>
            </w:pPr>
            <w:r w:rsidRPr="004C27AB">
              <w:rPr>
                <w:rFonts w:hAnsi="ＭＳ 明朝" w:hint="eastAsia"/>
                <w:sz w:val="24"/>
              </w:rPr>
              <w:t>摘　　　　　　　　　　　　要</w:t>
            </w:r>
          </w:p>
        </w:tc>
      </w:tr>
      <w:tr w:rsidR="00E15637" w:rsidRPr="004C27AB" w14:paraId="39637CA5" w14:textId="77777777" w:rsidTr="008C1446">
        <w:trPr>
          <w:cantSplit/>
          <w:trHeight w:val="2437"/>
        </w:trPr>
        <w:tc>
          <w:tcPr>
            <w:tcW w:w="1532" w:type="dxa"/>
            <w:tcBorders>
              <w:top w:val="single" w:sz="8" w:space="0" w:color="auto"/>
              <w:left w:val="single" w:sz="12" w:space="0" w:color="auto"/>
              <w:bottom w:val="single" w:sz="4" w:space="0" w:color="auto"/>
              <w:right w:val="dotted" w:sz="4" w:space="0" w:color="auto"/>
            </w:tcBorders>
          </w:tcPr>
          <w:p w14:paraId="1A76DCE7" w14:textId="77777777" w:rsidR="00E15637" w:rsidRPr="004C27AB" w:rsidRDefault="00E15637" w:rsidP="008C1446">
            <w:pPr>
              <w:spacing w:line="240" w:lineRule="auto"/>
              <w:rPr>
                <w:rFonts w:hAnsi="ＭＳ 明朝"/>
                <w:sz w:val="24"/>
              </w:rPr>
            </w:pPr>
          </w:p>
        </w:tc>
        <w:tc>
          <w:tcPr>
            <w:tcW w:w="2140" w:type="dxa"/>
            <w:tcBorders>
              <w:top w:val="single" w:sz="8" w:space="0" w:color="auto"/>
              <w:left w:val="dotted" w:sz="4" w:space="0" w:color="auto"/>
              <w:bottom w:val="single" w:sz="4" w:space="0" w:color="auto"/>
              <w:right w:val="single" w:sz="4" w:space="0" w:color="auto"/>
            </w:tcBorders>
          </w:tcPr>
          <w:p w14:paraId="5D054F9A" w14:textId="77777777" w:rsidR="00E15637" w:rsidRPr="004C27AB" w:rsidRDefault="00E15637" w:rsidP="008C1446">
            <w:pPr>
              <w:spacing w:line="240" w:lineRule="auto"/>
              <w:rPr>
                <w:rFonts w:hAnsi="ＭＳ 明朝"/>
                <w:sz w:val="24"/>
              </w:rPr>
            </w:pPr>
          </w:p>
        </w:tc>
        <w:tc>
          <w:tcPr>
            <w:tcW w:w="5328" w:type="dxa"/>
            <w:tcBorders>
              <w:top w:val="single" w:sz="8" w:space="0" w:color="auto"/>
              <w:left w:val="single" w:sz="4" w:space="0" w:color="auto"/>
              <w:bottom w:val="single" w:sz="4" w:space="0" w:color="auto"/>
              <w:right w:val="single" w:sz="12" w:space="0" w:color="auto"/>
            </w:tcBorders>
            <w:shd w:val="clear" w:color="auto" w:fill="auto"/>
          </w:tcPr>
          <w:p w14:paraId="2FCB9DF0" w14:textId="77777777" w:rsidR="00E15637" w:rsidRPr="004C27AB" w:rsidRDefault="00E15637" w:rsidP="008C1446">
            <w:pPr>
              <w:spacing w:line="240" w:lineRule="auto"/>
              <w:rPr>
                <w:rFonts w:hAnsi="ＭＳ 明朝"/>
                <w:sz w:val="24"/>
              </w:rPr>
            </w:pPr>
          </w:p>
          <w:p w14:paraId="3176D59B" w14:textId="77777777" w:rsidR="00E15637" w:rsidRPr="004C27AB" w:rsidRDefault="00E15637" w:rsidP="008C1446">
            <w:pPr>
              <w:spacing w:line="240" w:lineRule="auto"/>
              <w:rPr>
                <w:rFonts w:hAnsi="ＭＳ 明朝"/>
                <w:sz w:val="24"/>
              </w:rPr>
            </w:pPr>
          </w:p>
          <w:p w14:paraId="36ED77D9" w14:textId="77777777" w:rsidR="00E15637" w:rsidRPr="004C27AB" w:rsidRDefault="00E15637" w:rsidP="008C1446">
            <w:pPr>
              <w:spacing w:line="240" w:lineRule="auto"/>
              <w:rPr>
                <w:rFonts w:hAnsi="ＭＳ 明朝"/>
                <w:sz w:val="24"/>
              </w:rPr>
            </w:pPr>
          </w:p>
          <w:p w14:paraId="4F1B7FD2" w14:textId="77777777" w:rsidR="00E15637" w:rsidRPr="004C27AB" w:rsidRDefault="00E15637" w:rsidP="008C1446">
            <w:pPr>
              <w:spacing w:line="240" w:lineRule="auto"/>
              <w:rPr>
                <w:rFonts w:hAnsi="ＭＳ 明朝"/>
                <w:sz w:val="24"/>
              </w:rPr>
            </w:pPr>
          </w:p>
          <w:p w14:paraId="6D0379C5" w14:textId="77777777" w:rsidR="00E15637" w:rsidRPr="004C27AB" w:rsidRDefault="00E15637" w:rsidP="008C1446">
            <w:pPr>
              <w:spacing w:line="240" w:lineRule="auto"/>
              <w:ind w:rightChars="-56" w:right="-120"/>
              <w:jc w:val="left"/>
            </w:pPr>
            <w:r w:rsidRPr="004C27AB">
              <w:rPr>
                <w:rFonts w:hAnsi="ＭＳ 明朝" w:hint="eastAsia"/>
                <w:sz w:val="22"/>
                <w:szCs w:val="22"/>
              </w:rPr>
              <w:t>□当助成金以外に仙台市の助成金の利用はありません</w:t>
            </w:r>
          </w:p>
        </w:tc>
      </w:tr>
      <w:tr w:rsidR="00E15637" w:rsidRPr="004C27AB" w14:paraId="59C5D4C1" w14:textId="77777777" w:rsidTr="008C1446">
        <w:trPr>
          <w:cantSplit/>
          <w:trHeight w:val="545"/>
        </w:trPr>
        <w:tc>
          <w:tcPr>
            <w:tcW w:w="1532" w:type="dxa"/>
            <w:tcBorders>
              <w:top w:val="single" w:sz="4" w:space="0" w:color="auto"/>
              <w:left w:val="single" w:sz="12" w:space="0" w:color="auto"/>
              <w:bottom w:val="single" w:sz="12" w:space="0" w:color="auto"/>
              <w:right w:val="dotted" w:sz="4" w:space="0" w:color="auto"/>
            </w:tcBorders>
            <w:vAlign w:val="center"/>
          </w:tcPr>
          <w:p w14:paraId="38B18602" w14:textId="77777777" w:rsidR="00E15637" w:rsidRPr="004C27AB" w:rsidRDefault="00E15637" w:rsidP="008C1446">
            <w:pPr>
              <w:spacing w:line="240" w:lineRule="auto"/>
              <w:jc w:val="center"/>
              <w:rPr>
                <w:rFonts w:hAnsi="ＭＳ 明朝"/>
                <w:sz w:val="24"/>
              </w:rPr>
            </w:pPr>
            <w:r w:rsidRPr="004C27AB">
              <w:rPr>
                <w:rFonts w:hAnsi="ＭＳ 明朝" w:hint="eastAsia"/>
                <w:sz w:val="24"/>
              </w:rPr>
              <w:t>計</w:t>
            </w:r>
          </w:p>
        </w:tc>
        <w:tc>
          <w:tcPr>
            <w:tcW w:w="2140" w:type="dxa"/>
            <w:tcBorders>
              <w:top w:val="single" w:sz="4" w:space="0" w:color="auto"/>
              <w:left w:val="dotted" w:sz="4" w:space="0" w:color="auto"/>
              <w:bottom w:val="single" w:sz="12" w:space="0" w:color="auto"/>
              <w:right w:val="single" w:sz="4" w:space="0" w:color="auto"/>
            </w:tcBorders>
          </w:tcPr>
          <w:p w14:paraId="0D6EB9D2" w14:textId="77777777" w:rsidR="00E15637" w:rsidRPr="004C27AB" w:rsidRDefault="00E15637" w:rsidP="008C1446">
            <w:pPr>
              <w:spacing w:line="240" w:lineRule="auto"/>
              <w:rPr>
                <w:rFonts w:hAnsi="ＭＳ 明朝"/>
                <w:sz w:val="24"/>
              </w:rPr>
            </w:pPr>
          </w:p>
        </w:tc>
        <w:tc>
          <w:tcPr>
            <w:tcW w:w="5328" w:type="dxa"/>
            <w:tcBorders>
              <w:top w:val="single" w:sz="4" w:space="0" w:color="auto"/>
              <w:left w:val="single" w:sz="4" w:space="0" w:color="auto"/>
              <w:bottom w:val="single" w:sz="12" w:space="0" w:color="auto"/>
              <w:right w:val="single" w:sz="12" w:space="0" w:color="auto"/>
            </w:tcBorders>
          </w:tcPr>
          <w:p w14:paraId="6BDB5E84" w14:textId="77777777" w:rsidR="00E15637" w:rsidRPr="004C27AB" w:rsidRDefault="00E15637" w:rsidP="008C1446">
            <w:pPr>
              <w:spacing w:line="240" w:lineRule="auto"/>
              <w:rPr>
                <w:rFonts w:hAnsi="ＭＳ 明朝"/>
                <w:sz w:val="24"/>
              </w:rPr>
            </w:pPr>
          </w:p>
        </w:tc>
      </w:tr>
    </w:tbl>
    <w:p w14:paraId="157FD20C" w14:textId="77777777" w:rsidR="00E15637" w:rsidRPr="004C27AB" w:rsidRDefault="00E15637" w:rsidP="00E15637">
      <w:pPr>
        <w:spacing w:line="240" w:lineRule="auto"/>
        <w:ind w:left="244" w:hangingChars="100" w:hanging="244"/>
        <w:rPr>
          <w:rFonts w:hAnsi="ＭＳ 明朝"/>
          <w:sz w:val="24"/>
        </w:rPr>
      </w:pPr>
      <w:r w:rsidRPr="004C27AB">
        <w:rPr>
          <w:rFonts w:hAnsi="ＭＳ 明朝" w:hint="eastAsia"/>
          <w:sz w:val="24"/>
        </w:rPr>
        <w:t>※仙台市以外から助成金の交付を受ける場合は、当該助成金も記入してください</w:t>
      </w:r>
    </w:p>
    <w:p w14:paraId="63A9D958" w14:textId="77777777" w:rsidR="00E15637" w:rsidRPr="004C27AB" w:rsidRDefault="00E15637" w:rsidP="00E15637">
      <w:pPr>
        <w:spacing w:line="240" w:lineRule="auto"/>
      </w:pPr>
    </w:p>
    <w:p w14:paraId="0603EDA6" w14:textId="77777777" w:rsidR="00E15637" w:rsidRPr="004C27AB" w:rsidRDefault="00E15637" w:rsidP="00E15637">
      <w:pPr>
        <w:spacing w:line="240" w:lineRule="auto"/>
      </w:pPr>
    </w:p>
    <w:sectPr w:rsidR="00E15637" w:rsidRPr="004C27AB" w:rsidSect="00827126">
      <w:footerReference w:type="default" r:id="rId8"/>
      <w:endnotePr>
        <w:numStart w:val="0"/>
      </w:endnotePr>
      <w:type w:val="nextColumn"/>
      <w:pgSz w:w="11905" w:h="16837" w:code="9"/>
      <w:pgMar w:top="740" w:right="1418" w:bottom="925" w:left="1414" w:header="720" w:footer="340" w:gutter="0"/>
      <w:cols w:space="720"/>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F1702" w14:textId="77777777" w:rsidR="007519D0" w:rsidRDefault="007519D0" w:rsidP="00992C5F">
      <w:pPr>
        <w:spacing w:line="240" w:lineRule="auto"/>
      </w:pPr>
      <w:r>
        <w:separator/>
      </w:r>
    </w:p>
  </w:endnote>
  <w:endnote w:type="continuationSeparator" w:id="0">
    <w:p w14:paraId="3F6023F9" w14:textId="77777777" w:rsidR="007519D0" w:rsidRDefault="007519D0" w:rsidP="00992C5F">
      <w:pPr>
        <w:spacing w:line="240" w:lineRule="auto"/>
      </w:pPr>
      <w:r>
        <w:continuationSeparator/>
      </w:r>
    </w:p>
  </w:endnote>
  <w:endnote w:type="continuationNotice" w:id="1">
    <w:p w14:paraId="478C9608" w14:textId="77777777" w:rsidR="007519D0" w:rsidRDefault="007519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EC34" w14:textId="77777777" w:rsidR="00DF7C5F" w:rsidRPr="00827126" w:rsidRDefault="00DF7C5F" w:rsidP="00827126">
    <w:pPr>
      <w:pStyle w:val="aa"/>
      <w:jc w:val="center"/>
      <w:rPr>
        <w:rFonts w:ascii="Century"/>
      </w:rPr>
    </w:pPr>
    <w:r w:rsidRPr="00827126">
      <w:rPr>
        <w:rFonts w:ascii="Century"/>
      </w:rPr>
      <w:fldChar w:fldCharType="begin"/>
    </w:r>
    <w:r w:rsidRPr="00827126">
      <w:rPr>
        <w:rFonts w:ascii="Century"/>
      </w:rPr>
      <w:instrText>PAGE   \* MERGEFORMAT</w:instrText>
    </w:r>
    <w:r w:rsidRPr="00827126">
      <w:rPr>
        <w:rFonts w:ascii="Century"/>
      </w:rPr>
      <w:fldChar w:fldCharType="separate"/>
    </w:r>
    <w:r w:rsidR="00AE369C" w:rsidRPr="00AE369C">
      <w:rPr>
        <w:rFonts w:ascii="Century"/>
        <w:noProof/>
        <w:lang w:val="ja-JP"/>
      </w:rPr>
      <w:t>23</w:t>
    </w:r>
    <w:r w:rsidRPr="00827126">
      <w:rPr>
        <w:rFonts w:ascii="Centur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192E5" w14:textId="77777777" w:rsidR="007519D0" w:rsidRDefault="007519D0" w:rsidP="00992C5F">
      <w:pPr>
        <w:spacing w:line="240" w:lineRule="auto"/>
      </w:pPr>
      <w:r>
        <w:separator/>
      </w:r>
    </w:p>
  </w:footnote>
  <w:footnote w:type="continuationSeparator" w:id="0">
    <w:p w14:paraId="75947759" w14:textId="77777777" w:rsidR="007519D0" w:rsidRDefault="007519D0" w:rsidP="00992C5F">
      <w:pPr>
        <w:spacing w:line="240" w:lineRule="auto"/>
      </w:pPr>
      <w:r>
        <w:continuationSeparator/>
      </w:r>
    </w:p>
  </w:footnote>
  <w:footnote w:type="continuationNotice" w:id="1">
    <w:p w14:paraId="13DFFB23" w14:textId="77777777" w:rsidR="007519D0" w:rsidRDefault="007519D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BBD"/>
    <w:multiLevelType w:val="singleLevel"/>
    <w:tmpl w:val="987081CC"/>
    <w:lvl w:ilvl="0">
      <w:start w:val="6"/>
      <w:numFmt w:val="decimalFullWidth"/>
      <w:lvlText w:val="第%1条"/>
      <w:lvlJc w:val="left"/>
      <w:pPr>
        <w:tabs>
          <w:tab w:val="num" w:pos="720"/>
        </w:tabs>
        <w:ind w:left="720" w:hanging="720"/>
      </w:pPr>
      <w:rPr>
        <w:rFonts w:hint="eastAsia"/>
      </w:rPr>
    </w:lvl>
  </w:abstractNum>
  <w:abstractNum w:abstractNumId="1" w15:restartNumberingAfterBreak="0">
    <w:nsid w:val="01122E7D"/>
    <w:multiLevelType w:val="hybridMultilevel"/>
    <w:tmpl w:val="8F682C40"/>
    <w:lvl w:ilvl="0" w:tplc="FFFFFFFF">
      <w:start w:val="1"/>
      <w:numFmt w:val="decimalEnclosedCircle"/>
      <w:lvlText w:val="%1"/>
      <w:lvlJc w:val="left"/>
      <w:pPr>
        <w:tabs>
          <w:tab w:val="num" w:pos="570"/>
        </w:tabs>
        <w:ind w:left="5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DF1D1D"/>
    <w:multiLevelType w:val="hybridMultilevel"/>
    <w:tmpl w:val="ACEAFD8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AE53727"/>
    <w:multiLevelType w:val="singleLevel"/>
    <w:tmpl w:val="47DAC6F4"/>
    <w:lvl w:ilvl="0">
      <w:start w:val="2"/>
      <w:numFmt w:val="decimalFullWidth"/>
      <w:lvlText w:val="第%1条"/>
      <w:lvlJc w:val="left"/>
      <w:pPr>
        <w:tabs>
          <w:tab w:val="num" w:pos="840"/>
        </w:tabs>
        <w:ind w:left="840" w:hanging="840"/>
      </w:pPr>
      <w:rPr>
        <w:rFonts w:hint="eastAsia"/>
      </w:rPr>
    </w:lvl>
  </w:abstractNum>
  <w:abstractNum w:abstractNumId="4" w15:restartNumberingAfterBreak="0">
    <w:nsid w:val="0AEF3316"/>
    <w:multiLevelType w:val="hybridMultilevel"/>
    <w:tmpl w:val="FCB2FB28"/>
    <w:lvl w:ilvl="0" w:tplc="FFFFFFFF">
      <w:start w:val="4"/>
      <w:numFmt w:val="decimalFullWidth"/>
      <w:lvlText w:val="（%1）"/>
      <w:lvlJc w:val="left"/>
      <w:pPr>
        <w:tabs>
          <w:tab w:val="num" w:pos="1080"/>
        </w:tabs>
        <w:ind w:left="1080" w:hanging="864"/>
      </w:pPr>
      <w:rPr>
        <w:rFonts w:hint="eastAsia"/>
      </w:rPr>
    </w:lvl>
    <w:lvl w:ilvl="1" w:tplc="FFFFFFFF" w:tentative="1">
      <w:start w:val="1"/>
      <w:numFmt w:val="aiueoFullWidth"/>
      <w:lvlText w:val="(%2)"/>
      <w:lvlJc w:val="left"/>
      <w:pPr>
        <w:tabs>
          <w:tab w:val="num" w:pos="1056"/>
        </w:tabs>
        <w:ind w:left="1056" w:hanging="420"/>
      </w:pPr>
    </w:lvl>
    <w:lvl w:ilvl="2" w:tplc="FFFFFFFF" w:tentative="1">
      <w:start w:val="1"/>
      <w:numFmt w:val="decimalEnclosedCircle"/>
      <w:lvlText w:val="%3"/>
      <w:lvlJc w:val="left"/>
      <w:pPr>
        <w:tabs>
          <w:tab w:val="num" w:pos="1476"/>
        </w:tabs>
        <w:ind w:left="1476" w:hanging="420"/>
      </w:pPr>
    </w:lvl>
    <w:lvl w:ilvl="3" w:tplc="FFFFFFFF" w:tentative="1">
      <w:start w:val="1"/>
      <w:numFmt w:val="decimal"/>
      <w:lvlText w:val="%4."/>
      <w:lvlJc w:val="left"/>
      <w:pPr>
        <w:tabs>
          <w:tab w:val="num" w:pos="1896"/>
        </w:tabs>
        <w:ind w:left="1896" w:hanging="420"/>
      </w:pPr>
    </w:lvl>
    <w:lvl w:ilvl="4" w:tplc="FFFFFFFF" w:tentative="1">
      <w:start w:val="1"/>
      <w:numFmt w:val="aiueoFullWidth"/>
      <w:lvlText w:val="(%5)"/>
      <w:lvlJc w:val="left"/>
      <w:pPr>
        <w:tabs>
          <w:tab w:val="num" w:pos="2316"/>
        </w:tabs>
        <w:ind w:left="2316" w:hanging="420"/>
      </w:pPr>
    </w:lvl>
    <w:lvl w:ilvl="5" w:tplc="FFFFFFFF" w:tentative="1">
      <w:start w:val="1"/>
      <w:numFmt w:val="decimalEnclosedCircle"/>
      <w:lvlText w:val="%6"/>
      <w:lvlJc w:val="left"/>
      <w:pPr>
        <w:tabs>
          <w:tab w:val="num" w:pos="2736"/>
        </w:tabs>
        <w:ind w:left="2736" w:hanging="420"/>
      </w:pPr>
    </w:lvl>
    <w:lvl w:ilvl="6" w:tplc="FFFFFFFF" w:tentative="1">
      <w:start w:val="1"/>
      <w:numFmt w:val="decimal"/>
      <w:lvlText w:val="%7."/>
      <w:lvlJc w:val="left"/>
      <w:pPr>
        <w:tabs>
          <w:tab w:val="num" w:pos="3156"/>
        </w:tabs>
        <w:ind w:left="3156" w:hanging="420"/>
      </w:pPr>
    </w:lvl>
    <w:lvl w:ilvl="7" w:tplc="FFFFFFFF" w:tentative="1">
      <w:start w:val="1"/>
      <w:numFmt w:val="aiueoFullWidth"/>
      <w:lvlText w:val="(%8)"/>
      <w:lvlJc w:val="left"/>
      <w:pPr>
        <w:tabs>
          <w:tab w:val="num" w:pos="3576"/>
        </w:tabs>
        <w:ind w:left="3576" w:hanging="420"/>
      </w:pPr>
    </w:lvl>
    <w:lvl w:ilvl="8" w:tplc="FFFFFFFF" w:tentative="1">
      <w:start w:val="1"/>
      <w:numFmt w:val="decimalEnclosedCircle"/>
      <w:lvlText w:val="%9"/>
      <w:lvlJc w:val="left"/>
      <w:pPr>
        <w:tabs>
          <w:tab w:val="num" w:pos="3996"/>
        </w:tabs>
        <w:ind w:left="3996" w:hanging="420"/>
      </w:pPr>
    </w:lvl>
  </w:abstractNum>
  <w:abstractNum w:abstractNumId="5" w15:restartNumberingAfterBreak="0">
    <w:nsid w:val="105709BA"/>
    <w:multiLevelType w:val="singleLevel"/>
    <w:tmpl w:val="C4D0F7C8"/>
    <w:lvl w:ilvl="0">
      <w:start w:val="11"/>
      <w:numFmt w:val="decimalFullWidth"/>
      <w:lvlText w:val="第%1条"/>
      <w:lvlJc w:val="left"/>
      <w:pPr>
        <w:tabs>
          <w:tab w:val="num" w:pos="840"/>
        </w:tabs>
        <w:ind w:left="840" w:hanging="840"/>
      </w:pPr>
      <w:rPr>
        <w:rFonts w:hint="eastAsia"/>
      </w:rPr>
    </w:lvl>
  </w:abstractNum>
  <w:abstractNum w:abstractNumId="6" w15:restartNumberingAfterBreak="0">
    <w:nsid w:val="112B453C"/>
    <w:multiLevelType w:val="singleLevel"/>
    <w:tmpl w:val="89CCFC6A"/>
    <w:lvl w:ilvl="0">
      <w:start w:val="4"/>
      <w:numFmt w:val="decimalFullWidth"/>
      <w:lvlText w:val="第%1条"/>
      <w:lvlJc w:val="left"/>
      <w:pPr>
        <w:tabs>
          <w:tab w:val="num" w:pos="720"/>
        </w:tabs>
        <w:ind w:left="720" w:hanging="720"/>
      </w:pPr>
      <w:rPr>
        <w:rFonts w:hint="eastAsia"/>
      </w:rPr>
    </w:lvl>
  </w:abstractNum>
  <w:abstractNum w:abstractNumId="7" w15:restartNumberingAfterBreak="0">
    <w:nsid w:val="12AE41AC"/>
    <w:multiLevelType w:val="singleLevel"/>
    <w:tmpl w:val="3BB01AA2"/>
    <w:lvl w:ilvl="0">
      <w:start w:val="1"/>
      <w:numFmt w:val="decimal"/>
      <w:lvlText w:val="(%1)"/>
      <w:lvlJc w:val="left"/>
      <w:pPr>
        <w:tabs>
          <w:tab w:val="num" w:pos="645"/>
        </w:tabs>
        <w:ind w:left="645" w:hanging="420"/>
      </w:pPr>
      <w:rPr>
        <w:rFonts w:hint="eastAsia"/>
      </w:rPr>
    </w:lvl>
  </w:abstractNum>
  <w:abstractNum w:abstractNumId="8" w15:restartNumberingAfterBreak="0">
    <w:nsid w:val="189A0F41"/>
    <w:multiLevelType w:val="hybridMultilevel"/>
    <w:tmpl w:val="5C1AE4E2"/>
    <w:lvl w:ilvl="0" w:tplc="AB624084">
      <w:start w:val="8"/>
      <w:numFmt w:val="decimalFullWidth"/>
      <w:lvlText w:val="第%1条"/>
      <w:lvlJc w:val="left"/>
      <w:pPr>
        <w:tabs>
          <w:tab w:val="num" w:pos="947"/>
        </w:tabs>
        <w:ind w:left="947"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9FB79B4"/>
    <w:multiLevelType w:val="singleLevel"/>
    <w:tmpl w:val="7458E554"/>
    <w:lvl w:ilvl="0">
      <w:start w:val="10"/>
      <w:numFmt w:val="decimalFullWidth"/>
      <w:lvlText w:val="第%1条"/>
      <w:lvlJc w:val="left"/>
      <w:pPr>
        <w:tabs>
          <w:tab w:val="num" w:pos="1065"/>
        </w:tabs>
        <w:ind w:left="1065" w:hanging="1065"/>
      </w:pPr>
      <w:rPr>
        <w:rFonts w:hint="eastAsia"/>
      </w:rPr>
    </w:lvl>
  </w:abstractNum>
  <w:abstractNum w:abstractNumId="10" w15:restartNumberingAfterBreak="0">
    <w:nsid w:val="1AD92CF6"/>
    <w:multiLevelType w:val="singleLevel"/>
    <w:tmpl w:val="35F8F010"/>
    <w:lvl w:ilvl="0">
      <w:start w:val="2"/>
      <w:numFmt w:val="decimalFullWidth"/>
      <w:lvlText w:val="%1"/>
      <w:lvlJc w:val="left"/>
      <w:pPr>
        <w:tabs>
          <w:tab w:val="num" w:pos="585"/>
        </w:tabs>
        <w:ind w:left="585" w:hanging="360"/>
      </w:pPr>
      <w:rPr>
        <w:rFonts w:hint="eastAsia"/>
      </w:rPr>
    </w:lvl>
  </w:abstractNum>
  <w:abstractNum w:abstractNumId="11" w15:restartNumberingAfterBreak="0">
    <w:nsid w:val="1BB94CF5"/>
    <w:multiLevelType w:val="singleLevel"/>
    <w:tmpl w:val="0A4C7836"/>
    <w:lvl w:ilvl="0">
      <w:start w:val="2"/>
      <w:numFmt w:val="decimalFullWidth"/>
      <w:lvlText w:val="%1"/>
      <w:lvlJc w:val="left"/>
      <w:pPr>
        <w:tabs>
          <w:tab w:val="num" w:pos="360"/>
        </w:tabs>
        <w:ind w:left="360" w:hanging="360"/>
      </w:pPr>
      <w:rPr>
        <w:rFonts w:hint="eastAsia"/>
      </w:rPr>
    </w:lvl>
  </w:abstractNum>
  <w:abstractNum w:abstractNumId="12" w15:restartNumberingAfterBreak="0">
    <w:nsid w:val="1E084D8D"/>
    <w:multiLevelType w:val="singleLevel"/>
    <w:tmpl w:val="B170AF44"/>
    <w:lvl w:ilvl="0">
      <w:start w:val="9"/>
      <w:numFmt w:val="decimalFullWidth"/>
      <w:lvlText w:val="第%1条"/>
      <w:lvlJc w:val="left"/>
      <w:pPr>
        <w:tabs>
          <w:tab w:val="num" w:pos="840"/>
        </w:tabs>
        <w:ind w:left="840" w:hanging="840"/>
      </w:pPr>
      <w:rPr>
        <w:rFonts w:hint="eastAsia"/>
      </w:rPr>
    </w:lvl>
  </w:abstractNum>
  <w:abstractNum w:abstractNumId="13" w15:restartNumberingAfterBreak="0">
    <w:nsid w:val="1EA02371"/>
    <w:multiLevelType w:val="singleLevel"/>
    <w:tmpl w:val="9CCA83EC"/>
    <w:lvl w:ilvl="0">
      <w:start w:val="1"/>
      <w:numFmt w:val="decimal"/>
      <w:lvlText w:val="(%1)"/>
      <w:lvlJc w:val="left"/>
      <w:pPr>
        <w:tabs>
          <w:tab w:val="num" w:pos="735"/>
        </w:tabs>
        <w:ind w:left="735" w:hanging="525"/>
      </w:pPr>
      <w:rPr>
        <w:rFonts w:hint="eastAsia"/>
      </w:rPr>
    </w:lvl>
  </w:abstractNum>
  <w:abstractNum w:abstractNumId="14" w15:restartNumberingAfterBreak="0">
    <w:nsid w:val="20DA1348"/>
    <w:multiLevelType w:val="hybridMultilevel"/>
    <w:tmpl w:val="A82C1E3A"/>
    <w:lvl w:ilvl="0" w:tplc="FFFFFFFF">
      <w:start w:val="1"/>
      <w:numFmt w:val="decimalEnclosedCircle"/>
      <w:lvlText w:val="%1"/>
      <w:lvlJc w:val="left"/>
      <w:pPr>
        <w:tabs>
          <w:tab w:val="num" w:pos="570"/>
        </w:tabs>
        <w:ind w:left="5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6733C20"/>
    <w:multiLevelType w:val="singleLevel"/>
    <w:tmpl w:val="C9D20162"/>
    <w:lvl w:ilvl="0">
      <w:start w:val="11"/>
      <w:numFmt w:val="decimalFullWidth"/>
      <w:lvlText w:val="第%1条"/>
      <w:lvlJc w:val="left"/>
      <w:pPr>
        <w:tabs>
          <w:tab w:val="num" w:pos="840"/>
        </w:tabs>
        <w:ind w:left="840" w:hanging="840"/>
      </w:pPr>
      <w:rPr>
        <w:rFonts w:hint="eastAsia"/>
      </w:rPr>
    </w:lvl>
  </w:abstractNum>
  <w:abstractNum w:abstractNumId="16" w15:restartNumberingAfterBreak="0">
    <w:nsid w:val="2F7A1C4F"/>
    <w:multiLevelType w:val="singleLevel"/>
    <w:tmpl w:val="7A602ACC"/>
    <w:lvl w:ilvl="0">
      <w:start w:val="12"/>
      <w:numFmt w:val="decimalFullWidth"/>
      <w:lvlText w:val="第%1条"/>
      <w:lvlJc w:val="left"/>
      <w:pPr>
        <w:tabs>
          <w:tab w:val="num" w:pos="1065"/>
        </w:tabs>
        <w:ind w:left="1065" w:hanging="1065"/>
      </w:pPr>
      <w:rPr>
        <w:rFonts w:hint="eastAsia"/>
      </w:rPr>
    </w:lvl>
  </w:abstractNum>
  <w:abstractNum w:abstractNumId="17" w15:restartNumberingAfterBreak="0">
    <w:nsid w:val="2F9E0833"/>
    <w:multiLevelType w:val="hybridMultilevel"/>
    <w:tmpl w:val="B7108C20"/>
    <w:lvl w:ilvl="0" w:tplc="FFFFFFFF">
      <w:start w:val="1"/>
      <w:numFmt w:val="decimalFullWidth"/>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142618D"/>
    <w:multiLevelType w:val="hybridMultilevel"/>
    <w:tmpl w:val="1F76708E"/>
    <w:lvl w:ilvl="0" w:tplc="8F9E118A">
      <w:numFmt w:val="bullet"/>
      <w:lvlText w:val="□"/>
      <w:lvlJc w:val="left"/>
      <w:pPr>
        <w:tabs>
          <w:tab w:val="num" w:pos="634"/>
        </w:tabs>
        <w:ind w:left="634" w:hanging="42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9" w15:restartNumberingAfterBreak="0">
    <w:nsid w:val="35025D4F"/>
    <w:multiLevelType w:val="hybridMultilevel"/>
    <w:tmpl w:val="D0421760"/>
    <w:lvl w:ilvl="0" w:tplc="FFFFFFFF">
      <w:start w:val="7"/>
      <w:numFmt w:val="decimalFullWidth"/>
      <w:lvlText w:val="第%1条"/>
      <w:lvlJc w:val="left"/>
      <w:pPr>
        <w:tabs>
          <w:tab w:val="num" w:pos="720"/>
        </w:tabs>
        <w:ind w:left="720" w:hanging="720"/>
      </w:pPr>
      <w:rPr>
        <w:rFonts w:hint="default"/>
        <w:color w:val="FF000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3631262A"/>
    <w:multiLevelType w:val="hybridMultilevel"/>
    <w:tmpl w:val="98AA2996"/>
    <w:lvl w:ilvl="0" w:tplc="FFFFFFFF">
      <w:start w:val="5"/>
      <w:numFmt w:val="decimalFullWidth"/>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381B2B4D"/>
    <w:multiLevelType w:val="hybridMultilevel"/>
    <w:tmpl w:val="7A965488"/>
    <w:lvl w:ilvl="0" w:tplc="FFFFFFFF">
      <w:start w:val="1"/>
      <w:numFmt w:val="decimal"/>
      <w:lvlText w:val="(%1)"/>
      <w:lvlJc w:val="left"/>
      <w:pPr>
        <w:tabs>
          <w:tab w:val="num" w:pos="525"/>
        </w:tabs>
        <w:ind w:left="525" w:hanging="52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2" w15:restartNumberingAfterBreak="0">
    <w:nsid w:val="3A6B6170"/>
    <w:multiLevelType w:val="singleLevel"/>
    <w:tmpl w:val="C4A21692"/>
    <w:lvl w:ilvl="0">
      <w:start w:val="15"/>
      <w:numFmt w:val="decimalFullWidth"/>
      <w:lvlText w:val="第%1条"/>
      <w:lvlJc w:val="left"/>
      <w:pPr>
        <w:tabs>
          <w:tab w:val="num" w:pos="1065"/>
        </w:tabs>
        <w:ind w:left="1065" w:hanging="1065"/>
      </w:pPr>
      <w:rPr>
        <w:rFonts w:hint="eastAsia"/>
      </w:rPr>
    </w:lvl>
  </w:abstractNum>
  <w:abstractNum w:abstractNumId="23" w15:restartNumberingAfterBreak="0">
    <w:nsid w:val="3B921435"/>
    <w:multiLevelType w:val="singleLevel"/>
    <w:tmpl w:val="DAB4D668"/>
    <w:lvl w:ilvl="0">
      <w:start w:val="11"/>
      <w:numFmt w:val="decimalFullWidth"/>
      <w:lvlText w:val="第%1"/>
      <w:lvlJc w:val="left"/>
      <w:pPr>
        <w:tabs>
          <w:tab w:val="num" w:pos="630"/>
        </w:tabs>
        <w:ind w:left="630" w:hanging="630"/>
      </w:pPr>
      <w:rPr>
        <w:rFonts w:hint="eastAsia"/>
      </w:rPr>
    </w:lvl>
  </w:abstractNum>
  <w:abstractNum w:abstractNumId="24" w15:restartNumberingAfterBreak="0">
    <w:nsid w:val="43525576"/>
    <w:multiLevelType w:val="hybridMultilevel"/>
    <w:tmpl w:val="9E2A29B8"/>
    <w:lvl w:ilvl="0" w:tplc="8FC88BB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72642CA"/>
    <w:multiLevelType w:val="hybridMultilevel"/>
    <w:tmpl w:val="8298971C"/>
    <w:lvl w:ilvl="0" w:tplc="D110CC1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7746E49"/>
    <w:multiLevelType w:val="singleLevel"/>
    <w:tmpl w:val="5E66FDA6"/>
    <w:lvl w:ilvl="0">
      <w:start w:val="2"/>
      <w:numFmt w:val="decimal"/>
      <w:lvlText w:val="(%1）"/>
      <w:lvlJc w:val="left"/>
      <w:pPr>
        <w:tabs>
          <w:tab w:val="num" w:pos="945"/>
        </w:tabs>
        <w:ind w:left="945" w:hanging="720"/>
      </w:pPr>
      <w:rPr>
        <w:rFonts w:hint="eastAsia"/>
      </w:rPr>
    </w:lvl>
  </w:abstractNum>
  <w:abstractNum w:abstractNumId="27" w15:restartNumberingAfterBreak="0">
    <w:nsid w:val="48610174"/>
    <w:multiLevelType w:val="hybridMultilevel"/>
    <w:tmpl w:val="F1F281F6"/>
    <w:lvl w:ilvl="0" w:tplc="0A58197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E637D78"/>
    <w:multiLevelType w:val="singleLevel"/>
    <w:tmpl w:val="837C9330"/>
    <w:lvl w:ilvl="0">
      <w:start w:val="5"/>
      <w:numFmt w:val="decimal"/>
      <w:lvlText w:val="(%1)"/>
      <w:lvlJc w:val="left"/>
      <w:pPr>
        <w:tabs>
          <w:tab w:val="num" w:pos="735"/>
        </w:tabs>
        <w:ind w:left="735" w:hanging="525"/>
      </w:pPr>
      <w:rPr>
        <w:rFonts w:hint="eastAsia"/>
      </w:rPr>
    </w:lvl>
  </w:abstractNum>
  <w:abstractNum w:abstractNumId="29" w15:restartNumberingAfterBreak="0">
    <w:nsid w:val="550747D0"/>
    <w:multiLevelType w:val="hybridMultilevel"/>
    <w:tmpl w:val="E89C4E78"/>
    <w:lvl w:ilvl="0" w:tplc="FFFFFFFF">
      <w:start w:val="1"/>
      <w:numFmt w:val="decimalEnclosedCircle"/>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56787893"/>
    <w:multiLevelType w:val="hybridMultilevel"/>
    <w:tmpl w:val="CA34D544"/>
    <w:lvl w:ilvl="0" w:tplc="5DF885F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1DC70D0"/>
    <w:multiLevelType w:val="hybridMultilevel"/>
    <w:tmpl w:val="4FA4A946"/>
    <w:lvl w:ilvl="0" w:tplc="FFFFFFFF">
      <w:start w:val="1"/>
      <w:numFmt w:val="decimalFullWidth"/>
      <w:lvlText w:val="第%1条"/>
      <w:lvlJc w:val="left"/>
      <w:pPr>
        <w:tabs>
          <w:tab w:val="num" w:pos="827"/>
        </w:tabs>
        <w:ind w:left="827" w:hanging="72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2" w15:restartNumberingAfterBreak="0">
    <w:nsid w:val="621E6800"/>
    <w:multiLevelType w:val="singleLevel"/>
    <w:tmpl w:val="06262224"/>
    <w:lvl w:ilvl="0">
      <w:start w:val="11"/>
      <w:numFmt w:val="decimalFullWidth"/>
      <w:lvlText w:val="第%1条"/>
      <w:lvlJc w:val="left"/>
      <w:pPr>
        <w:tabs>
          <w:tab w:val="num" w:pos="1065"/>
        </w:tabs>
        <w:ind w:left="1065" w:hanging="1065"/>
      </w:pPr>
      <w:rPr>
        <w:rFonts w:hint="eastAsia"/>
      </w:rPr>
    </w:lvl>
  </w:abstractNum>
  <w:abstractNum w:abstractNumId="33" w15:restartNumberingAfterBreak="0">
    <w:nsid w:val="62AB77D5"/>
    <w:multiLevelType w:val="hybridMultilevel"/>
    <w:tmpl w:val="D626FA32"/>
    <w:lvl w:ilvl="0" w:tplc="FFFFFFFF">
      <w:start w:val="1"/>
      <w:numFmt w:val="decimalFullWidth"/>
      <w:lvlText w:val="（%1）"/>
      <w:lvlJc w:val="left"/>
      <w:pPr>
        <w:tabs>
          <w:tab w:val="num" w:pos="720"/>
        </w:tabs>
        <w:ind w:left="720" w:hanging="720"/>
      </w:pPr>
    </w:lvl>
    <w:lvl w:ilvl="1" w:tplc="FFFFFFFF">
      <w:start w:val="1"/>
      <w:numFmt w:val="decimalEnclosedCircle"/>
      <w:lvlText w:val="%2"/>
      <w:lvlJc w:val="left"/>
      <w:pPr>
        <w:tabs>
          <w:tab w:val="num" w:pos="780"/>
        </w:tabs>
        <w:ind w:left="78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7561EF5"/>
    <w:multiLevelType w:val="singleLevel"/>
    <w:tmpl w:val="BA3C1072"/>
    <w:lvl w:ilvl="0">
      <w:start w:val="11"/>
      <w:numFmt w:val="decimalFullWidth"/>
      <w:lvlText w:val="第%1条"/>
      <w:lvlJc w:val="left"/>
      <w:pPr>
        <w:tabs>
          <w:tab w:val="num" w:pos="840"/>
        </w:tabs>
        <w:ind w:left="840" w:hanging="840"/>
      </w:pPr>
      <w:rPr>
        <w:rFonts w:hint="eastAsia"/>
      </w:rPr>
    </w:lvl>
  </w:abstractNum>
  <w:abstractNum w:abstractNumId="35" w15:restartNumberingAfterBreak="0">
    <w:nsid w:val="68B83802"/>
    <w:multiLevelType w:val="hybridMultilevel"/>
    <w:tmpl w:val="1CF2B6F8"/>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9814E4A"/>
    <w:multiLevelType w:val="hybridMultilevel"/>
    <w:tmpl w:val="7D9890D0"/>
    <w:lvl w:ilvl="0" w:tplc="40F66F1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977862"/>
    <w:multiLevelType w:val="singleLevel"/>
    <w:tmpl w:val="5268D264"/>
    <w:lvl w:ilvl="0">
      <w:start w:val="12"/>
      <w:numFmt w:val="decimalFullWidth"/>
      <w:lvlText w:val="第%1条"/>
      <w:lvlJc w:val="left"/>
      <w:pPr>
        <w:tabs>
          <w:tab w:val="num" w:pos="840"/>
        </w:tabs>
        <w:ind w:left="840" w:hanging="840"/>
      </w:pPr>
      <w:rPr>
        <w:rFonts w:hint="eastAsia"/>
      </w:rPr>
    </w:lvl>
  </w:abstractNum>
  <w:abstractNum w:abstractNumId="38" w15:restartNumberingAfterBreak="0">
    <w:nsid w:val="6B503A3E"/>
    <w:multiLevelType w:val="singleLevel"/>
    <w:tmpl w:val="1D4EC376"/>
    <w:lvl w:ilvl="0">
      <w:start w:val="12"/>
      <w:numFmt w:val="decimalFullWidth"/>
      <w:lvlText w:val="第%1"/>
      <w:lvlJc w:val="left"/>
      <w:pPr>
        <w:tabs>
          <w:tab w:val="num" w:pos="630"/>
        </w:tabs>
        <w:ind w:left="630" w:hanging="630"/>
      </w:pPr>
      <w:rPr>
        <w:rFonts w:hint="eastAsia"/>
      </w:rPr>
    </w:lvl>
  </w:abstractNum>
  <w:abstractNum w:abstractNumId="39" w15:restartNumberingAfterBreak="0">
    <w:nsid w:val="7C3B2DC5"/>
    <w:multiLevelType w:val="singleLevel"/>
    <w:tmpl w:val="27A8AF24"/>
    <w:lvl w:ilvl="0">
      <w:start w:val="1"/>
      <w:numFmt w:val="decimal"/>
      <w:lvlText w:val="(%1)"/>
      <w:lvlJc w:val="left"/>
      <w:pPr>
        <w:tabs>
          <w:tab w:val="num" w:pos="735"/>
        </w:tabs>
        <w:ind w:left="735" w:hanging="525"/>
      </w:pPr>
      <w:rPr>
        <w:rFonts w:hint="eastAsia"/>
      </w:rPr>
    </w:lvl>
  </w:abstractNum>
  <w:abstractNum w:abstractNumId="40" w15:restartNumberingAfterBreak="0">
    <w:nsid w:val="7C6031DA"/>
    <w:multiLevelType w:val="singleLevel"/>
    <w:tmpl w:val="527256D6"/>
    <w:lvl w:ilvl="0">
      <w:start w:val="14"/>
      <w:numFmt w:val="decimalFullWidth"/>
      <w:lvlText w:val="第%1"/>
      <w:lvlJc w:val="left"/>
      <w:pPr>
        <w:tabs>
          <w:tab w:val="num" w:pos="630"/>
        </w:tabs>
        <w:ind w:left="630" w:hanging="630"/>
      </w:pPr>
      <w:rPr>
        <w:rFonts w:hint="eastAsia"/>
      </w:rPr>
    </w:lvl>
  </w:abstractNum>
  <w:num w:numId="1" w16cid:durableId="89014742">
    <w:abstractNumId w:val="4"/>
  </w:num>
  <w:num w:numId="2" w16cid:durableId="1760978320">
    <w:abstractNumId w:val="39"/>
  </w:num>
  <w:num w:numId="3" w16cid:durableId="257565459">
    <w:abstractNumId w:val="28"/>
  </w:num>
  <w:num w:numId="4" w16cid:durableId="1538276278">
    <w:abstractNumId w:val="13"/>
  </w:num>
  <w:num w:numId="5" w16cid:durableId="71583592">
    <w:abstractNumId w:val="32"/>
  </w:num>
  <w:num w:numId="6" w16cid:durableId="521477542">
    <w:abstractNumId w:val="7"/>
  </w:num>
  <w:num w:numId="7" w16cid:durableId="756947151">
    <w:abstractNumId w:val="9"/>
  </w:num>
  <w:num w:numId="8" w16cid:durableId="2058696358">
    <w:abstractNumId w:val="26"/>
  </w:num>
  <w:num w:numId="9" w16cid:durableId="1214074893">
    <w:abstractNumId w:val="19"/>
  </w:num>
  <w:num w:numId="10" w16cid:durableId="931166404">
    <w:abstractNumId w:val="3"/>
  </w:num>
  <w:num w:numId="11" w16cid:durableId="1341347908">
    <w:abstractNumId w:val="6"/>
  </w:num>
  <w:num w:numId="12" w16cid:durableId="1977222510">
    <w:abstractNumId w:val="0"/>
  </w:num>
  <w:num w:numId="13" w16cid:durableId="2099056187">
    <w:abstractNumId w:val="34"/>
  </w:num>
  <w:num w:numId="14" w16cid:durableId="658845067">
    <w:abstractNumId w:val="5"/>
  </w:num>
  <w:num w:numId="15" w16cid:durableId="2056731396">
    <w:abstractNumId w:val="15"/>
  </w:num>
  <w:num w:numId="16" w16cid:durableId="986475293">
    <w:abstractNumId w:val="23"/>
  </w:num>
  <w:num w:numId="17" w16cid:durableId="2045322166">
    <w:abstractNumId w:val="37"/>
  </w:num>
  <w:num w:numId="18" w16cid:durableId="677656974">
    <w:abstractNumId w:val="38"/>
  </w:num>
  <w:num w:numId="19" w16cid:durableId="799803435">
    <w:abstractNumId w:val="40"/>
  </w:num>
  <w:num w:numId="20" w16cid:durableId="247807672">
    <w:abstractNumId w:val="17"/>
  </w:num>
  <w:num w:numId="21" w16cid:durableId="1271935883">
    <w:abstractNumId w:val="20"/>
  </w:num>
  <w:num w:numId="22" w16cid:durableId="3414445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0186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9422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88472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459881">
    <w:abstractNumId w:val="35"/>
  </w:num>
  <w:num w:numId="27" w16cid:durableId="385225638">
    <w:abstractNumId w:val="21"/>
  </w:num>
  <w:num w:numId="28" w16cid:durableId="1844735646">
    <w:abstractNumId w:val="29"/>
  </w:num>
  <w:num w:numId="29" w16cid:durableId="1688943536">
    <w:abstractNumId w:val="33"/>
  </w:num>
  <w:num w:numId="30" w16cid:durableId="256328892">
    <w:abstractNumId w:val="11"/>
  </w:num>
  <w:num w:numId="31" w16cid:durableId="589045135">
    <w:abstractNumId w:val="10"/>
  </w:num>
  <w:num w:numId="32" w16cid:durableId="907956766">
    <w:abstractNumId w:val="12"/>
  </w:num>
  <w:num w:numId="33" w16cid:durableId="177934715">
    <w:abstractNumId w:val="16"/>
  </w:num>
  <w:num w:numId="34" w16cid:durableId="1473599196">
    <w:abstractNumId w:val="22"/>
  </w:num>
  <w:num w:numId="35" w16cid:durableId="160628858">
    <w:abstractNumId w:val="25"/>
  </w:num>
  <w:num w:numId="36" w16cid:durableId="17893489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5817778">
    <w:abstractNumId w:val="36"/>
  </w:num>
  <w:num w:numId="38" w16cid:durableId="814689515">
    <w:abstractNumId w:val="27"/>
  </w:num>
  <w:num w:numId="39" w16cid:durableId="1925718057">
    <w:abstractNumId w:val="18"/>
  </w:num>
  <w:num w:numId="40" w16cid:durableId="2091199119">
    <w:abstractNumId w:val="30"/>
  </w:num>
  <w:num w:numId="41" w16cid:durableId="152562855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6445032">
    <w:abstractNumId w:val="8"/>
  </w:num>
  <w:num w:numId="43" w16cid:durableId="275992198">
    <w:abstractNumId w:val="31"/>
  </w:num>
  <w:num w:numId="44" w16cid:durableId="9056025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371"/>
  <w:displayHorizontalDrawingGridEvery w:val="0"/>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 w:id="1"/>
  </w:footnotePr>
  <w:endnotePr>
    <w:pos w:val="sectEnd"/>
    <w:numStart w:val="0"/>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19"/>
    <w:rsid w:val="00001830"/>
    <w:rsid w:val="00006419"/>
    <w:rsid w:val="00012A6D"/>
    <w:rsid w:val="0001304F"/>
    <w:rsid w:val="00017A65"/>
    <w:rsid w:val="00026465"/>
    <w:rsid w:val="00033F5D"/>
    <w:rsid w:val="0003632B"/>
    <w:rsid w:val="0003711B"/>
    <w:rsid w:val="000415BF"/>
    <w:rsid w:val="0004695B"/>
    <w:rsid w:val="000477EA"/>
    <w:rsid w:val="00053150"/>
    <w:rsid w:val="00060CB1"/>
    <w:rsid w:val="00067958"/>
    <w:rsid w:val="00067E24"/>
    <w:rsid w:val="00070868"/>
    <w:rsid w:val="0008230A"/>
    <w:rsid w:val="00082A9C"/>
    <w:rsid w:val="00082D4B"/>
    <w:rsid w:val="00085028"/>
    <w:rsid w:val="0008743E"/>
    <w:rsid w:val="00094929"/>
    <w:rsid w:val="00096F14"/>
    <w:rsid w:val="000A4C5C"/>
    <w:rsid w:val="000A6BCB"/>
    <w:rsid w:val="000A7374"/>
    <w:rsid w:val="000B1C93"/>
    <w:rsid w:val="000B6530"/>
    <w:rsid w:val="000B73B6"/>
    <w:rsid w:val="000C071E"/>
    <w:rsid w:val="000C1549"/>
    <w:rsid w:val="000C3391"/>
    <w:rsid w:val="000D38D3"/>
    <w:rsid w:val="000E23E3"/>
    <w:rsid w:val="000E616E"/>
    <w:rsid w:val="000F2D30"/>
    <w:rsid w:val="000F500F"/>
    <w:rsid w:val="00105249"/>
    <w:rsid w:val="00107B17"/>
    <w:rsid w:val="00107F72"/>
    <w:rsid w:val="00112A9D"/>
    <w:rsid w:val="00121186"/>
    <w:rsid w:val="001311EC"/>
    <w:rsid w:val="00132987"/>
    <w:rsid w:val="00143FD2"/>
    <w:rsid w:val="00153E3D"/>
    <w:rsid w:val="00155704"/>
    <w:rsid w:val="00162A54"/>
    <w:rsid w:val="00165DFB"/>
    <w:rsid w:val="00170089"/>
    <w:rsid w:val="00172FEA"/>
    <w:rsid w:val="00176134"/>
    <w:rsid w:val="00180702"/>
    <w:rsid w:val="00184BD1"/>
    <w:rsid w:val="0019122B"/>
    <w:rsid w:val="001937B7"/>
    <w:rsid w:val="001A583D"/>
    <w:rsid w:val="001B1934"/>
    <w:rsid w:val="001B34FC"/>
    <w:rsid w:val="001B3913"/>
    <w:rsid w:val="001B52AF"/>
    <w:rsid w:val="001B5B88"/>
    <w:rsid w:val="001B5C02"/>
    <w:rsid w:val="001B6B7D"/>
    <w:rsid w:val="001B7160"/>
    <w:rsid w:val="001B7401"/>
    <w:rsid w:val="001C0A6E"/>
    <w:rsid w:val="001C0DB2"/>
    <w:rsid w:val="001C440A"/>
    <w:rsid w:val="001D2781"/>
    <w:rsid w:val="001D2C07"/>
    <w:rsid w:val="001D4727"/>
    <w:rsid w:val="001D6DAF"/>
    <w:rsid w:val="001D79CF"/>
    <w:rsid w:val="001F103E"/>
    <w:rsid w:val="001F1505"/>
    <w:rsid w:val="00203D02"/>
    <w:rsid w:val="002072B7"/>
    <w:rsid w:val="00212352"/>
    <w:rsid w:val="002123ED"/>
    <w:rsid w:val="00217382"/>
    <w:rsid w:val="00224E22"/>
    <w:rsid w:val="0022639E"/>
    <w:rsid w:val="00226FD1"/>
    <w:rsid w:val="0022794F"/>
    <w:rsid w:val="00232679"/>
    <w:rsid w:val="0023269B"/>
    <w:rsid w:val="00235155"/>
    <w:rsid w:val="00236752"/>
    <w:rsid w:val="002415AC"/>
    <w:rsid w:val="00243416"/>
    <w:rsid w:val="002460CD"/>
    <w:rsid w:val="002506A2"/>
    <w:rsid w:val="00251054"/>
    <w:rsid w:val="00251238"/>
    <w:rsid w:val="00251C43"/>
    <w:rsid w:val="0026011E"/>
    <w:rsid w:val="00261E2E"/>
    <w:rsid w:val="002627B7"/>
    <w:rsid w:val="002664AF"/>
    <w:rsid w:val="002673E0"/>
    <w:rsid w:val="002921AC"/>
    <w:rsid w:val="0029222B"/>
    <w:rsid w:val="00295D8B"/>
    <w:rsid w:val="002A0CDA"/>
    <w:rsid w:val="002A7D16"/>
    <w:rsid w:val="002B196D"/>
    <w:rsid w:val="002B37DD"/>
    <w:rsid w:val="002B7044"/>
    <w:rsid w:val="002C6376"/>
    <w:rsid w:val="002D224C"/>
    <w:rsid w:val="002D44F8"/>
    <w:rsid w:val="002D4585"/>
    <w:rsid w:val="002F2D7E"/>
    <w:rsid w:val="003023A9"/>
    <w:rsid w:val="003045D7"/>
    <w:rsid w:val="003122B9"/>
    <w:rsid w:val="003135E3"/>
    <w:rsid w:val="003139E8"/>
    <w:rsid w:val="003144D2"/>
    <w:rsid w:val="0031469B"/>
    <w:rsid w:val="00322E88"/>
    <w:rsid w:val="0032487E"/>
    <w:rsid w:val="003307B2"/>
    <w:rsid w:val="00331344"/>
    <w:rsid w:val="00331406"/>
    <w:rsid w:val="0033238D"/>
    <w:rsid w:val="00332E5F"/>
    <w:rsid w:val="00353825"/>
    <w:rsid w:val="00367C93"/>
    <w:rsid w:val="003767AE"/>
    <w:rsid w:val="0037714E"/>
    <w:rsid w:val="00377D95"/>
    <w:rsid w:val="0038088B"/>
    <w:rsid w:val="0038534C"/>
    <w:rsid w:val="00394C08"/>
    <w:rsid w:val="00396D2F"/>
    <w:rsid w:val="00397C05"/>
    <w:rsid w:val="003A33BA"/>
    <w:rsid w:val="003A7195"/>
    <w:rsid w:val="003C5D35"/>
    <w:rsid w:val="003D2577"/>
    <w:rsid w:val="003D68FC"/>
    <w:rsid w:val="003E1985"/>
    <w:rsid w:val="003E250B"/>
    <w:rsid w:val="003E3481"/>
    <w:rsid w:val="003E46CB"/>
    <w:rsid w:val="003F2858"/>
    <w:rsid w:val="003F5245"/>
    <w:rsid w:val="00402D5D"/>
    <w:rsid w:val="004112F6"/>
    <w:rsid w:val="00411557"/>
    <w:rsid w:val="00417B9C"/>
    <w:rsid w:val="0042299B"/>
    <w:rsid w:val="00426821"/>
    <w:rsid w:val="00427D5F"/>
    <w:rsid w:val="004301AA"/>
    <w:rsid w:val="004311F9"/>
    <w:rsid w:val="00432855"/>
    <w:rsid w:val="00436BBB"/>
    <w:rsid w:val="00440F91"/>
    <w:rsid w:val="00447B07"/>
    <w:rsid w:val="00450463"/>
    <w:rsid w:val="00452A89"/>
    <w:rsid w:val="004672FA"/>
    <w:rsid w:val="004713AB"/>
    <w:rsid w:val="00475781"/>
    <w:rsid w:val="00480E54"/>
    <w:rsid w:val="00485CAA"/>
    <w:rsid w:val="00487CCD"/>
    <w:rsid w:val="00492176"/>
    <w:rsid w:val="00494954"/>
    <w:rsid w:val="004949DB"/>
    <w:rsid w:val="00496ED0"/>
    <w:rsid w:val="004A01BA"/>
    <w:rsid w:val="004A1EC6"/>
    <w:rsid w:val="004C27AB"/>
    <w:rsid w:val="004C7ACB"/>
    <w:rsid w:val="004D11C5"/>
    <w:rsid w:val="004D318E"/>
    <w:rsid w:val="004D499A"/>
    <w:rsid w:val="004D58A7"/>
    <w:rsid w:val="004E65A1"/>
    <w:rsid w:val="004E7E9D"/>
    <w:rsid w:val="004F0323"/>
    <w:rsid w:val="004F16D1"/>
    <w:rsid w:val="004F5D4B"/>
    <w:rsid w:val="00502989"/>
    <w:rsid w:val="005035C2"/>
    <w:rsid w:val="005145A1"/>
    <w:rsid w:val="005160BB"/>
    <w:rsid w:val="005231F2"/>
    <w:rsid w:val="00523ACC"/>
    <w:rsid w:val="0052433D"/>
    <w:rsid w:val="005316C9"/>
    <w:rsid w:val="00536FAF"/>
    <w:rsid w:val="0054092A"/>
    <w:rsid w:val="00545CDD"/>
    <w:rsid w:val="00550482"/>
    <w:rsid w:val="005570D7"/>
    <w:rsid w:val="00561F41"/>
    <w:rsid w:val="00566FEB"/>
    <w:rsid w:val="00573353"/>
    <w:rsid w:val="005859D3"/>
    <w:rsid w:val="00585CF5"/>
    <w:rsid w:val="00591827"/>
    <w:rsid w:val="005B5076"/>
    <w:rsid w:val="005B7741"/>
    <w:rsid w:val="005C3C80"/>
    <w:rsid w:val="005C5285"/>
    <w:rsid w:val="005D190A"/>
    <w:rsid w:val="005D32C9"/>
    <w:rsid w:val="005D41DF"/>
    <w:rsid w:val="005E2FD5"/>
    <w:rsid w:val="005E5CC5"/>
    <w:rsid w:val="005F0B46"/>
    <w:rsid w:val="005F3159"/>
    <w:rsid w:val="006155B2"/>
    <w:rsid w:val="006177B0"/>
    <w:rsid w:val="006179ED"/>
    <w:rsid w:val="00626AC0"/>
    <w:rsid w:val="006305F2"/>
    <w:rsid w:val="00634819"/>
    <w:rsid w:val="00637032"/>
    <w:rsid w:val="00644A63"/>
    <w:rsid w:val="00657446"/>
    <w:rsid w:val="00657DBE"/>
    <w:rsid w:val="00660CB3"/>
    <w:rsid w:val="00673DFC"/>
    <w:rsid w:val="006742F4"/>
    <w:rsid w:val="00677C8D"/>
    <w:rsid w:val="006815BC"/>
    <w:rsid w:val="00692F08"/>
    <w:rsid w:val="0069404B"/>
    <w:rsid w:val="00696980"/>
    <w:rsid w:val="006976ED"/>
    <w:rsid w:val="006A014B"/>
    <w:rsid w:val="006B53B6"/>
    <w:rsid w:val="006C5437"/>
    <w:rsid w:val="006C6940"/>
    <w:rsid w:val="006D03C7"/>
    <w:rsid w:val="006D751A"/>
    <w:rsid w:val="006E1A55"/>
    <w:rsid w:val="006E231A"/>
    <w:rsid w:val="006F4EFF"/>
    <w:rsid w:val="006F5D52"/>
    <w:rsid w:val="006F6953"/>
    <w:rsid w:val="006F73EB"/>
    <w:rsid w:val="0070028A"/>
    <w:rsid w:val="0070187E"/>
    <w:rsid w:val="00701AEB"/>
    <w:rsid w:val="00705C4B"/>
    <w:rsid w:val="0071084E"/>
    <w:rsid w:val="00711C43"/>
    <w:rsid w:val="007243C9"/>
    <w:rsid w:val="007357D4"/>
    <w:rsid w:val="00735A83"/>
    <w:rsid w:val="00737182"/>
    <w:rsid w:val="0074626C"/>
    <w:rsid w:val="007519D0"/>
    <w:rsid w:val="007523F0"/>
    <w:rsid w:val="00753F4B"/>
    <w:rsid w:val="00766BE3"/>
    <w:rsid w:val="0077009B"/>
    <w:rsid w:val="00770D50"/>
    <w:rsid w:val="00772A4D"/>
    <w:rsid w:val="00781D7F"/>
    <w:rsid w:val="00783A10"/>
    <w:rsid w:val="00791756"/>
    <w:rsid w:val="00792773"/>
    <w:rsid w:val="0079297E"/>
    <w:rsid w:val="00793547"/>
    <w:rsid w:val="007A26B9"/>
    <w:rsid w:val="007A5336"/>
    <w:rsid w:val="007B015C"/>
    <w:rsid w:val="007B46AA"/>
    <w:rsid w:val="007C292B"/>
    <w:rsid w:val="007D074C"/>
    <w:rsid w:val="007D3919"/>
    <w:rsid w:val="007D3D13"/>
    <w:rsid w:val="007E4609"/>
    <w:rsid w:val="007F6DFC"/>
    <w:rsid w:val="007F6E95"/>
    <w:rsid w:val="00804483"/>
    <w:rsid w:val="00806337"/>
    <w:rsid w:val="008074BC"/>
    <w:rsid w:val="00811B2D"/>
    <w:rsid w:val="00812E84"/>
    <w:rsid w:val="008136D8"/>
    <w:rsid w:val="00816020"/>
    <w:rsid w:val="00821A0D"/>
    <w:rsid w:val="00825D1F"/>
    <w:rsid w:val="00826398"/>
    <w:rsid w:val="00826AC9"/>
    <w:rsid w:val="00827126"/>
    <w:rsid w:val="00827229"/>
    <w:rsid w:val="00836BE1"/>
    <w:rsid w:val="00843D92"/>
    <w:rsid w:val="00845DC5"/>
    <w:rsid w:val="00853C14"/>
    <w:rsid w:val="008560FF"/>
    <w:rsid w:val="00860079"/>
    <w:rsid w:val="0086075C"/>
    <w:rsid w:val="0087011C"/>
    <w:rsid w:val="0088242D"/>
    <w:rsid w:val="00892690"/>
    <w:rsid w:val="00896A03"/>
    <w:rsid w:val="008A4305"/>
    <w:rsid w:val="008A6475"/>
    <w:rsid w:val="008C1446"/>
    <w:rsid w:val="008C1524"/>
    <w:rsid w:val="008C28F5"/>
    <w:rsid w:val="008D28DE"/>
    <w:rsid w:val="008D41B5"/>
    <w:rsid w:val="008F0BD0"/>
    <w:rsid w:val="008F664B"/>
    <w:rsid w:val="0090487C"/>
    <w:rsid w:val="00906687"/>
    <w:rsid w:val="00914D99"/>
    <w:rsid w:val="00915819"/>
    <w:rsid w:val="0091603D"/>
    <w:rsid w:val="00923207"/>
    <w:rsid w:val="009313B8"/>
    <w:rsid w:val="00934B26"/>
    <w:rsid w:val="00937C0C"/>
    <w:rsid w:val="00941177"/>
    <w:rsid w:val="0094547C"/>
    <w:rsid w:val="009463C5"/>
    <w:rsid w:val="00950FC6"/>
    <w:rsid w:val="00956647"/>
    <w:rsid w:val="00960AE7"/>
    <w:rsid w:val="00961C9B"/>
    <w:rsid w:val="00962D64"/>
    <w:rsid w:val="00965AF0"/>
    <w:rsid w:val="00970D90"/>
    <w:rsid w:val="00971F7D"/>
    <w:rsid w:val="00975FBE"/>
    <w:rsid w:val="009800BC"/>
    <w:rsid w:val="00982B15"/>
    <w:rsid w:val="00982DF1"/>
    <w:rsid w:val="0098489F"/>
    <w:rsid w:val="009861C2"/>
    <w:rsid w:val="00990B37"/>
    <w:rsid w:val="00992C5F"/>
    <w:rsid w:val="009A4F23"/>
    <w:rsid w:val="009A5183"/>
    <w:rsid w:val="009B0905"/>
    <w:rsid w:val="009B7837"/>
    <w:rsid w:val="009C30D2"/>
    <w:rsid w:val="009C56E8"/>
    <w:rsid w:val="009C7028"/>
    <w:rsid w:val="009D04DC"/>
    <w:rsid w:val="009D2CD8"/>
    <w:rsid w:val="009E0122"/>
    <w:rsid w:val="009E11AB"/>
    <w:rsid w:val="009E53B1"/>
    <w:rsid w:val="009E5C4B"/>
    <w:rsid w:val="009F3913"/>
    <w:rsid w:val="009F7D71"/>
    <w:rsid w:val="00A003D5"/>
    <w:rsid w:val="00A1091E"/>
    <w:rsid w:val="00A1315E"/>
    <w:rsid w:val="00A158F6"/>
    <w:rsid w:val="00A2182E"/>
    <w:rsid w:val="00A275A4"/>
    <w:rsid w:val="00A30821"/>
    <w:rsid w:val="00A37E5B"/>
    <w:rsid w:val="00A417ED"/>
    <w:rsid w:val="00A571FA"/>
    <w:rsid w:val="00A63F8F"/>
    <w:rsid w:val="00A65A94"/>
    <w:rsid w:val="00A715F4"/>
    <w:rsid w:val="00A820B5"/>
    <w:rsid w:val="00A83995"/>
    <w:rsid w:val="00A8461D"/>
    <w:rsid w:val="00A93B72"/>
    <w:rsid w:val="00A94964"/>
    <w:rsid w:val="00A954B9"/>
    <w:rsid w:val="00AA293A"/>
    <w:rsid w:val="00AA3649"/>
    <w:rsid w:val="00AA6824"/>
    <w:rsid w:val="00AB2748"/>
    <w:rsid w:val="00AB4794"/>
    <w:rsid w:val="00AC2CB9"/>
    <w:rsid w:val="00AD33C0"/>
    <w:rsid w:val="00AD363A"/>
    <w:rsid w:val="00AD4AEE"/>
    <w:rsid w:val="00AE1E63"/>
    <w:rsid w:val="00AE369C"/>
    <w:rsid w:val="00AE4161"/>
    <w:rsid w:val="00AE62B9"/>
    <w:rsid w:val="00AF0687"/>
    <w:rsid w:val="00AF2104"/>
    <w:rsid w:val="00AF2362"/>
    <w:rsid w:val="00AF2EF0"/>
    <w:rsid w:val="00AF7A79"/>
    <w:rsid w:val="00B010EB"/>
    <w:rsid w:val="00B042FA"/>
    <w:rsid w:val="00B04593"/>
    <w:rsid w:val="00B04623"/>
    <w:rsid w:val="00B07EC1"/>
    <w:rsid w:val="00B10C51"/>
    <w:rsid w:val="00B11B2B"/>
    <w:rsid w:val="00B17954"/>
    <w:rsid w:val="00B220B4"/>
    <w:rsid w:val="00B23024"/>
    <w:rsid w:val="00B246F9"/>
    <w:rsid w:val="00B27681"/>
    <w:rsid w:val="00B33D05"/>
    <w:rsid w:val="00B357E5"/>
    <w:rsid w:val="00B41FB0"/>
    <w:rsid w:val="00B44514"/>
    <w:rsid w:val="00B45442"/>
    <w:rsid w:val="00B46002"/>
    <w:rsid w:val="00B47242"/>
    <w:rsid w:val="00B473E8"/>
    <w:rsid w:val="00B51FF5"/>
    <w:rsid w:val="00B53807"/>
    <w:rsid w:val="00B60ED1"/>
    <w:rsid w:val="00B65E8F"/>
    <w:rsid w:val="00B7038B"/>
    <w:rsid w:val="00B71B51"/>
    <w:rsid w:val="00B75BA3"/>
    <w:rsid w:val="00B828D6"/>
    <w:rsid w:val="00B83736"/>
    <w:rsid w:val="00B851ED"/>
    <w:rsid w:val="00B868A9"/>
    <w:rsid w:val="00B90DD7"/>
    <w:rsid w:val="00B95258"/>
    <w:rsid w:val="00BA27AF"/>
    <w:rsid w:val="00BA3AED"/>
    <w:rsid w:val="00BB07CF"/>
    <w:rsid w:val="00BB4877"/>
    <w:rsid w:val="00BC1932"/>
    <w:rsid w:val="00BC2C90"/>
    <w:rsid w:val="00BC5078"/>
    <w:rsid w:val="00BC6BA1"/>
    <w:rsid w:val="00BC7EE7"/>
    <w:rsid w:val="00BD09A9"/>
    <w:rsid w:val="00BD24B4"/>
    <w:rsid w:val="00BD3D5D"/>
    <w:rsid w:val="00BE36C0"/>
    <w:rsid w:val="00BE5718"/>
    <w:rsid w:val="00BE6570"/>
    <w:rsid w:val="00BE693F"/>
    <w:rsid w:val="00BE6DAF"/>
    <w:rsid w:val="00BF3747"/>
    <w:rsid w:val="00BF49BA"/>
    <w:rsid w:val="00BF4B25"/>
    <w:rsid w:val="00BF70E4"/>
    <w:rsid w:val="00C025A9"/>
    <w:rsid w:val="00C02BD0"/>
    <w:rsid w:val="00C06913"/>
    <w:rsid w:val="00C07B2B"/>
    <w:rsid w:val="00C13836"/>
    <w:rsid w:val="00C15287"/>
    <w:rsid w:val="00C163CE"/>
    <w:rsid w:val="00C27525"/>
    <w:rsid w:val="00C35FDB"/>
    <w:rsid w:val="00C560C8"/>
    <w:rsid w:val="00C607F6"/>
    <w:rsid w:val="00C62BCE"/>
    <w:rsid w:val="00C64FF2"/>
    <w:rsid w:val="00C65A97"/>
    <w:rsid w:val="00C71C82"/>
    <w:rsid w:val="00C74AEC"/>
    <w:rsid w:val="00C74D9E"/>
    <w:rsid w:val="00C816CF"/>
    <w:rsid w:val="00C8244A"/>
    <w:rsid w:val="00C86B17"/>
    <w:rsid w:val="00C87434"/>
    <w:rsid w:val="00C90896"/>
    <w:rsid w:val="00C92B06"/>
    <w:rsid w:val="00CA2EA1"/>
    <w:rsid w:val="00CA30AE"/>
    <w:rsid w:val="00CA3C61"/>
    <w:rsid w:val="00CA4379"/>
    <w:rsid w:val="00CA50BB"/>
    <w:rsid w:val="00CA576D"/>
    <w:rsid w:val="00CB2E15"/>
    <w:rsid w:val="00CB6B9E"/>
    <w:rsid w:val="00CB79DC"/>
    <w:rsid w:val="00CB7C40"/>
    <w:rsid w:val="00CC1C96"/>
    <w:rsid w:val="00CC5992"/>
    <w:rsid w:val="00CD3ADB"/>
    <w:rsid w:val="00CD7836"/>
    <w:rsid w:val="00CE0BD1"/>
    <w:rsid w:val="00CE58E4"/>
    <w:rsid w:val="00CF549A"/>
    <w:rsid w:val="00CF68E3"/>
    <w:rsid w:val="00D03F83"/>
    <w:rsid w:val="00D149F2"/>
    <w:rsid w:val="00D3299F"/>
    <w:rsid w:val="00D3627F"/>
    <w:rsid w:val="00D37145"/>
    <w:rsid w:val="00D41E49"/>
    <w:rsid w:val="00D628D8"/>
    <w:rsid w:val="00D66A16"/>
    <w:rsid w:val="00D754F2"/>
    <w:rsid w:val="00D90636"/>
    <w:rsid w:val="00D919DB"/>
    <w:rsid w:val="00D93116"/>
    <w:rsid w:val="00D935D4"/>
    <w:rsid w:val="00D93BC5"/>
    <w:rsid w:val="00DA64C5"/>
    <w:rsid w:val="00DB3876"/>
    <w:rsid w:val="00DB3D18"/>
    <w:rsid w:val="00DB405B"/>
    <w:rsid w:val="00DB4999"/>
    <w:rsid w:val="00DB5021"/>
    <w:rsid w:val="00DB5B5B"/>
    <w:rsid w:val="00DB7E35"/>
    <w:rsid w:val="00DC754C"/>
    <w:rsid w:val="00DD302C"/>
    <w:rsid w:val="00DE3763"/>
    <w:rsid w:val="00DE5021"/>
    <w:rsid w:val="00DF41C0"/>
    <w:rsid w:val="00DF7C5F"/>
    <w:rsid w:val="00E005B9"/>
    <w:rsid w:val="00E03FD0"/>
    <w:rsid w:val="00E04BE0"/>
    <w:rsid w:val="00E04D24"/>
    <w:rsid w:val="00E0653F"/>
    <w:rsid w:val="00E12D15"/>
    <w:rsid w:val="00E13CB1"/>
    <w:rsid w:val="00E15637"/>
    <w:rsid w:val="00E16CE8"/>
    <w:rsid w:val="00E22038"/>
    <w:rsid w:val="00E221D3"/>
    <w:rsid w:val="00E4172C"/>
    <w:rsid w:val="00E43C64"/>
    <w:rsid w:val="00E4459F"/>
    <w:rsid w:val="00E46534"/>
    <w:rsid w:val="00E53BB2"/>
    <w:rsid w:val="00E56903"/>
    <w:rsid w:val="00E57A71"/>
    <w:rsid w:val="00E633BA"/>
    <w:rsid w:val="00E65B2E"/>
    <w:rsid w:val="00E8031E"/>
    <w:rsid w:val="00E811D0"/>
    <w:rsid w:val="00E8594A"/>
    <w:rsid w:val="00E87264"/>
    <w:rsid w:val="00E90FB5"/>
    <w:rsid w:val="00E92003"/>
    <w:rsid w:val="00EB0121"/>
    <w:rsid w:val="00EB1D85"/>
    <w:rsid w:val="00EB2820"/>
    <w:rsid w:val="00EB5925"/>
    <w:rsid w:val="00EC080B"/>
    <w:rsid w:val="00EC6FC9"/>
    <w:rsid w:val="00EC7C6A"/>
    <w:rsid w:val="00ED3453"/>
    <w:rsid w:val="00ED7BCB"/>
    <w:rsid w:val="00EE2F19"/>
    <w:rsid w:val="00F05808"/>
    <w:rsid w:val="00F14A82"/>
    <w:rsid w:val="00F17EB5"/>
    <w:rsid w:val="00F22BD8"/>
    <w:rsid w:val="00F22D71"/>
    <w:rsid w:val="00F23A50"/>
    <w:rsid w:val="00F25FB5"/>
    <w:rsid w:val="00F26D69"/>
    <w:rsid w:val="00F311CD"/>
    <w:rsid w:val="00F31540"/>
    <w:rsid w:val="00F41B0A"/>
    <w:rsid w:val="00F45EC5"/>
    <w:rsid w:val="00F51DB4"/>
    <w:rsid w:val="00F525E8"/>
    <w:rsid w:val="00F52D13"/>
    <w:rsid w:val="00F56B95"/>
    <w:rsid w:val="00F60524"/>
    <w:rsid w:val="00F703AE"/>
    <w:rsid w:val="00F7740D"/>
    <w:rsid w:val="00F80983"/>
    <w:rsid w:val="00F81814"/>
    <w:rsid w:val="00F828E0"/>
    <w:rsid w:val="00F82DD5"/>
    <w:rsid w:val="00F85997"/>
    <w:rsid w:val="00F962D6"/>
    <w:rsid w:val="00F96756"/>
    <w:rsid w:val="00FA2539"/>
    <w:rsid w:val="00FB11AF"/>
    <w:rsid w:val="00FB757C"/>
    <w:rsid w:val="00FC4821"/>
    <w:rsid w:val="00FD5702"/>
    <w:rsid w:val="00FD5F05"/>
    <w:rsid w:val="00FE0335"/>
    <w:rsid w:val="00FE1908"/>
    <w:rsid w:val="00FE3421"/>
    <w:rsid w:val="00FE4C94"/>
    <w:rsid w:val="00FF0087"/>
    <w:rsid w:val="00FF3213"/>
    <w:rsid w:val="00FF35D1"/>
    <w:rsid w:val="00FF7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726A23"/>
  <w15:chartTrackingRefBased/>
  <w15:docId w15:val="{17A9D9CE-5D92-42E2-B6C7-B91DBBAB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0B37"/>
    <w:pPr>
      <w:widowControl w:val="0"/>
      <w:spacing w:line="481"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210" w:hangingChars="98" w:hanging="210"/>
      <w:jc w:val="left"/>
    </w:pPr>
  </w:style>
  <w:style w:type="paragraph" w:styleId="2">
    <w:name w:val="Body Text Indent 2"/>
    <w:basedOn w:val="a"/>
    <w:pPr>
      <w:wordWrap w:val="0"/>
      <w:ind w:left="195" w:hangingChars="91" w:hanging="195"/>
      <w:jc w:val="left"/>
    </w:pPr>
  </w:style>
  <w:style w:type="paragraph" w:styleId="3">
    <w:name w:val="Body Text Indent 3"/>
    <w:basedOn w:val="a"/>
    <w:pPr>
      <w:wordWrap w:val="0"/>
      <w:ind w:left="214" w:hangingChars="100" w:hanging="214"/>
      <w:jc w:val="left"/>
    </w:pPr>
  </w:style>
  <w:style w:type="paragraph" w:styleId="a4">
    <w:name w:val="Note Heading"/>
    <w:basedOn w:val="a"/>
    <w:next w:val="a"/>
    <w:pPr>
      <w:spacing w:line="240" w:lineRule="auto"/>
      <w:jc w:val="center"/>
    </w:pPr>
    <w:rPr>
      <w:rFonts w:ascii="Century"/>
      <w:spacing w:val="0"/>
      <w:sz w:val="24"/>
      <w:szCs w:val="24"/>
    </w:rPr>
  </w:style>
  <w:style w:type="paragraph" w:styleId="a5">
    <w:name w:val="Closing"/>
    <w:basedOn w:val="a"/>
    <w:pPr>
      <w:spacing w:line="240" w:lineRule="auto"/>
      <w:jc w:val="right"/>
    </w:pPr>
    <w:rPr>
      <w:rFonts w:ascii="Century"/>
      <w:spacing w:val="0"/>
      <w:sz w:val="24"/>
      <w:szCs w:val="24"/>
    </w:rPr>
  </w:style>
  <w:style w:type="paragraph" w:styleId="a6">
    <w:name w:val="Balloon Text"/>
    <w:basedOn w:val="a"/>
    <w:semiHidden/>
    <w:rPr>
      <w:rFonts w:ascii="Arial" w:eastAsia="ＭＳ ゴシック" w:hAnsi="Arial"/>
      <w:sz w:val="18"/>
      <w:szCs w:val="18"/>
    </w:rPr>
  </w:style>
  <w:style w:type="table" w:styleId="a7">
    <w:name w:val="Table Grid"/>
    <w:basedOn w:val="a1"/>
    <w:rsid w:val="00E633BA"/>
    <w:pPr>
      <w:widowControl w:val="0"/>
      <w:spacing w:line="48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992C5F"/>
    <w:pPr>
      <w:tabs>
        <w:tab w:val="center" w:pos="4252"/>
        <w:tab w:val="right" w:pos="8504"/>
      </w:tabs>
      <w:snapToGrid w:val="0"/>
    </w:pPr>
  </w:style>
  <w:style w:type="character" w:customStyle="1" w:styleId="a9">
    <w:name w:val="ヘッダー (文字)"/>
    <w:link w:val="a8"/>
    <w:rsid w:val="00992C5F"/>
    <w:rPr>
      <w:rFonts w:ascii="ＭＳ 明朝" w:hAnsi="Century"/>
      <w:spacing w:val="2"/>
      <w:kern w:val="2"/>
      <w:sz w:val="21"/>
    </w:rPr>
  </w:style>
  <w:style w:type="paragraph" w:styleId="aa">
    <w:name w:val="footer"/>
    <w:basedOn w:val="a"/>
    <w:link w:val="ab"/>
    <w:rsid w:val="00992C5F"/>
    <w:pPr>
      <w:tabs>
        <w:tab w:val="center" w:pos="4252"/>
        <w:tab w:val="right" w:pos="8504"/>
      </w:tabs>
      <w:snapToGrid w:val="0"/>
    </w:pPr>
  </w:style>
  <w:style w:type="character" w:customStyle="1" w:styleId="ab">
    <w:name w:val="フッター (文字)"/>
    <w:link w:val="aa"/>
    <w:rsid w:val="00992C5F"/>
    <w:rPr>
      <w:rFonts w:ascii="ＭＳ 明朝" w:hAnsi="Century"/>
      <w:spacing w:val="2"/>
      <w:kern w:val="2"/>
      <w:sz w:val="21"/>
    </w:rPr>
  </w:style>
  <w:style w:type="character" w:styleId="ac">
    <w:name w:val="annotation reference"/>
    <w:rsid w:val="003D68FC"/>
    <w:rPr>
      <w:sz w:val="18"/>
      <w:szCs w:val="18"/>
    </w:rPr>
  </w:style>
  <w:style w:type="paragraph" w:styleId="ad">
    <w:name w:val="annotation text"/>
    <w:basedOn w:val="a"/>
    <w:link w:val="ae"/>
    <w:rsid w:val="003D68FC"/>
    <w:pPr>
      <w:jc w:val="left"/>
    </w:pPr>
  </w:style>
  <w:style w:type="character" w:customStyle="1" w:styleId="ae">
    <w:name w:val="コメント文字列 (文字)"/>
    <w:link w:val="ad"/>
    <w:rsid w:val="003D68FC"/>
    <w:rPr>
      <w:rFonts w:ascii="ＭＳ 明朝" w:hAnsi="Century"/>
      <w:spacing w:val="2"/>
      <w:kern w:val="2"/>
      <w:sz w:val="21"/>
    </w:rPr>
  </w:style>
  <w:style w:type="paragraph" w:styleId="af">
    <w:name w:val="annotation subject"/>
    <w:basedOn w:val="ad"/>
    <w:next w:val="ad"/>
    <w:link w:val="af0"/>
    <w:rsid w:val="003D68FC"/>
    <w:rPr>
      <w:b/>
      <w:bCs/>
    </w:rPr>
  </w:style>
  <w:style w:type="character" w:customStyle="1" w:styleId="af0">
    <w:name w:val="コメント内容 (文字)"/>
    <w:link w:val="af"/>
    <w:rsid w:val="003D68FC"/>
    <w:rPr>
      <w:rFonts w:ascii="ＭＳ 明朝" w:hAnsi="Century"/>
      <w:b/>
      <w:bCs/>
      <w:spacing w:val="2"/>
      <w:kern w:val="2"/>
      <w:sz w:val="21"/>
    </w:rPr>
  </w:style>
  <w:style w:type="paragraph" w:styleId="af1">
    <w:name w:val="Revision"/>
    <w:hidden/>
    <w:uiPriority w:val="99"/>
    <w:semiHidden/>
    <w:rsid w:val="003D68FC"/>
    <w:rPr>
      <w:rFonts w:ascii="ＭＳ 明朝" w:hAnsi="Century"/>
      <w:spacing w:val="2"/>
      <w:kern w:val="2"/>
      <w:sz w:val="21"/>
    </w:rPr>
  </w:style>
  <w:style w:type="character" w:styleId="af2">
    <w:name w:val="Hyperlink"/>
    <w:rsid w:val="003135E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7848">
      <w:bodyDiv w:val="1"/>
      <w:marLeft w:val="0"/>
      <w:marRight w:val="0"/>
      <w:marTop w:val="0"/>
      <w:marBottom w:val="0"/>
      <w:divBdr>
        <w:top w:val="none" w:sz="0" w:space="0" w:color="auto"/>
        <w:left w:val="none" w:sz="0" w:space="0" w:color="auto"/>
        <w:bottom w:val="none" w:sz="0" w:space="0" w:color="auto"/>
        <w:right w:val="none" w:sz="0" w:space="0" w:color="auto"/>
      </w:divBdr>
    </w:div>
    <w:div w:id="173540574">
      <w:bodyDiv w:val="1"/>
      <w:marLeft w:val="0"/>
      <w:marRight w:val="0"/>
      <w:marTop w:val="0"/>
      <w:marBottom w:val="0"/>
      <w:divBdr>
        <w:top w:val="none" w:sz="0" w:space="0" w:color="auto"/>
        <w:left w:val="none" w:sz="0" w:space="0" w:color="auto"/>
        <w:bottom w:val="none" w:sz="0" w:space="0" w:color="auto"/>
        <w:right w:val="none" w:sz="0" w:space="0" w:color="auto"/>
      </w:divBdr>
    </w:div>
    <w:div w:id="754664194">
      <w:bodyDiv w:val="1"/>
      <w:marLeft w:val="0"/>
      <w:marRight w:val="0"/>
      <w:marTop w:val="0"/>
      <w:marBottom w:val="0"/>
      <w:divBdr>
        <w:top w:val="none" w:sz="0" w:space="0" w:color="auto"/>
        <w:left w:val="none" w:sz="0" w:space="0" w:color="auto"/>
        <w:bottom w:val="none" w:sz="0" w:space="0" w:color="auto"/>
        <w:right w:val="none" w:sz="0" w:space="0" w:color="auto"/>
      </w:divBdr>
    </w:div>
    <w:div w:id="1518152586">
      <w:bodyDiv w:val="1"/>
      <w:marLeft w:val="0"/>
      <w:marRight w:val="0"/>
      <w:marTop w:val="0"/>
      <w:marBottom w:val="0"/>
      <w:divBdr>
        <w:top w:val="none" w:sz="0" w:space="0" w:color="auto"/>
        <w:left w:val="none" w:sz="0" w:space="0" w:color="auto"/>
        <w:bottom w:val="none" w:sz="0" w:space="0" w:color="auto"/>
        <w:right w:val="none" w:sz="0" w:space="0" w:color="auto"/>
      </w:divBdr>
    </w:div>
    <w:div w:id="195363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3D1E-EFBD-413A-B9EC-AE0977AF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85</Words>
  <Characters>40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付要領  商店街ブラッシュアップ（９９年４月）</vt:lpstr>
      <vt:lpstr>交付要領  商店街ブラッシュアップ（９９年４月）</vt:lpstr>
    </vt:vector>
  </TitlesOfParts>
  <Company>仙台市中小企業指導センター</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要領  商店街ブラッシュアップ（９９年４月）</dc:title>
  <dc:subject/>
  <dc:creator>仙台市中小企業指導センター</dc:creator>
  <cp:keywords/>
  <cp:lastModifiedBy>鈴木　雄太</cp:lastModifiedBy>
  <cp:revision>6</cp:revision>
  <cp:lastPrinted>2025-04-07T09:31:00Z</cp:lastPrinted>
  <dcterms:created xsi:type="dcterms:W3CDTF">2026-03-03T10:57:00Z</dcterms:created>
  <dcterms:modified xsi:type="dcterms:W3CDTF">2026-03-31T09:18:00Z</dcterms:modified>
</cp:coreProperties>
</file>